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C187" w14:textId="77777777" w:rsidR="00D1333C" w:rsidRDefault="00D1333C"/>
    <w:p w14:paraId="1CBF1590" w14:textId="77777777" w:rsidR="00D1333C" w:rsidRPr="000B5B0D" w:rsidRDefault="000B5B0D">
      <w:pPr>
        <w:jc w:val="center"/>
        <w:rPr>
          <w:b/>
          <w:bCs/>
          <w:i/>
          <w:iCs/>
          <w:sz w:val="48"/>
          <w:szCs w:val="48"/>
        </w:rPr>
      </w:pPr>
      <w:r w:rsidRPr="000B5B0D">
        <w:rPr>
          <w:b/>
          <w:bCs/>
          <w:i/>
          <w:iCs/>
          <w:sz w:val="48"/>
          <w:szCs w:val="48"/>
        </w:rPr>
        <w:t>RAPPORT DE PROJET</w:t>
      </w:r>
      <w:r w:rsidR="00E742A8" w:rsidRPr="000B5B0D">
        <w:rPr>
          <w:b/>
          <w:bCs/>
          <w:i/>
          <w:iCs/>
          <w:sz w:val="48"/>
          <w:szCs w:val="48"/>
        </w:rPr>
        <w:t xml:space="preserve"> </w:t>
      </w:r>
    </w:p>
    <w:p w14:paraId="69AAEDA8" w14:textId="77777777" w:rsidR="00D1333C" w:rsidRPr="000B5B0D" w:rsidRDefault="000B5B0D">
      <w:pPr>
        <w:jc w:val="center"/>
        <w:rPr>
          <w:b/>
          <w:bCs/>
          <w:i/>
          <w:iCs/>
          <w:sz w:val="48"/>
          <w:szCs w:val="48"/>
        </w:rPr>
      </w:pPr>
      <w:r w:rsidRPr="000B5B0D">
        <w:rPr>
          <w:b/>
          <w:bCs/>
          <w:i/>
          <w:iCs/>
          <w:sz w:val="48"/>
          <w:szCs w:val="48"/>
        </w:rPr>
        <w:t>PROJET T’REX</w:t>
      </w:r>
    </w:p>
    <w:p w14:paraId="5D6C36A6" w14:textId="77777777" w:rsidR="00D1333C" w:rsidRPr="000B5B0D" w:rsidRDefault="00D1333C">
      <w:pPr>
        <w:jc w:val="center"/>
        <w:rPr>
          <w:i/>
          <w:iCs/>
          <w:sz w:val="28"/>
          <w:szCs w:val="28"/>
        </w:rPr>
      </w:pPr>
    </w:p>
    <w:p w14:paraId="1B79585F" w14:textId="77777777" w:rsidR="00D1333C" w:rsidRPr="000B5B0D" w:rsidRDefault="000B5B0D">
      <w:pPr>
        <w:jc w:val="center"/>
        <w:rPr>
          <w:i/>
          <w:iCs/>
        </w:rPr>
      </w:pPr>
      <w:r w:rsidRPr="000B5B0D">
        <w:rPr>
          <w:i/>
          <w:iCs/>
          <w:sz w:val="28"/>
          <w:szCs w:val="28"/>
        </w:rPr>
        <w:t>PALLY Julien - LAUNAY Maria - PAWLAK-BAGORSKI Antoine - KOUADIO Olivier</w:t>
      </w:r>
    </w:p>
    <w:p w14:paraId="193FF4BA" w14:textId="77777777" w:rsidR="00D1333C" w:rsidRDefault="00D1333C"/>
    <w:p w14:paraId="459C5099" w14:textId="77777777" w:rsidR="00D1333C" w:rsidRDefault="00D1333C"/>
    <w:p w14:paraId="18CCCCEF" w14:textId="77777777" w:rsidR="00D1333C" w:rsidRDefault="00D1333C">
      <w:pPr>
        <w:jc w:val="center"/>
      </w:pPr>
    </w:p>
    <w:p w14:paraId="03DEAE04" w14:textId="77777777" w:rsidR="00D1333C" w:rsidRDefault="00D1333C">
      <w:pPr>
        <w:jc w:val="center"/>
      </w:pPr>
    </w:p>
    <w:p w14:paraId="10C683FB" w14:textId="77777777" w:rsidR="00D1333C" w:rsidRDefault="000B5B0D">
      <w:pPr>
        <w:jc w:val="center"/>
      </w:pPr>
      <w:r>
        <w:rPr>
          <w:noProof/>
        </w:rPr>
        <w:drawing>
          <wp:inline distT="114300" distB="114300" distL="114300" distR="114300" wp14:anchorId="3FCACDA8" wp14:editId="62406F3C">
            <wp:extent cx="5734050" cy="4305300"/>
            <wp:effectExtent l="0" t="0" r="0" b="0"/>
            <wp:docPr id="1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5734050" cy="4305300"/>
                    </a:xfrm>
                    <a:prstGeom prst="rect">
                      <a:avLst/>
                    </a:prstGeom>
                    <a:ln>
                      <a:noFill/>
                    </a:ln>
                    <a:effectLst>
                      <a:softEdge rad="112500"/>
                    </a:effectLst>
                  </pic:spPr>
                </pic:pic>
              </a:graphicData>
            </a:graphic>
          </wp:inline>
        </w:drawing>
      </w:r>
    </w:p>
    <w:p w14:paraId="2AC1F453" w14:textId="77777777" w:rsidR="00D1333C" w:rsidRDefault="00D1333C"/>
    <w:p w14:paraId="6DC6DA35" w14:textId="77777777" w:rsidR="00D1333C" w:rsidRDefault="00D1333C"/>
    <w:p w14:paraId="00AE1D17" w14:textId="77777777" w:rsidR="00D1333C" w:rsidRDefault="00D1333C"/>
    <w:p w14:paraId="329EBC52" w14:textId="77777777" w:rsidR="00D1333C" w:rsidRPr="00783E71" w:rsidRDefault="000B5B0D">
      <w:pPr>
        <w:jc w:val="center"/>
        <w:rPr>
          <w:i/>
          <w:iCs/>
          <w:sz w:val="28"/>
          <w:szCs w:val="28"/>
        </w:rPr>
      </w:pPr>
      <w:r w:rsidRPr="00783E71">
        <w:rPr>
          <w:i/>
          <w:iCs/>
          <w:sz w:val="28"/>
          <w:szCs w:val="28"/>
        </w:rPr>
        <w:t>SESAM 2018/2019</w:t>
      </w:r>
    </w:p>
    <w:p w14:paraId="0EAB5BC7" w14:textId="77777777" w:rsidR="00D1333C" w:rsidRDefault="000B5B0D">
      <w:pPr>
        <w:jc w:val="center"/>
        <w:rPr>
          <w:sz w:val="28"/>
          <w:szCs w:val="28"/>
        </w:rPr>
      </w:pPr>
      <w:r>
        <w:rPr>
          <w:sz w:val="28"/>
          <w:szCs w:val="28"/>
        </w:rPr>
        <w:t>RESPONSABLES DE LICENCE : Xavier Mininger &amp; Nathalie BRISSARD</w:t>
      </w:r>
    </w:p>
    <w:p w14:paraId="5EEC92EE" w14:textId="77777777" w:rsidR="00D1333C" w:rsidRDefault="000B5B0D">
      <w:pPr>
        <w:jc w:val="center"/>
        <w:rPr>
          <w:sz w:val="28"/>
          <w:szCs w:val="28"/>
        </w:rPr>
      </w:pPr>
      <w:r>
        <w:rPr>
          <w:sz w:val="28"/>
          <w:szCs w:val="28"/>
        </w:rPr>
        <w:t>TUTEUR DU PROJET : PATRICK RUIZ</w:t>
      </w:r>
    </w:p>
    <w:p w14:paraId="34CDAE68" w14:textId="77777777" w:rsidR="00D1333C" w:rsidRDefault="00D1333C"/>
    <w:p w14:paraId="51A8AA31" w14:textId="77777777" w:rsidR="00D1333C" w:rsidRDefault="00D1333C"/>
    <w:p w14:paraId="4E95EE8B" w14:textId="77777777" w:rsidR="00D1333C" w:rsidRDefault="00D1333C"/>
    <w:p w14:paraId="68ED350B" w14:textId="77777777" w:rsidR="00D1333C" w:rsidRDefault="00783E71">
      <w:r>
        <w:rPr>
          <w:noProof/>
        </w:rPr>
        <w:lastRenderedPageBreak/>
        <mc:AlternateContent>
          <mc:Choice Requires="wps">
            <w:drawing>
              <wp:anchor distT="0" distB="0" distL="114300" distR="114300" simplePos="0" relativeHeight="251668480" behindDoc="0" locked="0" layoutInCell="1" allowOverlap="1" wp14:anchorId="2CC90D54" wp14:editId="381123BC">
                <wp:simplePos x="0" y="0"/>
                <wp:positionH relativeFrom="column">
                  <wp:posOffset>-735965</wp:posOffset>
                </wp:positionH>
                <wp:positionV relativeFrom="paragraph">
                  <wp:posOffset>-748030</wp:posOffset>
                </wp:positionV>
                <wp:extent cx="7113319" cy="866898"/>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7113319" cy="86689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0A113" id="Rectangle 29" o:spid="_x0000_s1026" style="position:absolute;margin-left:-57.95pt;margin-top:-58.9pt;width:560.1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" fillcolor="white [3212]" strokecolor="white [3212]"/>
            </w:pict>
          </mc:Fallback>
        </mc:AlternateContent>
      </w:r>
    </w:p>
    <w:p w14:paraId="6F18CC12" w14:textId="77777777" w:rsidR="00D1333C" w:rsidRDefault="00D1333C"/>
    <w:p w14:paraId="2559D004" w14:textId="77777777" w:rsidR="00D1333C" w:rsidRDefault="00D1333C"/>
    <w:p w14:paraId="018DFE80" w14:textId="77777777" w:rsidR="00D1333C" w:rsidRDefault="00D1333C"/>
    <w:p w14:paraId="3F692E32" w14:textId="77777777" w:rsidR="00D1333C" w:rsidRDefault="00D1333C"/>
    <w:p w14:paraId="411E08C2" w14:textId="77777777" w:rsidR="00D1333C" w:rsidRDefault="00D1333C"/>
    <w:p w14:paraId="3842E28E" w14:textId="77777777" w:rsidR="00D1333C" w:rsidRDefault="00D1333C"/>
    <w:p w14:paraId="78FA2086" w14:textId="77777777" w:rsidR="00D1333C" w:rsidRDefault="00D1333C"/>
    <w:p w14:paraId="2EBEA4B3" w14:textId="77777777" w:rsidR="00D1333C" w:rsidRDefault="00D1333C"/>
    <w:p w14:paraId="62C12FC8" w14:textId="77777777" w:rsidR="00D1333C" w:rsidRDefault="00D1333C"/>
    <w:p w14:paraId="2852F3CF" w14:textId="77777777" w:rsidR="00D1333C" w:rsidRDefault="00D1333C"/>
    <w:p w14:paraId="1160121C" w14:textId="77777777" w:rsidR="00D1333C" w:rsidRDefault="00D1333C"/>
    <w:p w14:paraId="2DA381B5" w14:textId="77777777" w:rsidR="00D1333C" w:rsidRDefault="00D1333C"/>
    <w:p w14:paraId="74B3C5CE" w14:textId="77777777" w:rsidR="00D1333C" w:rsidRDefault="00D1333C"/>
    <w:p w14:paraId="2FB873DC" w14:textId="77777777" w:rsidR="00D1333C" w:rsidRDefault="00D1333C"/>
    <w:p w14:paraId="52419ADC" w14:textId="77777777" w:rsidR="00D1333C" w:rsidRDefault="00D1333C"/>
    <w:p w14:paraId="39DEBEE4" w14:textId="77777777" w:rsidR="00D1333C" w:rsidRDefault="00D1333C"/>
    <w:p w14:paraId="314E09EB" w14:textId="77777777" w:rsidR="00D1333C" w:rsidRDefault="00D1333C"/>
    <w:p w14:paraId="19DF5517" w14:textId="77777777" w:rsidR="00D1333C" w:rsidRDefault="00D1333C"/>
    <w:p w14:paraId="27D0093B" w14:textId="77777777" w:rsidR="00D1333C" w:rsidRDefault="00D1333C"/>
    <w:p w14:paraId="72FEE6E9" w14:textId="77777777" w:rsidR="00D1333C" w:rsidRDefault="00D1333C"/>
    <w:p w14:paraId="37ED679D" w14:textId="77777777" w:rsidR="00D1333C" w:rsidRDefault="00D1333C"/>
    <w:p w14:paraId="29ACCC53" w14:textId="77777777" w:rsidR="00D1333C" w:rsidRDefault="00D1333C"/>
    <w:p w14:paraId="65276145" w14:textId="77777777" w:rsidR="00D1333C" w:rsidRDefault="00D1333C"/>
    <w:p w14:paraId="32CB7B18" w14:textId="77777777" w:rsidR="00D1333C" w:rsidRDefault="00D1333C"/>
    <w:p w14:paraId="433E1831" w14:textId="77777777" w:rsidR="00D1333C" w:rsidRDefault="00D1333C"/>
    <w:p w14:paraId="4032ECC9" w14:textId="77777777" w:rsidR="00D1333C" w:rsidRDefault="00D1333C"/>
    <w:p w14:paraId="7CB2C4D1" w14:textId="77777777" w:rsidR="00D1333C" w:rsidRDefault="00D1333C"/>
    <w:p w14:paraId="7135720B" w14:textId="77777777" w:rsidR="00D1333C" w:rsidRDefault="00D1333C"/>
    <w:p w14:paraId="2A651465" w14:textId="77777777" w:rsidR="00D1333C" w:rsidRDefault="00D1333C"/>
    <w:p w14:paraId="02CC3F09" w14:textId="77777777" w:rsidR="00D1333C" w:rsidRDefault="00D1333C"/>
    <w:p w14:paraId="709AF5A9" w14:textId="77777777" w:rsidR="00D1333C" w:rsidRDefault="00D1333C"/>
    <w:p w14:paraId="03CF59D9" w14:textId="77777777" w:rsidR="00D1333C" w:rsidRDefault="00D1333C"/>
    <w:p w14:paraId="44B69134" w14:textId="77777777" w:rsidR="00D1333C" w:rsidRDefault="00D1333C"/>
    <w:p w14:paraId="2AED5AA6" w14:textId="77777777" w:rsidR="00D1333C" w:rsidRDefault="00D1333C"/>
    <w:p w14:paraId="6EBB5537" w14:textId="77777777" w:rsidR="00D1333C" w:rsidRDefault="00D1333C"/>
    <w:p w14:paraId="23C100B0" w14:textId="77777777" w:rsidR="00D1333C" w:rsidRDefault="00D1333C"/>
    <w:p w14:paraId="3E443462" w14:textId="77777777" w:rsidR="00D1333C" w:rsidRDefault="00D1333C"/>
    <w:p w14:paraId="599A6246" w14:textId="77777777" w:rsidR="00D1333C" w:rsidRDefault="00D1333C"/>
    <w:p w14:paraId="12B90CFF" w14:textId="77777777" w:rsidR="00D1333C" w:rsidRDefault="00D1333C"/>
    <w:p w14:paraId="603445E3" w14:textId="77777777" w:rsidR="00D1333C" w:rsidRDefault="00D1333C"/>
    <w:p w14:paraId="5069F898" w14:textId="77777777" w:rsidR="00E742A8" w:rsidRDefault="00E742A8"/>
    <w:p w14:paraId="0C72C4FA" w14:textId="77777777" w:rsidR="00E742A8" w:rsidRDefault="00E742A8"/>
    <w:p w14:paraId="29FB518F" w14:textId="77777777" w:rsidR="00E742A8" w:rsidRDefault="00E742A8"/>
    <w:p w14:paraId="2974B145" w14:textId="77777777" w:rsidR="00D1333C" w:rsidRDefault="00D1333C"/>
    <w:p w14:paraId="7CC16121" w14:textId="77777777" w:rsidR="00D1333C" w:rsidRDefault="00D1333C"/>
    <w:p w14:paraId="21B8309E" w14:textId="77777777" w:rsidR="00783E71" w:rsidRDefault="00783E71">
      <w:r>
        <w:rPr>
          <w:noProof/>
        </w:rPr>
        <mc:AlternateContent>
          <mc:Choice Requires="wps">
            <w:drawing>
              <wp:anchor distT="0" distB="0" distL="114300" distR="114300" simplePos="0" relativeHeight="251670528" behindDoc="0" locked="0" layoutInCell="1" allowOverlap="1" wp14:anchorId="3977A32C" wp14:editId="3DBB9651">
                <wp:simplePos x="0" y="0"/>
                <wp:positionH relativeFrom="column">
                  <wp:posOffset>-737944</wp:posOffset>
                </wp:positionH>
                <wp:positionV relativeFrom="paragraph">
                  <wp:posOffset>227907</wp:posOffset>
                </wp:positionV>
                <wp:extent cx="7113319" cy="866898"/>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7113319" cy="86689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105A" id="Rectangle 30" o:spid="_x0000_s1026" style="position:absolute;margin-left:-58.1pt;margin-top:17.95pt;width:560.1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" fillcolor="white [3212]" strokecolor="white [3212]"/>
            </w:pict>
          </mc:Fallback>
        </mc:AlternateContent>
      </w:r>
    </w:p>
    <w:p w14:paraId="322DDA2B" w14:textId="77777777" w:rsidR="00D1333C" w:rsidRDefault="00D1333C">
      <w:bookmarkStart w:id="0" w:name="_4dwseceq7q4y" w:colFirst="0" w:colLast="0"/>
      <w:bookmarkEnd w:id="0"/>
    </w:p>
    <w:bookmarkStart w:id="1" w:name="_6x1affr3l76d" w:colFirst="0" w:colLast="0" w:displacedByCustomXml="next"/>
    <w:bookmarkEnd w:id="1" w:displacedByCustomXml="next"/>
    <w:sdt>
      <w:sdtPr>
        <w:rPr>
          <w:rFonts w:ascii="Arial" w:eastAsia="Arial" w:hAnsi="Arial" w:cs="Arial"/>
          <w:color w:val="auto"/>
          <w:sz w:val="22"/>
          <w:szCs w:val="22"/>
          <w:lang w:val="fr"/>
        </w:rPr>
        <w:id w:val="-1798527298"/>
        <w:docPartObj>
          <w:docPartGallery w:val="Table of Contents"/>
          <w:docPartUnique/>
        </w:docPartObj>
      </w:sdtPr>
      <w:sdtEndPr>
        <w:rPr>
          <w:b/>
          <w:bCs/>
        </w:rPr>
      </w:sdtEndPr>
      <w:sdtContent>
        <w:p w14:paraId="24176303" w14:textId="77777777" w:rsidR="00783E71" w:rsidRDefault="00783E71">
          <w:pPr>
            <w:pStyle w:val="En-ttedetabledesmatires"/>
            <w:rPr>
              <w:rFonts w:ascii="Arial" w:eastAsia="Arial" w:hAnsi="Arial" w:cs="Arial"/>
              <w:b/>
              <w:color w:val="auto"/>
              <w:sz w:val="36"/>
              <w:szCs w:val="36"/>
              <w:u w:val="single"/>
              <w:lang w:val="fr"/>
            </w:rPr>
          </w:pPr>
          <w:r w:rsidRPr="00783E71">
            <w:rPr>
              <w:rFonts w:ascii="Arial" w:eastAsia="Arial" w:hAnsi="Arial" w:cs="Arial"/>
              <w:b/>
              <w:color w:val="auto"/>
              <w:sz w:val="36"/>
              <w:szCs w:val="36"/>
              <w:u w:val="single"/>
              <w:lang w:val="fr"/>
            </w:rPr>
            <w:t>Table des matières</w:t>
          </w:r>
        </w:p>
        <w:p w14:paraId="303E3731" w14:textId="77777777" w:rsidR="00783E71" w:rsidRPr="00783E71" w:rsidRDefault="00783E71" w:rsidP="00783E71"/>
        <w:p w14:paraId="5DD8291E" w14:textId="28FBCB11" w:rsidR="007A3C8F" w:rsidRDefault="00783E71">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1955901" w:history="1">
            <w:r w:rsidR="007A3C8F" w:rsidRPr="00063B11">
              <w:rPr>
                <w:rStyle w:val="Lienhypertexte"/>
                <w:noProof/>
              </w:rPr>
              <w:t>1. Présentation du projet</w:t>
            </w:r>
            <w:r w:rsidR="007A3C8F">
              <w:rPr>
                <w:noProof/>
                <w:webHidden/>
              </w:rPr>
              <w:tab/>
            </w:r>
            <w:r w:rsidR="007A3C8F">
              <w:rPr>
                <w:noProof/>
                <w:webHidden/>
              </w:rPr>
              <w:fldChar w:fldCharType="begin"/>
            </w:r>
            <w:r w:rsidR="007A3C8F">
              <w:rPr>
                <w:noProof/>
                <w:webHidden/>
              </w:rPr>
              <w:instrText xml:space="preserve"> PAGEREF _Toc11955901 \h </w:instrText>
            </w:r>
            <w:r w:rsidR="007A3C8F">
              <w:rPr>
                <w:noProof/>
                <w:webHidden/>
              </w:rPr>
            </w:r>
            <w:r w:rsidR="007A3C8F">
              <w:rPr>
                <w:noProof/>
                <w:webHidden/>
              </w:rPr>
              <w:fldChar w:fldCharType="separate"/>
            </w:r>
            <w:r w:rsidR="001B1ADA">
              <w:rPr>
                <w:noProof/>
                <w:webHidden/>
              </w:rPr>
              <w:t>3</w:t>
            </w:r>
            <w:r w:rsidR="007A3C8F">
              <w:rPr>
                <w:noProof/>
                <w:webHidden/>
              </w:rPr>
              <w:fldChar w:fldCharType="end"/>
            </w:r>
          </w:hyperlink>
        </w:p>
        <w:p w14:paraId="48AE4754" w14:textId="046249BE" w:rsidR="007A3C8F" w:rsidRDefault="00100424">
          <w:pPr>
            <w:pStyle w:val="TM1"/>
            <w:tabs>
              <w:tab w:val="right" w:leader="dot" w:pos="9019"/>
            </w:tabs>
            <w:rPr>
              <w:rFonts w:asciiTheme="minorHAnsi" w:eastAsiaTheme="minorEastAsia" w:hAnsiTheme="minorHAnsi" w:cstheme="minorBidi"/>
              <w:noProof/>
              <w:lang w:val="fr-FR"/>
            </w:rPr>
          </w:pPr>
          <w:hyperlink w:anchor="_Toc11955902" w:history="1">
            <w:r w:rsidR="007A3C8F" w:rsidRPr="00063B11">
              <w:rPr>
                <w:rStyle w:val="Lienhypertexte"/>
                <w:noProof/>
              </w:rPr>
              <w:t>2. Travail effectué sur le robot</w:t>
            </w:r>
            <w:r w:rsidR="007A3C8F">
              <w:rPr>
                <w:noProof/>
                <w:webHidden/>
              </w:rPr>
              <w:tab/>
            </w:r>
            <w:r w:rsidR="007A3C8F">
              <w:rPr>
                <w:noProof/>
                <w:webHidden/>
              </w:rPr>
              <w:fldChar w:fldCharType="begin"/>
            </w:r>
            <w:r w:rsidR="007A3C8F">
              <w:rPr>
                <w:noProof/>
                <w:webHidden/>
              </w:rPr>
              <w:instrText xml:space="preserve"> PAGEREF _Toc11955902 \h </w:instrText>
            </w:r>
            <w:r w:rsidR="007A3C8F">
              <w:rPr>
                <w:noProof/>
                <w:webHidden/>
              </w:rPr>
            </w:r>
            <w:r w:rsidR="007A3C8F">
              <w:rPr>
                <w:noProof/>
                <w:webHidden/>
              </w:rPr>
              <w:fldChar w:fldCharType="separate"/>
            </w:r>
            <w:r w:rsidR="001B1ADA">
              <w:rPr>
                <w:noProof/>
                <w:webHidden/>
              </w:rPr>
              <w:t>4</w:t>
            </w:r>
            <w:r w:rsidR="007A3C8F">
              <w:rPr>
                <w:noProof/>
                <w:webHidden/>
              </w:rPr>
              <w:fldChar w:fldCharType="end"/>
            </w:r>
          </w:hyperlink>
        </w:p>
        <w:p w14:paraId="60F33CC7" w14:textId="0BA50495" w:rsidR="007A3C8F" w:rsidRDefault="00100424">
          <w:pPr>
            <w:pStyle w:val="TM2"/>
            <w:rPr>
              <w:rFonts w:asciiTheme="minorHAnsi" w:eastAsiaTheme="minorEastAsia" w:hAnsiTheme="minorHAnsi" w:cstheme="minorBidi"/>
              <w:noProof/>
              <w:lang w:val="fr-FR"/>
            </w:rPr>
          </w:pPr>
          <w:hyperlink w:anchor="_Toc11955903" w:history="1">
            <w:r w:rsidR="007A3C8F" w:rsidRPr="00063B11">
              <w:rPr>
                <w:rStyle w:val="Lienhypertexte"/>
                <w:noProof/>
              </w:rPr>
              <w:t>2.1 Pilotage du robot</w:t>
            </w:r>
            <w:r w:rsidR="007A3C8F">
              <w:rPr>
                <w:noProof/>
                <w:webHidden/>
              </w:rPr>
              <w:tab/>
            </w:r>
            <w:r w:rsidR="007A3C8F">
              <w:rPr>
                <w:noProof/>
                <w:webHidden/>
              </w:rPr>
              <w:fldChar w:fldCharType="begin"/>
            </w:r>
            <w:r w:rsidR="007A3C8F">
              <w:rPr>
                <w:noProof/>
                <w:webHidden/>
              </w:rPr>
              <w:instrText xml:space="preserve"> PAGEREF _Toc11955903 \h </w:instrText>
            </w:r>
            <w:r w:rsidR="007A3C8F">
              <w:rPr>
                <w:noProof/>
                <w:webHidden/>
              </w:rPr>
            </w:r>
            <w:r w:rsidR="007A3C8F">
              <w:rPr>
                <w:noProof/>
                <w:webHidden/>
              </w:rPr>
              <w:fldChar w:fldCharType="separate"/>
            </w:r>
            <w:r w:rsidR="001B1ADA">
              <w:rPr>
                <w:noProof/>
                <w:webHidden/>
              </w:rPr>
              <w:t>4</w:t>
            </w:r>
            <w:r w:rsidR="007A3C8F">
              <w:rPr>
                <w:noProof/>
                <w:webHidden/>
              </w:rPr>
              <w:fldChar w:fldCharType="end"/>
            </w:r>
          </w:hyperlink>
        </w:p>
        <w:p w14:paraId="6E6F8145" w14:textId="20E6FE67" w:rsidR="007A3C8F" w:rsidRDefault="00100424">
          <w:pPr>
            <w:pStyle w:val="TM2"/>
            <w:rPr>
              <w:rFonts w:asciiTheme="minorHAnsi" w:eastAsiaTheme="minorEastAsia" w:hAnsiTheme="minorHAnsi" w:cstheme="minorBidi"/>
              <w:noProof/>
              <w:lang w:val="fr-FR"/>
            </w:rPr>
          </w:pPr>
          <w:hyperlink w:anchor="_Toc11955904" w:history="1">
            <w:r w:rsidR="007A3C8F" w:rsidRPr="00063B11">
              <w:rPr>
                <w:rStyle w:val="Lienhypertexte"/>
                <w:noProof/>
              </w:rPr>
              <w:t>2.2 CAO carte extension + Support</w:t>
            </w:r>
            <w:r w:rsidR="007A3C8F">
              <w:rPr>
                <w:noProof/>
                <w:webHidden/>
              </w:rPr>
              <w:tab/>
            </w:r>
            <w:r w:rsidR="007A3C8F">
              <w:rPr>
                <w:noProof/>
                <w:webHidden/>
              </w:rPr>
              <w:fldChar w:fldCharType="begin"/>
            </w:r>
            <w:r w:rsidR="007A3C8F">
              <w:rPr>
                <w:noProof/>
                <w:webHidden/>
              </w:rPr>
              <w:instrText xml:space="preserve"> PAGEREF _Toc11955904 \h </w:instrText>
            </w:r>
            <w:r w:rsidR="007A3C8F">
              <w:rPr>
                <w:noProof/>
                <w:webHidden/>
              </w:rPr>
            </w:r>
            <w:r w:rsidR="007A3C8F">
              <w:rPr>
                <w:noProof/>
                <w:webHidden/>
              </w:rPr>
              <w:fldChar w:fldCharType="separate"/>
            </w:r>
            <w:r w:rsidR="001B1ADA">
              <w:rPr>
                <w:noProof/>
                <w:webHidden/>
              </w:rPr>
              <w:t>5</w:t>
            </w:r>
            <w:r w:rsidR="007A3C8F">
              <w:rPr>
                <w:noProof/>
                <w:webHidden/>
              </w:rPr>
              <w:fldChar w:fldCharType="end"/>
            </w:r>
          </w:hyperlink>
        </w:p>
        <w:p w14:paraId="46BF323F" w14:textId="03C3FA71" w:rsidR="007A3C8F" w:rsidRDefault="00100424">
          <w:pPr>
            <w:pStyle w:val="TM1"/>
            <w:tabs>
              <w:tab w:val="right" w:leader="dot" w:pos="9019"/>
            </w:tabs>
            <w:rPr>
              <w:rFonts w:asciiTheme="minorHAnsi" w:eastAsiaTheme="minorEastAsia" w:hAnsiTheme="minorHAnsi" w:cstheme="minorBidi"/>
              <w:noProof/>
              <w:lang w:val="fr-FR"/>
            </w:rPr>
          </w:pPr>
          <w:hyperlink w:anchor="_Toc11955905" w:history="1">
            <w:r w:rsidR="007A3C8F" w:rsidRPr="00063B11">
              <w:rPr>
                <w:rStyle w:val="Lienhypertexte"/>
                <w:noProof/>
              </w:rPr>
              <w:t>3. Mise en place de la VR et du réseau local</w:t>
            </w:r>
            <w:r w:rsidR="007A3C8F">
              <w:rPr>
                <w:noProof/>
                <w:webHidden/>
              </w:rPr>
              <w:tab/>
            </w:r>
            <w:r w:rsidR="007A3C8F">
              <w:rPr>
                <w:noProof/>
                <w:webHidden/>
              </w:rPr>
              <w:fldChar w:fldCharType="begin"/>
            </w:r>
            <w:r w:rsidR="007A3C8F">
              <w:rPr>
                <w:noProof/>
                <w:webHidden/>
              </w:rPr>
              <w:instrText xml:space="preserve"> PAGEREF _Toc11955905 \h </w:instrText>
            </w:r>
            <w:r w:rsidR="007A3C8F">
              <w:rPr>
                <w:noProof/>
                <w:webHidden/>
              </w:rPr>
            </w:r>
            <w:r w:rsidR="007A3C8F">
              <w:rPr>
                <w:noProof/>
                <w:webHidden/>
              </w:rPr>
              <w:fldChar w:fldCharType="separate"/>
            </w:r>
            <w:r w:rsidR="001B1ADA">
              <w:rPr>
                <w:noProof/>
                <w:webHidden/>
              </w:rPr>
              <w:t>8</w:t>
            </w:r>
            <w:r w:rsidR="007A3C8F">
              <w:rPr>
                <w:noProof/>
                <w:webHidden/>
              </w:rPr>
              <w:fldChar w:fldCharType="end"/>
            </w:r>
          </w:hyperlink>
        </w:p>
        <w:p w14:paraId="2FF7703B" w14:textId="075EF9D4" w:rsidR="007A3C8F" w:rsidRDefault="00100424">
          <w:pPr>
            <w:pStyle w:val="TM2"/>
            <w:rPr>
              <w:rFonts w:asciiTheme="minorHAnsi" w:eastAsiaTheme="minorEastAsia" w:hAnsiTheme="minorHAnsi" w:cstheme="minorBidi"/>
              <w:noProof/>
              <w:lang w:val="fr-FR"/>
            </w:rPr>
          </w:pPr>
          <w:hyperlink w:anchor="_Toc11955906" w:history="1">
            <w:r w:rsidR="007A3C8F" w:rsidRPr="00063B11">
              <w:rPr>
                <w:rStyle w:val="Lienhypertexte"/>
                <w:noProof/>
              </w:rPr>
              <w:t>3.1 Manette</w:t>
            </w:r>
            <w:r w:rsidR="007A3C8F">
              <w:rPr>
                <w:noProof/>
                <w:webHidden/>
              </w:rPr>
              <w:tab/>
            </w:r>
            <w:r w:rsidR="007A3C8F">
              <w:rPr>
                <w:noProof/>
                <w:webHidden/>
              </w:rPr>
              <w:fldChar w:fldCharType="begin"/>
            </w:r>
            <w:r w:rsidR="007A3C8F">
              <w:rPr>
                <w:noProof/>
                <w:webHidden/>
              </w:rPr>
              <w:instrText xml:space="preserve"> PAGEREF _Toc11955906 \h </w:instrText>
            </w:r>
            <w:r w:rsidR="007A3C8F">
              <w:rPr>
                <w:noProof/>
                <w:webHidden/>
              </w:rPr>
            </w:r>
            <w:r w:rsidR="007A3C8F">
              <w:rPr>
                <w:noProof/>
                <w:webHidden/>
              </w:rPr>
              <w:fldChar w:fldCharType="separate"/>
            </w:r>
            <w:r w:rsidR="001B1ADA">
              <w:rPr>
                <w:noProof/>
                <w:webHidden/>
              </w:rPr>
              <w:t>8</w:t>
            </w:r>
            <w:r w:rsidR="007A3C8F">
              <w:rPr>
                <w:noProof/>
                <w:webHidden/>
              </w:rPr>
              <w:fldChar w:fldCharType="end"/>
            </w:r>
          </w:hyperlink>
        </w:p>
        <w:p w14:paraId="42995D00" w14:textId="42586E20" w:rsidR="007A3C8F" w:rsidRDefault="00100424">
          <w:pPr>
            <w:pStyle w:val="TM3"/>
            <w:tabs>
              <w:tab w:val="right" w:leader="dot" w:pos="9019"/>
            </w:tabs>
            <w:rPr>
              <w:rFonts w:asciiTheme="minorHAnsi" w:eastAsiaTheme="minorEastAsia" w:hAnsiTheme="minorHAnsi" w:cstheme="minorBidi"/>
              <w:noProof/>
              <w:lang w:val="fr-FR"/>
            </w:rPr>
          </w:pPr>
          <w:hyperlink w:anchor="_Toc11955907" w:history="1">
            <w:r w:rsidR="007A3C8F" w:rsidRPr="00063B11">
              <w:rPr>
                <w:rStyle w:val="Lienhypertexte"/>
                <w:noProof/>
              </w:rPr>
              <w:t>3.1.1 Gestions des trames de la manette</w:t>
            </w:r>
            <w:r w:rsidR="007A3C8F">
              <w:rPr>
                <w:noProof/>
                <w:webHidden/>
              </w:rPr>
              <w:tab/>
            </w:r>
            <w:r w:rsidR="007A3C8F">
              <w:rPr>
                <w:noProof/>
                <w:webHidden/>
              </w:rPr>
              <w:fldChar w:fldCharType="begin"/>
            </w:r>
            <w:r w:rsidR="007A3C8F">
              <w:rPr>
                <w:noProof/>
                <w:webHidden/>
              </w:rPr>
              <w:instrText xml:space="preserve"> PAGEREF _Toc11955907 \h </w:instrText>
            </w:r>
            <w:r w:rsidR="007A3C8F">
              <w:rPr>
                <w:noProof/>
                <w:webHidden/>
              </w:rPr>
            </w:r>
            <w:r w:rsidR="007A3C8F">
              <w:rPr>
                <w:noProof/>
                <w:webHidden/>
              </w:rPr>
              <w:fldChar w:fldCharType="separate"/>
            </w:r>
            <w:r w:rsidR="001B1ADA">
              <w:rPr>
                <w:noProof/>
                <w:webHidden/>
              </w:rPr>
              <w:t>8</w:t>
            </w:r>
            <w:r w:rsidR="007A3C8F">
              <w:rPr>
                <w:noProof/>
                <w:webHidden/>
              </w:rPr>
              <w:fldChar w:fldCharType="end"/>
            </w:r>
          </w:hyperlink>
        </w:p>
        <w:p w14:paraId="1091B37A" w14:textId="03E03C6E" w:rsidR="007A3C8F" w:rsidRDefault="00100424">
          <w:pPr>
            <w:pStyle w:val="TM3"/>
            <w:tabs>
              <w:tab w:val="right" w:leader="dot" w:pos="9019"/>
            </w:tabs>
            <w:rPr>
              <w:rFonts w:asciiTheme="minorHAnsi" w:eastAsiaTheme="minorEastAsia" w:hAnsiTheme="minorHAnsi" w:cstheme="minorBidi"/>
              <w:noProof/>
              <w:lang w:val="fr-FR"/>
            </w:rPr>
          </w:pPr>
          <w:hyperlink w:anchor="_Toc11955908" w:history="1">
            <w:r w:rsidR="007A3C8F" w:rsidRPr="00063B11">
              <w:rPr>
                <w:rStyle w:val="Lienhypertexte"/>
                <w:noProof/>
              </w:rPr>
              <w:t>3.1.2 Envoi de données en Wi-Fi</w:t>
            </w:r>
            <w:r w:rsidR="007A3C8F">
              <w:rPr>
                <w:noProof/>
                <w:webHidden/>
              </w:rPr>
              <w:tab/>
            </w:r>
            <w:r w:rsidR="007A3C8F">
              <w:rPr>
                <w:noProof/>
                <w:webHidden/>
              </w:rPr>
              <w:fldChar w:fldCharType="begin"/>
            </w:r>
            <w:r w:rsidR="007A3C8F">
              <w:rPr>
                <w:noProof/>
                <w:webHidden/>
              </w:rPr>
              <w:instrText xml:space="preserve"> PAGEREF _Toc11955908 \h </w:instrText>
            </w:r>
            <w:r w:rsidR="007A3C8F">
              <w:rPr>
                <w:noProof/>
                <w:webHidden/>
              </w:rPr>
            </w:r>
            <w:r w:rsidR="007A3C8F">
              <w:rPr>
                <w:noProof/>
                <w:webHidden/>
              </w:rPr>
              <w:fldChar w:fldCharType="separate"/>
            </w:r>
            <w:r w:rsidR="001B1ADA">
              <w:rPr>
                <w:noProof/>
                <w:webHidden/>
              </w:rPr>
              <w:t>8</w:t>
            </w:r>
            <w:r w:rsidR="007A3C8F">
              <w:rPr>
                <w:noProof/>
                <w:webHidden/>
              </w:rPr>
              <w:fldChar w:fldCharType="end"/>
            </w:r>
          </w:hyperlink>
        </w:p>
        <w:p w14:paraId="409F0711" w14:textId="240CF4DF" w:rsidR="007A3C8F" w:rsidRDefault="00100424">
          <w:pPr>
            <w:pStyle w:val="TM2"/>
            <w:rPr>
              <w:rFonts w:asciiTheme="minorHAnsi" w:eastAsiaTheme="minorEastAsia" w:hAnsiTheme="minorHAnsi" w:cstheme="minorBidi"/>
              <w:noProof/>
              <w:lang w:val="fr-FR"/>
            </w:rPr>
          </w:pPr>
          <w:hyperlink w:anchor="_Toc11955909" w:history="1">
            <w:r w:rsidR="007A3C8F" w:rsidRPr="00063B11">
              <w:rPr>
                <w:rStyle w:val="Lienhypertexte"/>
                <w:noProof/>
              </w:rPr>
              <w:t>3.2 Casque</w:t>
            </w:r>
            <w:r w:rsidR="007A3C8F">
              <w:rPr>
                <w:noProof/>
                <w:webHidden/>
              </w:rPr>
              <w:tab/>
            </w:r>
            <w:r w:rsidR="007A3C8F">
              <w:rPr>
                <w:noProof/>
                <w:webHidden/>
              </w:rPr>
              <w:fldChar w:fldCharType="begin"/>
            </w:r>
            <w:r w:rsidR="007A3C8F">
              <w:rPr>
                <w:noProof/>
                <w:webHidden/>
              </w:rPr>
              <w:instrText xml:space="preserve"> PAGEREF _Toc11955909 \h </w:instrText>
            </w:r>
            <w:r w:rsidR="007A3C8F">
              <w:rPr>
                <w:noProof/>
                <w:webHidden/>
              </w:rPr>
            </w:r>
            <w:r w:rsidR="007A3C8F">
              <w:rPr>
                <w:noProof/>
                <w:webHidden/>
              </w:rPr>
              <w:fldChar w:fldCharType="separate"/>
            </w:r>
            <w:r w:rsidR="001B1ADA">
              <w:rPr>
                <w:noProof/>
                <w:webHidden/>
              </w:rPr>
              <w:t>10</w:t>
            </w:r>
            <w:r w:rsidR="007A3C8F">
              <w:rPr>
                <w:noProof/>
                <w:webHidden/>
              </w:rPr>
              <w:fldChar w:fldCharType="end"/>
            </w:r>
          </w:hyperlink>
        </w:p>
        <w:p w14:paraId="2FDEF669" w14:textId="40CBC2BE" w:rsidR="007A3C8F" w:rsidRDefault="00100424">
          <w:pPr>
            <w:pStyle w:val="TM3"/>
            <w:tabs>
              <w:tab w:val="right" w:leader="dot" w:pos="9019"/>
            </w:tabs>
            <w:rPr>
              <w:rFonts w:asciiTheme="minorHAnsi" w:eastAsiaTheme="minorEastAsia" w:hAnsiTheme="minorHAnsi" w:cstheme="minorBidi"/>
              <w:noProof/>
              <w:lang w:val="fr-FR"/>
            </w:rPr>
          </w:pPr>
          <w:hyperlink w:anchor="_Toc11955910" w:history="1">
            <w:r w:rsidR="007A3C8F" w:rsidRPr="00063B11">
              <w:rPr>
                <w:rStyle w:val="Lienhypertexte"/>
                <w:noProof/>
              </w:rPr>
              <w:t>3.2.1 Le streaming vidéo de la caméra</w:t>
            </w:r>
            <w:r w:rsidR="007A3C8F">
              <w:rPr>
                <w:noProof/>
                <w:webHidden/>
              </w:rPr>
              <w:tab/>
            </w:r>
            <w:r w:rsidR="007A3C8F">
              <w:rPr>
                <w:noProof/>
                <w:webHidden/>
              </w:rPr>
              <w:fldChar w:fldCharType="begin"/>
            </w:r>
            <w:r w:rsidR="007A3C8F">
              <w:rPr>
                <w:noProof/>
                <w:webHidden/>
              </w:rPr>
              <w:instrText xml:space="preserve"> PAGEREF _Toc11955910 \h </w:instrText>
            </w:r>
            <w:r w:rsidR="007A3C8F">
              <w:rPr>
                <w:noProof/>
                <w:webHidden/>
              </w:rPr>
            </w:r>
            <w:r w:rsidR="007A3C8F">
              <w:rPr>
                <w:noProof/>
                <w:webHidden/>
              </w:rPr>
              <w:fldChar w:fldCharType="separate"/>
            </w:r>
            <w:r w:rsidR="001B1ADA">
              <w:rPr>
                <w:noProof/>
                <w:webHidden/>
              </w:rPr>
              <w:t>10</w:t>
            </w:r>
            <w:r w:rsidR="007A3C8F">
              <w:rPr>
                <w:noProof/>
                <w:webHidden/>
              </w:rPr>
              <w:fldChar w:fldCharType="end"/>
            </w:r>
          </w:hyperlink>
        </w:p>
        <w:p w14:paraId="179FEED1" w14:textId="266FB905" w:rsidR="007A3C8F" w:rsidRDefault="00100424">
          <w:pPr>
            <w:pStyle w:val="TM3"/>
            <w:tabs>
              <w:tab w:val="right" w:leader="dot" w:pos="9019"/>
            </w:tabs>
            <w:rPr>
              <w:rFonts w:asciiTheme="minorHAnsi" w:eastAsiaTheme="minorEastAsia" w:hAnsiTheme="minorHAnsi" w:cstheme="minorBidi"/>
              <w:noProof/>
              <w:lang w:val="fr-FR"/>
            </w:rPr>
          </w:pPr>
          <w:hyperlink w:anchor="_Toc11955911" w:history="1">
            <w:r w:rsidR="007A3C8F" w:rsidRPr="00063B11">
              <w:rPr>
                <w:rStyle w:val="Lienhypertexte"/>
                <w:noProof/>
              </w:rPr>
              <w:t>3.2.2 Affichage de la vidéo dans l’environnement VR</w:t>
            </w:r>
            <w:r w:rsidR="007A3C8F">
              <w:rPr>
                <w:noProof/>
                <w:webHidden/>
              </w:rPr>
              <w:tab/>
            </w:r>
            <w:r w:rsidR="007A3C8F">
              <w:rPr>
                <w:noProof/>
                <w:webHidden/>
              </w:rPr>
              <w:fldChar w:fldCharType="begin"/>
            </w:r>
            <w:r w:rsidR="007A3C8F">
              <w:rPr>
                <w:noProof/>
                <w:webHidden/>
              </w:rPr>
              <w:instrText xml:space="preserve"> PAGEREF _Toc11955911 \h </w:instrText>
            </w:r>
            <w:r w:rsidR="007A3C8F">
              <w:rPr>
                <w:noProof/>
                <w:webHidden/>
              </w:rPr>
            </w:r>
            <w:r w:rsidR="007A3C8F">
              <w:rPr>
                <w:noProof/>
                <w:webHidden/>
              </w:rPr>
              <w:fldChar w:fldCharType="separate"/>
            </w:r>
            <w:r w:rsidR="001B1ADA">
              <w:rPr>
                <w:noProof/>
                <w:webHidden/>
              </w:rPr>
              <w:t>11</w:t>
            </w:r>
            <w:r w:rsidR="007A3C8F">
              <w:rPr>
                <w:noProof/>
                <w:webHidden/>
              </w:rPr>
              <w:fldChar w:fldCharType="end"/>
            </w:r>
          </w:hyperlink>
        </w:p>
        <w:p w14:paraId="6D998524" w14:textId="232B3F70" w:rsidR="007A3C8F" w:rsidRDefault="00100424">
          <w:pPr>
            <w:pStyle w:val="TM1"/>
            <w:tabs>
              <w:tab w:val="right" w:leader="dot" w:pos="9019"/>
            </w:tabs>
            <w:rPr>
              <w:rFonts w:asciiTheme="minorHAnsi" w:eastAsiaTheme="minorEastAsia" w:hAnsiTheme="minorHAnsi" w:cstheme="minorBidi"/>
              <w:noProof/>
              <w:lang w:val="fr-FR"/>
            </w:rPr>
          </w:pPr>
          <w:hyperlink w:anchor="_Toc11955912" w:history="1">
            <w:r w:rsidR="007A3C8F" w:rsidRPr="00063B11">
              <w:rPr>
                <w:rStyle w:val="Lienhypertexte"/>
                <w:noProof/>
              </w:rPr>
              <w:t>4.En cours de développement</w:t>
            </w:r>
            <w:r w:rsidR="007A3C8F">
              <w:rPr>
                <w:noProof/>
                <w:webHidden/>
              </w:rPr>
              <w:tab/>
            </w:r>
            <w:r w:rsidR="007A3C8F">
              <w:rPr>
                <w:noProof/>
                <w:webHidden/>
              </w:rPr>
              <w:fldChar w:fldCharType="begin"/>
            </w:r>
            <w:r w:rsidR="007A3C8F">
              <w:rPr>
                <w:noProof/>
                <w:webHidden/>
              </w:rPr>
              <w:instrText xml:space="preserve"> PAGEREF _Toc11955912 \h </w:instrText>
            </w:r>
            <w:r w:rsidR="007A3C8F">
              <w:rPr>
                <w:noProof/>
                <w:webHidden/>
              </w:rPr>
            </w:r>
            <w:r w:rsidR="007A3C8F">
              <w:rPr>
                <w:noProof/>
                <w:webHidden/>
              </w:rPr>
              <w:fldChar w:fldCharType="separate"/>
            </w:r>
            <w:r w:rsidR="001B1ADA">
              <w:rPr>
                <w:noProof/>
                <w:webHidden/>
              </w:rPr>
              <w:t>14</w:t>
            </w:r>
            <w:r w:rsidR="007A3C8F">
              <w:rPr>
                <w:noProof/>
                <w:webHidden/>
              </w:rPr>
              <w:fldChar w:fldCharType="end"/>
            </w:r>
          </w:hyperlink>
        </w:p>
        <w:p w14:paraId="35959F47" w14:textId="65DB840D" w:rsidR="007A3C8F" w:rsidRDefault="00100424">
          <w:pPr>
            <w:pStyle w:val="TM2"/>
            <w:rPr>
              <w:rFonts w:asciiTheme="minorHAnsi" w:eastAsiaTheme="minorEastAsia" w:hAnsiTheme="minorHAnsi" w:cstheme="minorBidi"/>
              <w:noProof/>
              <w:lang w:val="fr-FR"/>
            </w:rPr>
          </w:pPr>
          <w:hyperlink w:anchor="_Toc11955913" w:history="1">
            <w:r w:rsidR="007A3C8F" w:rsidRPr="00063B11">
              <w:rPr>
                <w:rStyle w:val="Lienhypertexte"/>
                <w:noProof/>
              </w:rPr>
              <w:t>4.1 I²C et Wi-Fi avec la STM32</w:t>
            </w:r>
            <w:r w:rsidR="007A3C8F">
              <w:rPr>
                <w:noProof/>
                <w:webHidden/>
              </w:rPr>
              <w:tab/>
            </w:r>
            <w:r w:rsidR="007A3C8F">
              <w:rPr>
                <w:noProof/>
                <w:webHidden/>
              </w:rPr>
              <w:fldChar w:fldCharType="begin"/>
            </w:r>
            <w:r w:rsidR="007A3C8F">
              <w:rPr>
                <w:noProof/>
                <w:webHidden/>
              </w:rPr>
              <w:instrText xml:space="preserve"> PAGEREF _Toc11955913 \h </w:instrText>
            </w:r>
            <w:r w:rsidR="007A3C8F">
              <w:rPr>
                <w:noProof/>
                <w:webHidden/>
              </w:rPr>
            </w:r>
            <w:r w:rsidR="007A3C8F">
              <w:rPr>
                <w:noProof/>
                <w:webHidden/>
              </w:rPr>
              <w:fldChar w:fldCharType="separate"/>
            </w:r>
            <w:r w:rsidR="001B1ADA">
              <w:rPr>
                <w:noProof/>
                <w:webHidden/>
              </w:rPr>
              <w:t>14</w:t>
            </w:r>
            <w:r w:rsidR="007A3C8F">
              <w:rPr>
                <w:noProof/>
                <w:webHidden/>
              </w:rPr>
              <w:fldChar w:fldCharType="end"/>
            </w:r>
          </w:hyperlink>
        </w:p>
        <w:p w14:paraId="480C4188" w14:textId="290BF54E" w:rsidR="007A3C8F" w:rsidRDefault="00100424">
          <w:pPr>
            <w:pStyle w:val="TM2"/>
            <w:rPr>
              <w:rFonts w:asciiTheme="minorHAnsi" w:eastAsiaTheme="minorEastAsia" w:hAnsiTheme="minorHAnsi" w:cstheme="minorBidi"/>
              <w:noProof/>
              <w:lang w:val="fr-FR"/>
            </w:rPr>
          </w:pPr>
          <w:hyperlink w:anchor="_Toc11955914" w:history="1">
            <w:r w:rsidR="007A3C8F" w:rsidRPr="00063B11">
              <w:rPr>
                <w:rStyle w:val="Lienhypertexte"/>
                <w:noProof/>
              </w:rPr>
              <w:t>4.2 Pilotage du robot par Bluetooth</w:t>
            </w:r>
            <w:r w:rsidR="007A3C8F">
              <w:rPr>
                <w:noProof/>
                <w:webHidden/>
              </w:rPr>
              <w:tab/>
            </w:r>
            <w:r w:rsidR="007A3C8F">
              <w:rPr>
                <w:noProof/>
                <w:webHidden/>
              </w:rPr>
              <w:fldChar w:fldCharType="begin"/>
            </w:r>
            <w:r w:rsidR="007A3C8F">
              <w:rPr>
                <w:noProof/>
                <w:webHidden/>
              </w:rPr>
              <w:instrText xml:space="preserve"> PAGEREF _Toc11955914 \h </w:instrText>
            </w:r>
            <w:r w:rsidR="007A3C8F">
              <w:rPr>
                <w:noProof/>
                <w:webHidden/>
              </w:rPr>
            </w:r>
            <w:r w:rsidR="007A3C8F">
              <w:rPr>
                <w:noProof/>
                <w:webHidden/>
              </w:rPr>
              <w:fldChar w:fldCharType="separate"/>
            </w:r>
            <w:r w:rsidR="001B1ADA">
              <w:rPr>
                <w:noProof/>
                <w:webHidden/>
              </w:rPr>
              <w:t>14</w:t>
            </w:r>
            <w:r w:rsidR="007A3C8F">
              <w:rPr>
                <w:noProof/>
                <w:webHidden/>
              </w:rPr>
              <w:fldChar w:fldCharType="end"/>
            </w:r>
          </w:hyperlink>
        </w:p>
        <w:p w14:paraId="193AD6F9" w14:textId="6BBEE891" w:rsidR="007A3C8F" w:rsidRDefault="00100424">
          <w:pPr>
            <w:pStyle w:val="TM2"/>
            <w:rPr>
              <w:rFonts w:asciiTheme="minorHAnsi" w:eastAsiaTheme="minorEastAsia" w:hAnsiTheme="minorHAnsi" w:cstheme="minorBidi"/>
              <w:noProof/>
              <w:lang w:val="fr-FR"/>
            </w:rPr>
          </w:pPr>
          <w:hyperlink w:anchor="_Toc11955915" w:history="1">
            <w:r w:rsidR="007A3C8F" w:rsidRPr="00063B11">
              <w:rPr>
                <w:rStyle w:val="Lienhypertexte"/>
                <w:noProof/>
              </w:rPr>
              <w:t>4.3 Carte d’extension STM32</w:t>
            </w:r>
            <w:r w:rsidR="007A3C8F">
              <w:rPr>
                <w:noProof/>
                <w:webHidden/>
              </w:rPr>
              <w:tab/>
            </w:r>
            <w:r w:rsidR="007A3C8F">
              <w:rPr>
                <w:noProof/>
                <w:webHidden/>
              </w:rPr>
              <w:fldChar w:fldCharType="begin"/>
            </w:r>
            <w:r w:rsidR="007A3C8F">
              <w:rPr>
                <w:noProof/>
                <w:webHidden/>
              </w:rPr>
              <w:instrText xml:space="preserve"> PAGEREF _Toc11955915 \h </w:instrText>
            </w:r>
            <w:r w:rsidR="007A3C8F">
              <w:rPr>
                <w:noProof/>
                <w:webHidden/>
              </w:rPr>
            </w:r>
            <w:r w:rsidR="007A3C8F">
              <w:rPr>
                <w:noProof/>
                <w:webHidden/>
              </w:rPr>
              <w:fldChar w:fldCharType="separate"/>
            </w:r>
            <w:r w:rsidR="001B1ADA">
              <w:rPr>
                <w:noProof/>
                <w:webHidden/>
              </w:rPr>
              <w:t>14</w:t>
            </w:r>
            <w:r w:rsidR="007A3C8F">
              <w:rPr>
                <w:noProof/>
                <w:webHidden/>
              </w:rPr>
              <w:fldChar w:fldCharType="end"/>
            </w:r>
          </w:hyperlink>
        </w:p>
        <w:p w14:paraId="0155DCC3" w14:textId="3F60B140" w:rsidR="007A3C8F" w:rsidRDefault="00100424">
          <w:pPr>
            <w:pStyle w:val="TM2"/>
            <w:rPr>
              <w:rFonts w:asciiTheme="minorHAnsi" w:eastAsiaTheme="minorEastAsia" w:hAnsiTheme="minorHAnsi" w:cstheme="minorBidi"/>
              <w:noProof/>
              <w:lang w:val="fr-FR"/>
            </w:rPr>
          </w:pPr>
          <w:hyperlink w:anchor="_Toc11955916" w:history="1">
            <w:r w:rsidR="007A3C8F" w:rsidRPr="00063B11">
              <w:rPr>
                <w:rStyle w:val="Lienhypertexte"/>
                <w:noProof/>
              </w:rPr>
              <w:t>4.4 Amélioration de la qualité du streaming</w:t>
            </w:r>
            <w:r w:rsidR="007A3C8F">
              <w:rPr>
                <w:noProof/>
                <w:webHidden/>
              </w:rPr>
              <w:tab/>
            </w:r>
            <w:r w:rsidR="007A3C8F">
              <w:rPr>
                <w:noProof/>
                <w:webHidden/>
              </w:rPr>
              <w:fldChar w:fldCharType="begin"/>
            </w:r>
            <w:r w:rsidR="007A3C8F">
              <w:rPr>
                <w:noProof/>
                <w:webHidden/>
              </w:rPr>
              <w:instrText xml:space="preserve"> PAGEREF _Toc11955916 \h </w:instrText>
            </w:r>
            <w:r w:rsidR="007A3C8F">
              <w:rPr>
                <w:noProof/>
                <w:webHidden/>
              </w:rPr>
            </w:r>
            <w:r w:rsidR="007A3C8F">
              <w:rPr>
                <w:noProof/>
                <w:webHidden/>
              </w:rPr>
              <w:fldChar w:fldCharType="separate"/>
            </w:r>
            <w:r w:rsidR="001B1ADA">
              <w:rPr>
                <w:noProof/>
                <w:webHidden/>
              </w:rPr>
              <w:t>15</w:t>
            </w:r>
            <w:r w:rsidR="007A3C8F">
              <w:rPr>
                <w:noProof/>
                <w:webHidden/>
              </w:rPr>
              <w:fldChar w:fldCharType="end"/>
            </w:r>
          </w:hyperlink>
        </w:p>
        <w:p w14:paraId="5602D132" w14:textId="789B8C4C" w:rsidR="007A3C8F" w:rsidRDefault="00100424">
          <w:pPr>
            <w:pStyle w:val="TM1"/>
            <w:tabs>
              <w:tab w:val="right" w:leader="dot" w:pos="9019"/>
            </w:tabs>
            <w:rPr>
              <w:rFonts w:asciiTheme="minorHAnsi" w:eastAsiaTheme="minorEastAsia" w:hAnsiTheme="minorHAnsi" w:cstheme="minorBidi"/>
              <w:noProof/>
              <w:lang w:val="fr-FR"/>
            </w:rPr>
          </w:pPr>
          <w:hyperlink w:anchor="_Toc11955917" w:history="1">
            <w:r w:rsidR="007A3C8F" w:rsidRPr="00063B11">
              <w:rPr>
                <w:rStyle w:val="Lienhypertexte"/>
                <w:noProof/>
              </w:rPr>
              <w:t>Conclusion</w:t>
            </w:r>
            <w:r w:rsidR="007A3C8F">
              <w:rPr>
                <w:noProof/>
                <w:webHidden/>
              </w:rPr>
              <w:tab/>
            </w:r>
            <w:r w:rsidR="007A3C8F">
              <w:rPr>
                <w:noProof/>
                <w:webHidden/>
              </w:rPr>
              <w:fldChar w:fldCharType="begin"/>
            </w:r>
            <w:r w:rsidR="007A3C8F">
              <w:rPr>
                <w:noProof/>
                <w:webHidden/>
              </w:rPr>
              <w:instrText xml:space="preserve"> PAGEREF _Toc11955917 \h </w:instrText>
            </w:r>
            <w:r w:rsidR="007A3C8F">
              <w:rPr>
                <w:noProof/>
                <w:webHidden/>
              </w:rPr>
            </w:r>
            <w:r w:rsidR="007A3C8F">
              <w:rPr>
                <w:noProof/>
                <w:webHidden/>
              </w:rPr>
              <w:fldChar w:fldCharType="separate"/>
            </w:r>
            <w:r w:rsidR="001B1ADA">
              <w:rPr>
                <w:noProof/>
                <w:webHidden/>
              </w:rPr>
              <w:t>15</w:t>
            </w:r>
            <w:r w:rsidR="007A3C8F">
              <w:rPr>
                <w:noProof/>
                <w:webHidden/>
              </w:rPr>
              <w:fldChar w:fldCharType="end"/>
            </w:r>
          </w:hyperlink>
        </w:p>
        <w:p w14:paraId="45205962" w14:textId="0B17C444" w:rsidR="007A3C8F" w:rsidRDefault="00100424">
          <w:pPr>
            <w:pStyle w:val="TM1"/>
            <w:tabs>
              <w:tab w:val="right" w:leader="dot" w:pos="9019"/>
            </w:tabs>
            <w:rPr>
              <w:rFonts w:asciiTheme="minorHAnsi" w:eastAsiaTheme="minorEastAsia" w:hAnsiTheme="minorHAnsi" w:cstheme="minorBidi"/>
              <w:noProof/>
              <w:lang w:val="fr-FR"/>
            </w:rPr>
          </w:pPr>
          <w:hyperlink w:anchor="_Toc11955918" w:history="1">
            <w:r w:rsidR="007A3C8F" w:rsidRPr="00063B11">
              <w:rPr>
                <w:rStyle w:val="Lienhypertexte"/>
                <w:noProof/>
              </w:rPr>
              <w:t>Tables des Figures</w:t>
            </w:r>
            <w:r w:rsidR="007A3C8F">
              <w:rPr>
                <w:noProof/>
                <w:webHidden/>
              </w:rPr>
              <w:tab/>
            </w:r>
            <w:r w:rsidR="007A3C8F">
              <w:rPr>
                <w:noProof/>
                <w:webHidden/>
              </w:rPr>
              <w:fldChar w:fldCharType="begin"/>
            </w:r>
            <w:r w:rsidR="007A3C8F">
              <w:rPr>
                <w:noProof/>
                <w:webHidden/>
              </w:rPr>
              <w:instrText xml:space="preserve"> PAGEREF _Toc11955918 \h </w:instrText>
            </w:r>
            <w:r w:rsidR="007A3C8F">
              <w:rPr>
                <w:noProof/>
                <w:webHidden/>
              </w:rPr>
            </w:r>
            <w:r w:rsidR="007A3C8F">
              <w:rPr>
                <w:noProof/>
                <w:webHidden/>
              </w:rPr>
              <w:fldChar w:fldCharType="separate"/>
            </w:r>
            <w:r w:rsidR="001B1ADA">
              <w:rPr>
                <w:noProof/>
                <w:webHidden/>
              </w:rPr>
              <w:t>15</w:t>
            </w:r>
            <w:r w:rsidR="007A3C8F">
              <w:rPr>
                <w:noProof/>
                <w:webHidden/>
              </w:rPr>
              <w:fldChar w:fldCharType="end"/>
            </w:r>
          </w:hyperlink>
        </w:p>
        <w:p w14:paraId="0511F154" w14:textId="55CA632D" w:rsidR="007A3C8F" w:rsidRDefault="00100424">
          <w:pPr>
            <w:pStyle w:val="TM1"/>
            <w:tabs>
              <w:tab w:val="right" w:leader="dot" w:pos="9019"/>
            </w:tabs>
            <w:rPr>
              <w:rFonts w:asciiTheme="minorHAnsi" w:eastAsiaTheme="minorEastAsia" w:hAnsiTheme="minorHAnsi" w:cstheme="minorBidi"/>
              <w:noProof/>
              <w:lang w:val="fr-FR"/>
            </w:rPr>
          </w:pPr>
          <w:hyperlink w:anchor="_Toc11955919" w:history="1">
            <w:r w:rsidR="007A3C8F" w:rsidRPr="00063B11">
              <w:rPr>
                <w:rStyle w:val="Lienhypertexte"/>
                <w:noProof/>
              </w:rPr>
              <w:t>Annexe</w:t>
            </w:r>
            <w:r w:rsidR="007A3C8F">
              <w:rPr>
                <w:noProof/>
                <w:webHidden/>
              </w:rPr>
              <w:tab/>
            </w:r>
            <w:r w:rsidR="007A3C8F">
              <w:rPr>
                <w:noProof/>
                <w:webHidden/>
              </w:rPr>
              <w:fldChar w:fldCharType="begin"/>
            </w:r>
            <w:r w:rsidR="007A3C8F">
              <w:rPr>
                <w:noProof/>
                <w:webHidden/>
              </w:rPr>
              <w:instrText xml:space="preserve"> PAGEREF _Toc11955919 \h </w:instrText>
            </w:r>
            <w:r w:rsidR="007A3C8F">
              <w:rPr>
                <w:noProof/>
                <w:webHidden/>
              </w:rPr>
            </w:r>
            <w:r w:rsidR="007A3C8F">
              <w:rPr>
                <w:noProof/>
                <w:webHidden/>
              </w:rPr>
              <w:fldChar w:fldCharType="separate"/>
            </w:r>
            <w:r w:rsidR="001B1ADA">
              <w:rPr>
                <w:noProof/>
                <w:webHidden/>
              </w:rPr>
              <w:t>16</w:t>
            </w:r>
            <w:r w:rsidR="007A3C8F">
              <w:rPr>
                <w:noProof/>
                <w:webHidden/>
              </w:rPr>
              <w:fldChar w:fldCharType="end"/>
            </w:r>
          </w:hyperlink>
        </w:p>
        <w:p w14:paraId="1C63C623" w14:textId="77777777" w:rsidR="00783E71" w:rsidRDefault="00783E71">
          <w:r>
            <w:rPr>
              <w:b/>
              <w:bCs/>
            </w:rPr>
            <w:fldChar w:fldCharType="end"/>
          </w:r>
        </w:p>
      </w:sdtContent>
    </w:sdt>
    <w:p w14:paraId="3AB4DD0B" w14:textId="77777777" w:rsidR="00783E71" w:rsidRDefault="00783E71">
      <w:pPr>
        <w:pStyle w:val="Titre1"/>
      </w:pPr>
    </w:p>
    <w:p w14:paraId="4790CEE7" w14:textId="77777777" w:rsidR="00783E71" w:rsidRDefault="00783E71">
      <w:pPr>
        <w:pStyle w:val="Titre1"/>
      </w:pPr>
    </w:p>
    <w:p w14:paraId="195E60F1" w14:textId="77777777" w:rsidR="00783E71" w:rsidRDefault="00783E71">
      <w:pPr>
        <w:pStyle w:val="Titre1"/>
      </w:pPr>
    </w:p>
    <w:p w14:paraId="54B9BC0A" w14:textId="77777777" w:rsidR="00783E71" w:rsidRDefault="00783E71">
      <w:pPr>
        <w:pStyle w:val="Titre1"/>
      </w:pPr>
    </w:p>
    <w:p w14:paraId="746FB833" w14:textId="77777777" w:rsidR="00783E71" w:rsidRDefault="00783E71">
      <w:pPr>
        <w:pStyle w:val="Titre1"/>
      </w:pPr>
    </w:p>
    <w:p w14:paraId="7CFA844B" w14:textId="77777777" w:rsidR="00783E71" w:rsidRDefault="00783E71">
      <w:pPr>
        <w:pStyle w:val="Titre1"/>
      </w:pPr>
    </w:p>
    <w:p w14:paraId="31B2368B" w14:textId="77777777" w:rsidR="00783E71" w:rsidRDefault="00783E71">
      <w:pPr>
        <w:pStyle w:val="Titre1"/>
      </w:pPr>
    </w:p>
    <w:p w14:paraId="1CE351BB" w14:textId="77777777" w:rsidR="00783E71" w:rsidRDefault="00783E71">
      <w:pPr>
        <w:pStyle w:val="Titre1"/>
      </w:pPr>
    </w:p>
    <w:p w14:paraId="57C3479A" w14:textId="77777777" w:rsidR="00783E71" w:rsidRDefault="00783E71">
      <w:pPr>
        <w:pStyle w:val="Titre1"/>
      </w:pPr>
    </w:p>
    <w:p w14:paraId="799EC286" w14:textId="77777777" w:rsidR="00783E71" w:rsidRDefault="00783E71">
      <w:pPr>
        <w:pStyle w:val="Titre1"/>
      </w:pPr>
    </w:p>
    <w:p w14:paraId="5A9977E1" w14:textId="77777777" w:rsidR="00783E71" w:rsidRPr="00783E71" w:rsidRDefault="00783E71" w:rsidP="00783E71"/>
    <w:p w14:paraId="4C98CD7A" w14:textId="77777777" w:rsidR="00D1333C" w:rsidRDefault="000B5B0D">
      <w:pPr>
        <w:pStyle w:val="Titre1"/>
      </w:pPr>
      <w:bookmarkStart w:id="2" w:name="_Toc11955901"/>
      <w:r>
        <w:lastRenderedPageBreak/>
        <w:t xml:space="preserve">1. Présentation du </w:t>
      </w:r>
      <w:r w:rsidR="00786CA6">
        <w:t>p</w:t>
      </w:r>
      <w:r>
        <w:t>rojet</w:t>
      </w:r>
      <w:bookmarkEnd w:id="2"/>
    </w:p>
    <w:p w14:paraId="1D0F99E3" w14:textId="77777777" w:rsidR="00D1333C" w:rsidRDefault="00D1333C"/>
    <w:p w14:paraId="7A8F67C3" w14:textId="77777777" w:rsidR="00D1333C" w:rsidRDefault="000B5B0D" w:rsidP="00AD128E">
      <w:pPr>
        <w:ind w:firstLine="720"/>
        <w:jc w:val="both"/>
      </w:pPr>
      <w:r>
        <w:t>L’objectif principal du projet est de pouvoir piloter un robot à partir d’un casque de réalité virtuel.</w:t>
      </w:r>
    </w:p>
    <w:p w14:paraId="6A8C9CEC" w14:textId="77777777" w:rsidR="00D1333C" w:rsidRDefault="000B5B0D" w:rsidP="00AD128E">
      <w:pPr>
        <w:jc w:val="both"/>
      </w:pPr>
      <w:r>
        <w:t xml:space="preserve">Le projet </w:t>
      </w:r>
      <w:r w:rsidR="00E742A8">
        <w:t>a</w:t>
      </w:r>
      <w:r>
        <w:t xml:space="preserve"> été divisé en plusieurs parties :</w:t>
      </w:r>
    </w:p>
    <w:p w14:paraId="2F6CF7F5" w14:textId="77777777" w:rsidR="00783E71" w:rsidRDefault="00783E71" w:rsidP="00AD128E">
      <w:pPr>
        <w:jc w:val="both"/>
      </w:pPr>
    </w:p>
    <w:p w14:paraId="02712CE7" w14:textId="77777777" w:rsidR="00D1333C" w:rsidRDefault="000B5B0D" w:rsidP="00AD128E">
      <w:pPr>
        <w:numPr>
          <w:ilvl w:val="0"/>
          <w:numId w:val="2"/>
        </w:numPr>
        <w:jc w:val="both"/>
      </w:pPr>
      <w:r>
        <w:t>Une partie, contrôle du robot où l’objectif est de le piloter à l’aide d’un microcontrôleur et que celui-ci soit configuré comme un serveur Wi-Fi pour recevoir des données à partir des manettes du casque de réalité virtuel</w:t>
      </w:r>
      <w:r w:rsidR="00E82E31">
        <w:t>le</w:t>
      </w:r>
      <w:r>
        <w:t>.</w:t>
      </w:r>
    </w:p>
    <w:p w14:paraId="4AD4448D" w14:textId="77777777" w:rsidR="00D1333C" w:rsidRDefault="000B5B0D" w:rsidP="00AD128E">
      <w:pPr>
        <w:numPr>
          <w:ilvl w:val="0"/>
          <w:numId w:val="2"/>
        </w:numPr>
        <w:jc w:val="both"/>
      </w:pPr>
      <w:r>
        <w:t>Une partie visualisation de la caméra 360° dans le casque de réalité virtuel</w:t>
      </w:r>
      <w:r w:rsidR="00E82E31">
        <w:t>le</w:t>
      </w:r>
      <w:r>
        <w:t xml:space="preserve"> en y créant un environnement virtuel.</w:t>
      </w:r>
    </w:p>
    <w:p w14:paraId="4C56BCA0" w14:textId="77777777" w:rsidR="00D1333C" w:rsidRDefault="00D1333C" w:rsidP="00AD128E">
      <w:pPr>
        <w:jc w:val="both"/>
      </w:pPr>
    </w:p>
    <w:p w14:paraId="368F2A15" w14:textId="77777777" w:rsidR="00E742A8" w:rsidRDefault="000B5B0D" w:rsidP="00AD128E">
      <w:pPr>
        <w:ind w:firstLine="720"/>
        <w:jc w:val="both"/>
      </w:pPr>
      <w:r>
        <w:t xml:space="preserve">Nous disposons </w:t>
      </w:r>
      <w:r w:rsidR="00E742A8">
        <w:t>des équipements,</w:t>
      </w:r>
      <w:r>
        <w:t xml:space="preserve"> ci-dessous :</w:t>
      </w:r>
    </w:p>
    <w:p w14:paraId="2D4E26F2" w14:textId="77777777" w:rsidR="00783E71" w:rsidRDefault="00783E71" w:rsidP="00AD128E">
      <w:pPr>
        <w:ind w:firstLine="360"/>
        <w:jc w:val="both"/>
      </w:pPr>
    </w:p>
    <w:p w14:paraId="2A38D80C" w14:textId="77777777" w:rsidR="00D1333C" w:rsidRDefault="000B5B0D" w:rsidP="00AD128E">
      <w:pPr>
        <w:numPr>
          <w:ilvl w:val="0"/>
          <w:numId w:val="6"/>
        </w:numPr>
        <w:jc w:val="both"/>
      </w:pPr>
      <w:r>
        <w:t>STM32 F411RE</w:t>
      </w:r>
    </w:p>
    <w:p w14:paraId="61C51ECC" w14:textId="77777777" w:rsidR="00D1333C" w:rsidRDefault="000B5B0D" w:rsidP="00AD128E">
      <w:pPr>
        <w:numPr>
          <w:ilvl w:val="0"/>
          <w:numId w:val="6"/>
        </w:numPr>
        <w:jc w:val="both"/>
      </w:pPr>
      <w:r>
        <w:t>Raspberry Pi 3 B+</w:t>
      </w:r>
    </w:p>
    <w:p w14:paraId="623B5B2A" w14:textId="77777777" w:rsidR="00D1333C" w:rsidRDefault="000B5B0D" w:rsidP="00AD128E">
      <w:pPr>
        <w:numPr>
          <w:ilvl w:val="0"/>
          <w:numId w:val="6"/>
        </w:numPr>
        <w:jc w:val="both"/>
      </w:pPr>
      <w:r>
        <w:t>Router Cisco</w:t>
      </w:r>
    </w:p>
    <w:p w14:paraId="1A25390B" w14:textId="77777777" w:rsidR="00D1333C" w:rsidRDefault="000B5B0D" w:rsidP="00AD128E">
      <w:pPr>
        <w:numPr>
          <w:ilvl w:val="0"/>
          <w:numId w:val="6"/>
        </w:numPr>
        <w:jc w:val="both"/>
      </w:pPr>
      <w:r>
        <w:t>Carte Contrôleur T’Rex</w:t>
      </w:r>
    </w:p>
    <w:p w14:paraId="210A2C38" w14:textId="77777777" w:rsidR="00D1333C" w:rsidRDefault="000B5B0D" w:rsidP="00AD128E">
      <w:pPr>
        <w:numPr>
          <w:ilvl w:val="0"/>
          <w:numId w:val="6"/>
        </w:numPr>
        <w:jc w:val="both"/>
      </w:pPr>
      <w:r>
        <w:t>Robot Tank</w:t>
      </w:r>
    </w:p>
    <w:p w14:paraId="1E4F364A" w14:textId="77777777" w:rsidR="00D1333C" w:rsidRDefault="000B5B0D" w:rsidP="00AD128E">
      <w:pPr>
        <w:numPr>
          <w:ilvl w:val="0"/>
          <w:numId w:val="6"/>
        </w:numPr>
        <w:jc w:val="both"/>
      </w:pPr>
      <w:r>
        <w:t>Caméra Ricoh Theta 5</w:t>
      </w:r>
    </w:p>
    <w:p w14:paraId="5FE27578" w14:textId="77777777" w:rsidR="00D1333C" w:rsidRDefault="000B5B0D" w:rsidP="00AD128E">
      <w:pPr>
        <w:numPr>
          <w:ilvl w:val="0"/>
          <w:numId w:val="6"/>
        </w:numPr>
        <w:jc w:val="both"/>
      </w:pPr>
      <w:r>
        <w:t>Casque VR HTC Vive + Manettes</w:t>
      </w:r>
    </w:p>
    <w:p w14:paraId="0DC16C77" w14:textId="77777777" w:rsidR="00D1333C" w:rsidRDefault="000B5B0D" w:rsidP="00AD128E">
      <w:pPr>
        <w:numPr>
          <w:ilvl w:val="0"/>
          <w:numId w:val="6"/>
        </w:numPr>
        <w:jc w:val="both"/>
      </w:pPr>
      <w:r>
        <w:t>Ordinateur</w:t>
      </w:r>
    </w:p>
    <w:p w14:paraId="506ACBF9" w14:textId="77777777" w:rsidR="00D1333C" w:rsidRDefault="00D1333C" w:rsidP="00AD128E">
      <w:pPr>
        <w:jc w:val="both"/>
      </w:pPr>
    </w:p>
    <w:p w14:paraId="2C1FF8E2" w14:textId="77777777" w:rsidR="00D1333C" w:rsidRDefault="000B5B0D" w:rsidP="00AD128E">
      <w:pPr>
        <w:ind w:firstLine="720"/>
        <w:jc w:val="both"/>
      </w:pPr>
      <w:r>
        <w:t>Afin de mieux comprendre le projet, ci-dessous le schéma synoptique du projet:</w:t>
      </w:r>
    </w:p>
    <w:p w14:paraId="619BBF61" w14:textId="77777777" w:rsidR="00D1333C" w:rsidRDefault="00E742A8">
      <w:pPr>
        <w:jc w:val="center"/>
        <w:rPr>
          <w:b/>
          <w:sz w:val="36"/>
          <w:szCs w:val="36"/>
          <w:u w:val="single"/>
        </w:rPr>
      </w:pPr>
      <w:r>
        <w:rPr>
          <w:noProof/>
        </w:rPr>
        <w:drawing>
          <wp:inline distT="0" distB="0" distL="0" distR="0" wp14:anchorId="55A79E4C" wp14:editId="1A70B463">
            <wp:extent cx="5733415" cy="3480435"/>
            <wp:effectExtent l="0" t="0" r="63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480435"/>
                    </a:xfrm>
                    <a:prstGeom prst="rect">
                      <a:avLst/>
                    </a:prstGeom>
                  </pic:spPr>
                </pic:pic>
              </a:graphicData>
            </a:graphic>
          </wp:inline>
        </w:drawing>
      </w:r>
    </w:p>
    <w:p w14:paraId="2F09DECE" w14:textId="77777777" w:rsidR="00E742A8" w:rsidRDefault="00E742A8" w:rsidP="00E742A8">
      <w:pPr>
        <w:pStyle w:val="Sansinterligne"/>
      </w:pPr>
    </w:p>
    <w:p w14:paraId="28B55443" w14:textId="77777777" w:rsidR="006C7460" w:rsidRDefault="006C7460" w:rsidP="006C7460">
      <w:pPr>
        <w:pStyle w:val="Sous-titre"/>
      </w:pPr>
    </w:p>
    <w:p w14:paraId="4F6E567F" w14:textId="77777777" w:rsidR="00E742A8" w:rsidRPr="006C7460" w:rsidRDefault="000B5B0D" w:rsidP="006C7460">
      <w:pPr>
        <w:pStyle w:val="Sous-titre"/>
      </w:pPr>
      <w:bookmarkStart w:id="3" w:name="_Toc11955883"/>
      <w:r w:rsidRPr="006C7460">
        <w:t>Figure</w:t>
      </w:r>
      <w:r w:rsidR="00E742A8" w:rsidRPr="006C7460">
        <w:t xml:space="preserve"> 1</w:t>
      </w:r>
      <w:r w:rsidRPr="006C7460">
        <w:t xml:space="preserve"> : Schéma synoptique du projet</w:t>
      </w:r>
      <w:bookmarkEnd w:id="3"/>
    </w:p>
    <w:p w14:paraId="56F91CE7" w14:textId="77777777" w:rsidR="006C7460" w:rsidRDefault="006C7460"/>
    <w:p w14:paraId="2DD6B0CC" w14:textId="77777777" w:rsidR="00D1333C" w:rsidRDefault="000B5B0D" w:rsidP="00AD128E">
      <w:pPr>
        <w:ind w:firstLine="360"/>
        <w:jc w:val="both"/>
      </w:pPr>
      <w:r>
        <w:lastRenderedPageBreak/>
        <w:t xml:space="preserve">Le projet </w:t>
      </w:r>
      <w:r w:rsidR="006C7460">
        <w:t>a</w:t>
      </w:r>
      <w:r>
        <w:t xml:space="preserve"> été découpé 2 parties : </w:t>
      </w:r>
    </w:p>
    <w:p w14:paraId="204944A6" w14:textId="77777777" w:rsidR="00D1333C" w:rsidRDefault="000B5B0D" w:rsidP="00AD128E">
      <w:pPr>
        <w:numPr>
          <w:ilvl w:val="0"/>
          <w:numId w:val="3"/>
        </w:numPr>
        <w:jc w:val="both"/>
      </w:pPr>
      <w:r>
        <w:t>Une partie sur le robot (Julien/Antoine)</w:t>
      </w:r>
    </w:p>
    <w:p w14:paraId="35DB532C" w14:textId="77777777" w:rsidR="00D1333C" w:rsidRDefault="000B5B0D" w:rsidP="00AD128E">
      <w:pPr>
        <w:numPr>
          <w:ilvl w:val="0"/>
          <w:numId w:val="3"/>
        </w:numPr>
        <w:jc w:val="both"/>
      </w:pPr>
      <w:r>
        <w:t>Une partie sur le casque VR et la caméra (Maria/Olivier)</w:t>
      </w:r>
    </w:p>
    <w:p w14:paraId="3A1281AC" w14:textId="77777777" w:rsidR="00D1333C" w:rsidRDefault="000B5B0D" w:rsidP="00AD128E">
      <w:pPr>
        <w:jc w:val="both"/>
      </w:pPr>
      <w:r>
        <w:t>Nous avons séparé par la suite les tâches spécifiques tel</w:t>
      </w:r>
      <w:r w:rsidR="00E82E31">
        <w:t>les</w:t>
      </w:r>
      <w:r>
        <w:t xml:space="preserve"> que la partie CAO (Antoine), la partie réseau TCP (Julien(Serveur) &amp; Olivier (Client)) et l’environnement virtuel (Maria).</w:t>
      </w:r>
    </w:p>
    <w:p w14:paraId="73057048" w14:textId="77777777" w:rsidR="00D1333C" w:rsidRDefault="004F5FD5" w:rsidP="00AD128E">
      <w:pPr>
        <w:jc w:val="both"/>
        <w:rPr>
          <w:b/>
          <w:sz w:val="36"/>
          <w:szCs w:val="36"/>
          <w:u w:val="single"/>
        </w:rPr>
      </w:pPr>
      <w:r>
        <w:t>À</w:t>
      </w:r>
      <w:r w:rsidR="000B5B0D">
        <w:t xml:space="preserve"> la fin du projet tout </w:t>
      </w:r>
      <w:r w:rsidR="006C7460">
        <w:t>a</w:t>
      </w:r>
      <w:r w:rsidR="000B5B0D">
        <w:t xml:space="preserve"> été regroupé pour finaliser celui-ci.</w:t>
      </w:r>
    </w:p>
    <w:p w14:paraId="32B18154" w14:textId="77777777" w:rsidR="00D1333C" w:rsidRDefault="00D1333C"/>
    <w:p w14:paraId="5EBB4111" w14:textId="77777777" w:rsidR="00D1333C" w:rsidRDefault="000B5B0D">
      <w:r>
        <w:rPr>
          <w:noProof/>
        </w:rPr>
        <w:drawing>
          <wp:inline distT="114300" distB="114300" distL="114300" distR="114300" wp14:anchorId="70C4E738" wp14:editId="4CE74475">
            <wp:extent cx="5734050" cy="32893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4050" cy="3289300"/>
                    </a:xfrm>
                    <a:prstGeom prst="rect">
                      <a:avLst/>
                    </a:prstGeom>
                    <a:ln/>
                  </pic:spPr>
                </pic:pic>
              </a:graphicData>
            </a:graphic>
          </wp:inline>
        </w:drawing>
      </w:r>
    </w:p>
    <w:p w14:paraId="50BC02F0" w14:textId="77777777" w:rsidR="00D1333C" w:rsidRDefault="000B5B0D" w:rsidP="006C7460">
      <w:pPr>
        <w:pStyle w:val="Sous-titre"/>
      </w:pPr>
      <w:bookmarkStart w:id="4" w:name="_Toc11955884"/>
      <w:r w:rsidRPr="006C7460">
        <w:t xml:space="preserve">Figure </w:t>
      </w:r>
      <w:r w:rsidR="006C7460" w:rsidRPr="006C7460">
        <w:t xml:space="preserve">2 </w:t>
      </w:r>
      <w:r w:rsidRPr="006C7460">
        <w:t>: Algorigramme du déroulement du projet</w:t>
      </w:r>
      <w:bookmarkEnd w:id="4"/>
    </w:p>
    <w:p w14:paraId="57C9A241" w14:textId="77777777" w:rsidR="006C7460" w:rsidRPr="006C7460" w:rsidRDefault="006C7460" w:rsidP="006C7460"/>
    <w:p w14:paraId="6D62751F" w14:textId="77777777" w:rsidR="00D1333C" w:rsidRDefault="000B5B0D">
      <w:pPr>
        <w:pStyle w:val="Titre1"/>
      </w:pPr>
      <w:bookmarkStart w:id="5" w:name="_ohjabgx3iph2" w:colFirst="0" w:colLast="0"/>
      <w:bookmarkStart w:id="6" w:name="_Toc11955902"/>
      <w:bookmarkEnd w:id="5"/>
      <w:r>
        <w:t>2. Travail effectué sur le robot</w:t>
      </w:r>
      <w:bookmarkEnd w:id="6"/>
    </w:p>
    <w:p w14:paraId="75341A79" w14:textId="77777777" w:rsidR="00D1333C" w:rsidRDefault="00D1333C">
      <w:pPr>
        <w:rPr>
          <w:b/>
          <w:sz w:val="36"/>
          <w:szCs w:val="36"/>
          <w:u w:val="single"/>
        </w:rPr>
      </w:pPr>
    </w:p>
    <w:p w14:paraId="6AE889AB" w14:textId="77777777" w:rsidR="00D1333C" w:rsidRDefault="000B5B0D" w:rsidP="006C7460">
      <w:pPr>
        <w:pStyle w:val="Titre2"/>
      </w:pPr>
      <w:bookmarkStart w:id="7" w:name="_gx6ubfo162zz" w:colFirst="0" w:colLast="0"/>
      <w:bookmarkStart w:id="8" w:name="_Toc11955903"/>
      <w:bookmarkEnd w:id="7"/>
      <w:r>
        <w:t>2.1 Pilotage du robot</w:t>
      </w:r>
      <w:bookmarkEnd w:id="8"/>
    </w:p>
    <w:p w14:paraId="75F64CBE" w14:textId="77777777" w:rsidR="006C7460" w:rsidRPr="006C7460" w:rsidRDefault="006C7460" w:rsidP="006C7460"/>
    <w:p w14:paraId="04EB1D52" w14:textId="77777777" w:rsidR="00D1333C" w:rsidRDefault="000B5B0D" w:rsidP="00AD128E">
      <w:pPr>
        <w:ind w:firstLine="720"/>
        <w:jc w:val="both"/>
      </w:pPr>
      <w:r>
        <w:t xml:space="preserve">Dans un premier temps, nous avons lu la documentation technique de la carte contrôleur T’Rex RS036, ainsi pour piloter le robot en I²C, nous sommes </w:t>
      </w:r>
      <w:r w:rsidR="006C7460">
        <w:t>partis</w:t>
      </w:r>
      <w:r>
        <w:t xml:space="preserve"> sur la carte Raspberry Pi 3 puisque celle-ci possède les pins SDA et SCL permettant de faire de l’I²C et est capable de se configurer en serveur Wi-Fi. Une fois </w:t>
      </w:r>
      <w:r w:rsidR="006C7460">
        <w:t>la carte choisie</w:t>
      </w:r>
      <w:r>
        <w:t xml:space="preserve">, la première chose à vérifier, sont les branchements des fils I²C. Une photo qui montre le code couleur pour chaque fil </w:t>
      </w:r>
      <w:r w:rsidR="006C7460">
        <w:t>a</w:t>
      </w:r>
      <w:r>
        <w:t xml:space="preserve"> été suivi tout le long du projet .</w:t>
      </w:r>
    </w:p>
    <w:p w14:paraId="4AD095D9" w14:textId="77777777" w:rsidR="00783E71" w:rsidRDefault="006C7460" w:rsidP="00783E71">
      <w:pPr>
        <w:jc w:val="center"/>
      </w:pPr>
      <w:r>
        <w:rPr>
          <w:noProof/>
        </w:rPr>
        <w:drawing>
          <wp:inline distT="0" distB="0" distL="0" distR="0" wp14:anchorId="5F3A12BF" wp14:editId="51EE05D9">
            <wp:extent cx="2147777" cy="1371600"/>
            <wp:effectExtent l="0" t="0" r="508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t="-3030" b="3030"/>
                    <a:stretch>
                      <a:fillRect/>
                    </a:stretch>
                  </pic:blipFill>
                  <pic:spPr>
                    <a:xfrm>
                      <a:off x="0" y="0"/>
                      <a:ext cx="2161390" cy="1380294"/>
                    </a:xfrm>
                    <a:prstGeom prst="rect">
                      <a:avLst/>
                    </a:prstGeom>
                    <a:ln/>
                  </pic:spPr>
                </pic:pic>
              </a:graphicData>
            </a:graphic>
          </wp:inline>
        </w:drawing>
      </w:r>
    </w:p>
    <w:p w14:paraId="3F11957A" w14:textId="77777777" w:rsidR="00D1333C" w:rsidRDefault="000B5B0D" w:rsidP="00783E71">
      <w:pPr>
        <w:pStyle w:val="Sous-titre"/>
      </w:pPr>
      <w:bookmarkStart w:id="9" w:name="_Toc11955885"/>
      <w:r>
        <w:t>Figure</w:t>
      </w:r>
      <w:r w:rsidR="006C7460">
        <w:t xml:space="preserve"> 3</w:t>
      </w:r>
      <w:r>
        <w:t xml:space="preserve"> : Code couleur </w:t>
      </w:r>
      <w:r w:rsidR="006C7460">
        <w:t>câblage</w:t>
      </w:r>
      <w:r>
        <w:t xml:space="preserve"> I²C</w:t>
      </w:r>
      <w:bookmarkEnd w:id="9"/>
    </w:p>
    <w:p w14:paraId="20A03586" w14:textId="77777777" w:rsidR="00783E71" w:rsidRDefault="00783E71">
      <w:pPr>
        <w:ind w:firstLine="720"/>
        <w:jc w:val="both"/>
      </w:pPr>
    </w:p>
    <w:p w14:paraId="3D32251B" w14:textId="77777777" w:rsidR="00AD128E" w:rsidRDefault="00AD128E">
      <w:pPr>
        <w:ind w:firstLine="720"/>
        <w:jc w:val="both"/>
      </w:pPr>
    </w:p>
    <w:p w14:paraId="47C644F7" w14:textId="77777777" w:rsidR="00D1333C" w:rsidRDefault="000B5B0D">
      <w:pPr>
        <w:ind w:firstLine="720"/>
        <w:jc w:val="both"/>
      </w:pPr>
      <w:r>
        <w:t>Une fois cela fait, nous avons pu commencer à mettre en place la liaison I²C. Il faut prendre en compte l’adresse du contrôleur qui est 0x07 et la fréquence de l’I²C qui est de 100kHz.</w:t>
      </w:r>
    </w:p>
    <w:p w14:paraId="1C508E80" w14:textId="77777777" w:rsidR="00D1333C" w:rsidRDefault="000B5B0D">
      <w:pPr>
        <w:jc w:val="both"/>
      </w:pPr>
      <w:r>
        <w:t>Pour commander la carte, il faut envoyer un ensemble de données de 27 octets.</w:t>
      </w:r>
    </w:p>
    <w:p w14:paraId="59778503" w14:textId="77777777" w:rsidR="00D1333C" w:rsidRDefault="000B5B0D">
      <w:pPr>
        <w:jc w:val="both"/>
      </w:pPr>
      <w:r>
        <w:t>Ces 27 octets sont décomposés de la manière suivante :</w:t>
      </w:r>
    </w:p>
    <w:p w14:paraId="5936ACFD" w14:textId="77777777" w:rsidR="00783E71" w:rsidRDefault="00783E71">
      <w:pPr>
        <w:jc w:val="both"/>
      </w:pPr>
    </w:p>
    <w:p w14:paraId="21974B24" w14:textId="77777777" w:rsidR="00D1333C" w:rsidRDefault="000B5B0D">
      <w:pPr>
        <w:numPr>
          <w:ilvl w:val="0"/>
          <w:numId w:val="1"/>
        </w:numPr>
        <w:jc w:val="both"/>
      </w:pPr>
      <w:r>
        <w:t xml:space="preserve">Octet 1 : Octet de start, de valeur 0x0F </w:t>
      </w:r>
    </w:p>
    <w:p w14:paraId="442A66C4" w14:textId="77777777" w:rsidR="00D1333C" w:rsidRDefault="000B5B0D">
      <w:pPr>
        <w:numPr>
          <w:ilvl w:val="0"/>
          <w:numId w:val="1"/>
        </w:numPr>
        <w:jc w:val="both"/>
      </w:pPr>
      <w:r>
        <w:t>Octet 2 : Fréquence PWM : 0x02 par défaut</w:t>
      </w:r>
    </w:p>
    <w:p w14:paraId="29B53A02" w14:textId="77777777" w:rsidR="00D1333C" w:rsidRDefault="000B5B0D">
      <w:pPr>
        <w:numPr>
          <w:ilvl w:val="0"/>
          <w:numId w:val="1"/>
        </w:numPr>
        <w:jc w:val="both"/>
      </w:pPr>
      <w:r>
        <w:t>Octets 3-4 : Vitesse du moteur gauche</w:t>
      </w:r>
    </w:p>
    <w:p w14:paraId="287F192C" w14:textId="77777777" w:rsidR="00D1333C" w:rsidRDefault="000B5B0D">
      <w:pPr>
        <w:numPr>
          <w:ilvl w:val="0"/>
          <w:numId w:val="1"/>
        </w:numPr>
        <w:jc w:val="both"/>
      </w:pPr>
      <w:r>
        <w:t>Octet 5 : Arrêt du moteur gauche</w:t>
      </w:r>
    </w:p>
    <w:p w14:paraId="2EF57A89" w14:textId="77777777" w:rsidR="00D1333C" w:rsidRDefault="000B5B0D">
      <w:pPr>
        <w:numPr>
          <w:ilvl w:val="0"/>
          <w:numId w:val="1"/>
        </w:numPr>
        <w:jc w:val="both"/>
      </w:pPr>
      <w:r>
        <w:t>Octets 6-7 : Vitesse du moteur droite</w:t>
      </w:r>
    </w:p>
    <w:p w14:paraId="1A6AB389" w14:textId="77777777" w:rsidR="00D1333C" w:rsidRDefault="000B5B0D">
      <w:pPr>
        <w:numPr>
          <w:ilvl w:val="0"/>
          <w:numId w:val="1"/>
        </w:numPr>
        <w:jc w:val="both"/>
      </w:pPr>
      <w:r>
        <w:t xml:space="preserve">Octet 8 : Arrêt </w:t>
      </w:r>
      <w:r w:rsidR="006C7460">
        <w:t>du moteur droit</w:t>
      </w:r>
    </w:p>
    <w:p w14:paraId="0A76597A" w14:textId="77777777" w:rsidR="00D1333C" w:rsidRDefault="000B5B0D">
      <w:pPr>
        <w:numPr>
          <w:ilvl w:val="0"/>
          <w:numId w:val="1"/>
        </w:numPr>
        <w:jc w:val="both"/>
      </w:pPr>
      <w:r>
        <w:t>Octets 9 à 20 : Positions des servomoteurs</w:t>
      </w:r>
    </w:p>
    <w:p w14:paraId="79535477" w14:textId="77777777" w:rsidR="00D1333C" w:rsidRDefault="000B5B0D">
      <w:pPr>
        <w:numPr>
          <w:ilvl w:val="0"/>
          <w:numId w:val="1"/>
        </w:numPr>
        <w:jc w:val="both"/>
      </w:pPr>
      <w:r>
        <w:t>Octet 21 : Valeur de vibration du robot : 0x32 par défaut</w:t>
      </w:r>
    </w:p>
    <w:p w14:paraId="0CDC4D73" w14:textId="77777777" w:rsidR="00D1333C" w:rsidRDefault="000B5B0D">
      <w:pPr>
        <w:numPr>
          <w:ilvl w:val="0"/>
          <w:numId w:val="1"/>
        </w:numPr>
        <w:jc w:val="both"/>
      </w:pPr>
      <w:r>
        <w:t>Octets 22 - 23 : Ajustement de la vibration du robot : 0x32 par défaut</w:t>
      </w:r>
    </w:p>
    <w:p w14:paraId="7A93DDC3" w14:textId="77777777" w:rsidR="00D1333C" w:rsidRDefault="000B5B0D">
      <w:pPr>
        <w:numPr>
          <w:ilvl w:val="0"/>
          <w:numId w:val="1"/>
        </w:numPr>
        <w:jc w:val="both"/>
      </w:pPr>
      <w:r>
        <w:t>Octets 24 - 25 : Valeur minimale du fonctionnement de la batterie</w:t>
      </w:r>
    </w:p>
    <w:p w14:paraId="15AF6965" w14:textId="77777777" w:rsidR="00D1333C" w:rsidRDefault="000B5B0D">
      <w:pPr>
        <w:numPr>
          <w:ilvl w:val="0"/>
          <w:numId w:val="1"/>
        </w:numPr>
        <w:jc w:val="both"/>
      </w:pPr>
      <w:r>
        <w:t>Octet 26 : Adresse I²C de la carte contrôleur (A ne pas modifier)</w:t>
      </w:r>
    </w:p>
    <w:p w14:paraId="056AFC5F" w14:textId="77777777" w:rsidR="00D1333C" w:rsidRDefault="000B5B0D" w:rsidP="00783E71">
      <w:pPr>
        <w:numPr>
          <w:ilvl w:val="0"/>
          <w:numId w:val="1"/>
        </w:numPr>
        <w:jc w:val="both"/>
      </w:pPr>
      <w:r>
        <w:t>Octet 27 : Fréquence de l’I²C (0x00 par défaut)</w:t>
      </w:r>
    </w:p>
    <w:p w14:paraId="74607039" w14:textId="77777777" w:rsidR="00D1333C" w:rsidRDefault="00D1333C">
      <w:pPr>
        <w:jc w:val="both"/>
      </w:pPr>
    </w:p>
    <w:p w14:paraId="32BE1EE3" w14:textId="77777777" w:rsidR="00D1333C" w:rsidRDefault="000B5B0D">
      <w:pPr>
        <w:ind w:firstLine="720"/>
        <w:jc w:val="both"/>
      </w:pPr>
      <w:r>
        <w:t>Différents tableaux ont été créé en fonction de l’instruction que l’on demande au robot, en modifiant principalement les octets 3-4 et 6-7</w:t>
      </w:r>
      <w:r w:rsidR="006C7460">
        <w:t xml:space="preserve"> (</w:t>
      </w:r>
      <w:r w:rsidR="004F5FD5">
        <w:t>e</w:t>
      </w:r>
      <w:r w:rsidR="006C7460">
        <w:t>n rouge dans l’exemple suivant)</w:t>
      </w:r>
      <w:r>
        <w:t xml:space="preserve">. Sachant que le premier octet n’est pas </w:t>
      </w:r>
      <w:r w:rsidR="006C7460">
        <w:t>inclus</w:t>
      </w:r>
      <w:r>
        <w:t xml:space="preserve"> dans le tableau car il est envoyé à l’aide de la fonction d’écriture, l’exemple suivant est un tableau de données, permettant d’avancer le robot :</w:t>
      </w:r>
    </w:p>
    <w:p w14:paraId="42B3BEC2" w14:textId="77777777" w:rsidR="00D1333C" w:rsidRDefault="00D1333C">
      <w:pPr>
        <w:jc w:val="both"/>
      </w:pPr>
    </w:p>
    <w:p w14:paraId="04A9FF95" w14:textId="77777777" w:rsidR="00D1333C" w:rsidRDefault="000B5B0D">
      <w:pPr>
        <w:jc w:val="both"/>
      </w:pPr>
      <w:r>
        <w:t>avancer = [0x02,</w:t>
      </w:r>
      <w:r>
        <w:rPr>
          <w:color w:val="FF0000"/>
        </w:rPr>
        <w:t>0xFF,0x01</w:t>
      </w:r>
      <w:r>
        <w:t>,0x00,</w:t>
      </w:r>
      <w:r>
        <w:rPr>
          <w:color w:val="FF0000"/>
        </w:rPr>
        <w:t>0xFF,0x01</w:t>
      </w:r>
      <w:r>
        <w:t>,0x00,0x05,0xDC,0x05,0xDC,0x05,0xDC,0x05, 0xDC,0x00,0x00,0x00,0x00,0x32,0x00,0x32,0x02,0x23,0x07,0x00]</w:t>
      </w:r>
    </w:p>
    <w:p w14:paraId="08BEA836" w14:textId="77777777" w:rsidR="00D1333C" w:rsidRDefault="00D1333C">
      <w:pPr>
        <w:jc w:val="both"/>
      </w:pPr>
    </w:p>
    <w:p w14:paraId="1547D21F" w14:textId="77777777" w:rsidR="00D1333C" w:rsidRDefault="000B5B0D">
      <w:pPr>
        <w:ind w:firstLine="720"/>
        <w:jc w:val="both"/>
      </w:pPr>
      <w:r>
        <w:t xml:space="preserve">Pour envoyer ces valeurs, nous avons utilisé les fonctions de la bibliothèque </w:t>
      </w:r>
      <w:r w:rsidR="006C7460">
        <w:t>« SMbus »</w:t>
      </w:r>
      <w:r>
        <w:t>, une bibliothèque permettant de faire de l’I²C en Python.</w:t>
      </w:r>
    </w:p>
    <w:p w14:paraId="7F54B311" w14:textId="77777777" w:rsidR="00D1333C" w:rsidRDefault="000B5B0D">
      <w:pPr>
        <w:jc w:val="both"/>
      </w:pPr>
      <w:r>
        <w:t xml:space="preserve">Pour écrire, nous avons utilisé la fonction : </w:t>
      </w:r>
      <w:r>
        <w:rPr>
          <w:b/>
        </w:rPr>
        <w:t>write_i2c_block_data(addr,0x0F,avancer)</w:t>
      </w:r>
      <w:r>
        <w:t>.</w:t>
      </w:r>
    </w:p>
    <w:p w14:paraId="6F66A223" w14:textId="77777777" w:rsidR="00D1333C" w:rsidRDefault="000B5B0D">
      <w:pPr>
        <w:jc w:val="both"/>
      </w:pPr>
      <w:r>
        <w:t xml:space="preserve">Avec </w:t>
      </w:r>
      <w:r w:rsidR="006C7460">
        <w:t>‘</w:t>
      </w:r>
      <w:r>
        <w:t>addr</w:t>
      </w:r>
      <w:r w:rsidR="006C7460">
        <w:t>’</w:t>
      </w:r>
      <w:r>
        <w:t xml:space="preserve"> qui correspond à l’adresse de la carte contrôleur (0x07), 0x0F l’octet de Start (1er Octet) et “avancer” le tableau de données vu ci-dessus.</w:t>
      </w:r>
    </w:p>
    <w:p w14:paraId="4F67086F" w14:textId="77777777" w:rsidR="00D1333C" w:rsidRDefault="000B5B0D">
      <w:pPr>
        <w:jc w:val="both"/>
      </w:pPr>
      <w:r>
        <w:t xml:space="preserve">Pour vérifier que l’esclave (Contrôleur T’Rex) répond au maître (Raspberry), nous utilisons la fonction </w:t>
      </w:r>
      <w:r>
        <w:rPr>
          <w:b/>
        </w:rPr>
        <w:t>read_byte(addr)</w:t>
      </w:r>
      <w:r>
        <w:t xml:space="preserve">. Généralement le “read” doit envoyer des informations liées au robot, mais dans notre cas, nous ne récupérons pas ces données. </w:t>
      </w:r>
    </w:p>
    <w:p w14:paraId="3EBB5D92" w14:textId="77777777" w:rsidR="00D1333C" w:rsidRDefault="000B5B0D">
      <w:pPr>
        <w:jc w:val="both"/>
      </w:pPr>
      <w:r>
        <w:t>Le code complet est disponible en annexe.</w:t>
      </w:r>
    </w:p>
    <w:p w14:paraId="35017C50" w14:textId="77777777" w:rsidR="00D1333C" w:rsidRDefault="00D1333C"/>
    <w:p w14:paraId="150ACD7A" w14:textId="77777777" w:rsidR="00D1333C" w:rsidRDefault="000B5B0D">
      <w:pPr>
        <w:pStyle w:val="Titre2"/>
      </w:pPr>
      <w:bookmarkStart w:id="10" w:name="_ypo945bzu9sg" w:colFirst="0" w:colLast="0"/>
      <w:bookmarkStart w:id="11" w:name="_Toc11955904"/>
      <w:bookmarkEnd w:id="10"/>
      <w:r>
        <w:t>2.2 CAO carte extension + Support</w:t>
      </w:r>
      <w:bookmarkEnd w:id="11"/>
      <w:r>
        <w:t xml:space="preserve"> </w:t>
      </w:r>
    </w:p>
    <w:p w14:paraId="5A796E93" w14:textId="77777777" w:rsidR="00D1333C" w:rsidRDefault="00D1333C"/>
    <w:p w14:paraId="7F93F283" w14:textId="77777777" w:rsidR="00D1333C" w:rsidRDefault="000B5B0D">
      <w:pPr>
        <w:ind w:firstLine="720"/>
        <w:jc w:val="both"/>
      </w:pPr>
      <w:r>
        <w:t xml:space="preserve">Une fois la liaison I²C validée, une étape essentielle pour le projet, était de pouvoir rendre le </w:t>
      </w:r>
      <w:r w:rsidR="006C7460">
        <w:t>montage Raspberry</w:t>
      </w:r>
      <w:r>
        <w:t xml:space="preserve"> Pi / carte contrôleur T’Rex RS036 embarquable sur le robot.</w:t>
      </w:r>
    </w:p>
    <w:p w14:paraId="69CB881E" w14:textId="77777777" w:rsidR="00D1333C" w:rsidRDefault="000B5B0D">
      <w:pPr>
        <w:jc w:val="both"/>
      </w:pPr>
      <w:r>
        <w:t>Pour cela il nous fallait une carte ou shield pour la Raspberry Pi. Ce dernier doit permettre une liaison I²C entre les deux cartes. Nous avons décidé de réaliser ce shield Raspberry Pi sous Altium Designer.</w:t>
      </w:r>
    </w:p>
    <w:p w14:paraId="4031E2E8" w14:textId="77777777" w:rsidR="00D1333C" w:rsidRDefault="00D1333C">
      <w:pPr>
        <w:spacing w:line="331" w:lineRule="auto"/>
        <w:jc w:val="both"/>
      </w:pPr>
    </w:p>
    <w:p w14:paraId="54DAA95C" w14:textId="77777777" w:rsidR="00AD128E" w:rsidRDefault="00AD128E" w:rsidP="00AD128E">
      <w:pPr>
        <w:jc w:val="both"/>
      </w:pPr>
    </w:p>
    <w:p w14:paraId="63A00869" w14:textId="77777777" w:rsidR="00D1333C" w:rsidRDefault="000B5B0D">
      <w:pPr>
        <w:ind w:firstLine="720"/>
        <w:jc w:val="both"/>
      </w:pPr>
      <w:r>
        <w:lastRenderedPageBreak/>
        <w:t xml:space="preserve">Une </w:t>
      </w:r>
      <w:r w:rsidR="004F5FD5">
        <w:t>l</w:t>
      </w:r>
      <w:r>
        <w:t xml:space="preserve">iaison I²C a besoin de résistance de PULL UP pour fonctionner. Ces résistances </w:t>
      </w:r>
      <w:r>
        <w:rPr>
          <w:highlight w:val="white"/>
        </w:rPr>
        <w:t xml:space="preserve">permettent, lorsque aucun périphérique n'impose quelque chose sur le bus, que ce dernier soit à 1 (5V).  pour nos prototypes, nous avons choisi des résistances de 4.7K qui est une valeur de résistance dans la moyenne pour ce genre de liaison. Une donnée importante à prendre en compte est que la carte </w:t>
      </w:r>
      <w:r>
        <w:t>Raspberry Pi possède déjà des résistances de Pull UP en interne. en rajouter ne sert donc à rien et peut même provoquer des dysfonctionnements car cela pourrait avoir un effet pont diviseur qui serait dommageable pour le système.</w:t>
      </w:r>
    </w:p>
    <w:p w14:paraId="0D6F83C2" w14:textId="77777777" w:rsidR="00D1333C" w:rsidRDefault="00D1333C">
      <w:pPr>
        <w:jc w:val="both"/>
        <w:rPr>
          <w:rFonts w:ascii="Verdana" w:eastAsia="Verdana" w:hAnsi="Verdana" w:cs="Verdana"/>
          <w:sz w:val="24"/>
          <w:szCs w:val="24"/>
        </w:rPr>
      </w:pPr>
    </w:p>
    <w:p w14:paraId="0A1E5444" w14:textId="77777777" w:rsidR="00D1333C" w:rsidRDefault="000B5B0D">
      <w:pPr>
        <w:jc w:val="both"/>
      </w:pPr>
      <w:r>
        <w:tab/>
        <w:t xml:space="preserve">Le shield Raspberry </w:t>
      </w:r>
      <w:r w:rsidR="006C7460">
        <w:t>Pi réalisé</w:t>
      </w:r>
      <w:r>
        <w:t xml:space="preserve"> est donc le suivant :</w:t>
      </w:r>
    </w:p>
    <w:p w14:paraId="48935D50" w14:textId="77777777" w:rsidR="00D1333C" w:rsidRDefault="00D1333C">
      <w:pPr>
        <w:jc w:val="both"/>
      </w:pPr>
    </w:p>
    <w:p w14:paraId="586FB122" w14:textId="77777777" w:rsidR="00D1333C" w:rsidRDefault="000B5B0D">
      <w:pPr>
        <w:jc w:val="both"/>
      </w:pPr>
      <w:r>
        <w:rPr>
          <w:noProof/>
        </w:rPr>
        <w:drawing>
          <wp:anchor distT="0" distB="0" distL="0" distR="0" simplePos="0" relativeHeight="251659264" behindDoc="0" locked="0" layoutInCell="1" hidden="0" allowOverlap="1" wp14:anchorId="33633538" wp14:editId="7FFD6195">
            <wp:simplePos x="0" y="0"/>
            <wp:positionH relativeFrom="column">
              <wp:posOffset>3305175</wp:posOffset>
            </wp:positionH>
            <wp:positionV relativeFrom="paragraph">
              <wp:posOffset>19050</wp:posOffset>
            </wp:positionV>
            <wp:extent cx="2525112" cy="2181225"/>
            <wp:effectExtent l="0" t="0" r="0" b="0"/>
            <wp:wrapSquare wrapText="bothSides" distT="0" distB="0" distL="0" distR="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525112" cy="2181225"/>
                    </a:xfrm>
                    <a:prstGeom prst="rect">
                      <a:avLst/>
                    </a:prstGeom>
                    <a:ln/>
                  </pic:spPr>
                </pic:pic>
              </a:graphicData>
            </a:graphic>
          </wp:anchor>
        </w:drawing>
      </w:r>
      <w:r>
        <w:rPr>
          <w:noProof/>
        </w:rPr>
        <w:drawing>
          <wp:anchor distT="0" distB="0" distL="0" distR="0" simplePos="0" relativeHeight="251660288" behindDoc="0" locked="0" layoutInCell="1" hidden="0" allowOverlap="1" wp14:anchorId="369592D5" wp14:editId="232EB90B">
            <wp:simplePos x="0" y="0"/>
            <wp:positionH relativeFrom="column">
              <wp:posOffset>19050</wp:posOffset>
            </wp:positionH>
            <wp:positionV relativeFrom="paragraph">
              <wp:posOffset>19050</wp:posOffset>
            </wp:positionV>
            <wp:extent cx="3281363" cy="2184157"/>
            <wp:effectExtent l="0" t="0" r="0" b="0"/>
            <wp:wrapSquare wrapText="bothSides" distT="0" distB="0" distL="0" distR="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281363" cy="2184157"/>
                    </a:xfrm>
                    <a:prstGeom prst="rect">
                      <a:avLst/>
                    </a:prstGeom>
                    <a:ln/>
                  </pic:spPr>
                </pic:pic>
              </a:graphicData>
            </a:graphic>
          </wp:anchor>
        </w:drawing>
      </w:r>
    </w:p>
    <w:p w14:paraId="4FEB54D8" w14:textId="77777777" w:rsidR="00D1333C" w:rsidRDefault="000B5B0D" w:rsidP="006C7460">
      <w:pPr>
        <w:pStyle w:val="Sous-titre"/>
      </w:pPr>
      <w:bookmarkStart w:id="12" w:name="_Toc11955886"/>
      <w:r>
        <w:t xml:space="preserve">Figure </w:t>
      </w:r>
      <w:r w:rsidR="006C7460">
        <w:t xml:space="preserve">4 </w:t>
      </w:r>
      <w:r>
        <w:t>: Schéma de câblage et PCB de la carte</w:t>
      </w:r>
      <w:r w:rsidR="00AD128E">
        <w:t xml:space="preserve"> d’extension Raspberry</w:t>
      </w:r>
      <w:bookmarkEnd w:id="12"/>
    </w:p>
    <w:p w14:paraId="1222C71A" w14:textId="77777777" w:rsidR="006C7460" w:rsidRDefault="006C7460" w:rsidP="006C7460">
      <w:pPr>
        <w:ind w:firstLine="720"/>
        <w:jc w:val="both"/>
      </w:pPr>
    </w:p>
    <w:p w14:paraId="5B3CE1BF" w14:textId="77777777" w:rsidR="00D1333C" w:rsidRDefault="000B5B0D" w:rsidP="006C7460">
      <w:pPr>
        <w:ind w:firstLine="720"/>
        <w:jc w:val="both"/>
      </w:pPr>
      <w:r>
        <w:t xml:space="preserve">J’ai choisi d’ajouter deux connecteurs BNC afin de pouvoir, à l’avenir, observer les trames de données envoyer à la carte contrôleur T’Rex RS036 sans avoir besoin de débrancher ou de placer des sondes. </w:t>
      </w:r>
    </w:p>
    <w:p w14:paraId="49AD4A28" w14:textId="77777777" w:rsidR="00D1333C" w:rsidRDefault="000B5B0D" w:rsidP="006C7460">
      <w:pPr>
        <w:jc w:val="both"/>
      </w:pPr>
      <w:r>
        <w:t>Une fois le shield soudé et tester à l'écart, il fut connecté à la carte Raspberry Pi</w:t>
      </w:r>
    </w:p>
    <w:p w14:paraId="1802BE58" w14:textId="77777777" w:rsidR="00D1333C" w:rsidRDefault="00D1333C">
      <w:pPr>
        <w:ind w:firstLine="720"/>
        <w:jc w:val="both"/>
      </w:pPr>
    </w:p>
    <w:p w14:paraId="3C4CF954" w14:textId="77777777" w:rsidR="00D1333C" w:rsidRDefault="000B5B0D">
      <w:pPr>
        <w:ind w:firstLine="720"/>
        <w:jc w:val="both"/>
      </w:pPr>
      <w:r>
        <w:rPr>
          <w:noProof/>
        </w:rPr>
        <w:drawing>
          <wp:anchor distT="0" distB="0" distL="0" distR="0" simplePos="0" relativeHeight="251661312" behindDoc="0" locked="0" layoutInCell="1" hidden="0" allowOverlap="1" wp14:anchorId="527D8F4C" wp14:editId="35EF2835">
            <wp:simplePos x="0" y="0"/>
            <wp:positionH relativeFrom="column">
              <wp:posOffset>1443038</wp:posOffset>
            </wp:positionH>
            <wp:positionV relativeFrom="paragraph">
              <wp:posOffset>0</wp:posOffset>
            </wp:positionV>
            <wp:extent cx="2843213" cy="2276262"/>
            <wp:effectExtent l="0" t="0" r="0" b="0"/>
            <wp:wrapSquare wrapText="bothSides" distT="0" distB="0" distL="0" distR="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843213" cy="2276262"/>
                    </a:xfrm>
                    <a:prstGeom prst="rect">
                      <a:avLst/>
                    </a:prstGeom>
                    <a:ln/>
                  </pic:spPr>
                </pic:pic>
              </a:graphicData>
            </a:graphic>
          </wp:anchor>
        </w:drawing>
      </w:r>
    </w:p>
    <w:p w14:paraId="7005F0AB" w14:textId="77777777" w:rsidR="00D1333C" w:rsidRDefault="00D1333C">
      <w:pPr>
        <w:jc w:val="both"/>
      </w:pPr>
    </w:p>
    <w:p w14:paraId="2EEEB234" w14:textId="77777777" w:rsidR="00D1333C" w:rsidRDefault="00D1333C">
      <w:pPr>
        <w:jc w:val="both"/>
      </w:pPr>
    </w:p>
    <w:p w14:paraId="163745E4" w14:textId="77777777" w:rsidR="00D1333C" w:rsidRDefault="00D1333C">
      <w:pPr>
        <w:jc w:val="both"/>
      </w:pPr>
    </w:p>
    <w:p w14:paraId="6180FCDD" w14:textId="77777777" w:rsidR="00D1333C" w:rsidRDefault="00D1333C">
      <w:pPr>
        <w:jc w:val="both"/>
      </w:pPr>
    </w:p>
    <w:p w14:paraId="2C719D9A" w14:textId="77777777" w:rsidR="00D1333C" w:rsidRDefault="00D1333C">
      <w:pPr>
        <w:jc w:val="both"/>
      </w:pPr>
    </w:p>
    <w:p w14:paraId="1DB7E554" w14:textId="77777777" w:rsidR="00D1333C" w:rsidRDefault="00D1333C">
      <w:pPr>
        <w:jc w:val="both"/>
      </w:pPr>
    </w:p>
    <w:p w14:paraId="32E58CD3" w14:textId="77777777" w:rsidR="00D1333C" w:rsidRDefault="00D1333C">
      <w:pPr>
        <w:jc w:val="both"/>
      </w:pPr>
    </w:p>
    <w:p w14:paraId="2B58552B" w14:textId="77777777" w:rsidR="00D1333C" w:rsidRDefault="00D1333C">
      <w:pPr>
        <w:jc w:val="both"/>
      </w:pPr>
    </w:p>
    <w:p w14:paraId="76C81647" w14:textId="77777777" w:rsidR="00D1333C" w:rsidRDefault="00D1333C">
      <w:pPr>
        <w:jc w:val="both"/>
      </w:pPr>
    </w:p>
    <w:p w14:paraId="750BA2D1" w14:textId="77777777" w:rsidR="00D1333C" w:rsidRDefault="00D1333C">
      <w:pPr>
        <w:jc w:val="both"/>
      </w:pPr>
    </w:p>
    <w:p w14:paraId="5A722409" w14:textId="77777777" w:rsidR="00D1333C" w:rsidRDefault="00D1333C">
      <w:pPr>
        <w:jc w:val="both"/>
      </w:pPr>
    </w:p>
    <w:p w14:paraId="67DD4DB3" w14:textId="77777777" w:rsidR="00D1333C" w:rsidRDefault="00D1333C">
      <w:pPr>
        <w:jc w:val="both"/>
      </w:pPr>
    </w:p>
    <w:p w14:paraId="2FFAC377" w14:textId="77777777" w:rsidR="00D1333C" w:rsidRDefault="000B5B0D" w:rsidP="006C7460">
      <w:pPr>
        <w:pStyle w:val="Sous-titre"/>
      </w:pPr>
      <w:bookmarkStart w:id="13" w:name="_Toc11955887"/>
      <w:r>
        <w:t>Figure</w:t>
      </w:r>
      <w:r w:rsidR="006C7460">
        <w:t xml:space="preserve"> 5</w:t>
      </w:r>
      <w:r>
        <w:t xml:space="preserve"> : Photo de la carte </w:t>
      </w:r>
      <w:r w:rsidR="00AD128E">
        <w:t>d’extension Raspberry</w:t>
      </w:r>
      <w:bookmarkEnd w:id="13"/>
    </w:p>
    <w:p w14:paraId="4229743D" w14:textId="77777777" w:rsidR="00D1333C" w:rsidRDefault="00D1333C">
      <w:pPr>
        <w:jc w:val="both"/>
      </w:pPr>
    </w:p>
    <w:p w14:paraId="4B5D10FD" w14:textId="77777777" w:rsidR="00D1333C" w:rsidRDefault="00D1333C">
      <w:pPr>
        <w:jc w:val="both"/>
      </w:pPr>
    </w:p>
    <w:p w14:paraId="4C61A907" w14:textId="77777777" w:rsidR="006C7460" w:rsidRDefault="006C7460">
      <w:pPr>
        <w:ind w:firstLine="720"/>
        <w:jc w:val="both"/>
      </w:pPr>
    </w:p>
    <w:p w14:paraId="599E59B1" w14:textId="77777777" w:rsidR="006C7460" w:rsidRDefault="006C7460">
      <w:pPr>
        <w:ind w:firstLine="720"/>
        <w:jc w:val="both"/>
      </w:pPr>
    </w:p>
    <w:p w14:paraId="2AE3C793" w14:textId="77777777" w:rsidR="00D1333C" w:rsidRDefault="000B5B0D">
      <w:pPr>
        <w:ind w:firstLine="720"/>
        <w:jc w:val="both"/>
      </w:pPr>
      <w:r>
        <w:t xml:space="preserve">Une seconde </w:t>
      </w:r>
      <w:r w:rsidR="004F5FD5">
        <w:t>p</w:t>
      </w:r>
      <w:r>
        <w:t xml:space="preserve">artie importante était de créer une pièce pouvant accueillir la </w:t>
      </w:r>
      <w:r w:rsidR="006C7460">
        <w:t>carte Raspberry</w:t>
      </w:r>
      <w:r>
        <w:t xml:space="preserve"> Pi ( l'isolant ainsi de l’ossature métallique du drone) mais également pouvant permettre l'installation de la caméra à vision 360°. La pièce 3D a été conçue sous </w:t>
      </w:r>
      <w:r w:rsidR="006C7460">
        <w:t>SolidWorks</w:t>
      </w:r>
      <w:r>
        <w:t>.</w:t>
      </w:r>
    </w:p>
    <w:p w14:paraId="7F6C17EF" w14:textId="77777777" w:rsidR="00D1333C" w:rsidRDefault="000B5B0D" w:rsidP="006C7460">
      <w:pPr>
        <w:jc w:val="center"/>
      </w:pPr>
      <w:r>
        <w:rPr>
          <w:noProof/>
        </w:rPr>
        <w:drawing>
          <wp:inline distT="0" distB="0" distL="0" distR="0" wp14:anchorId="32E64BAD" wp14:editId="47F1FE32">
            <wp:extent cx="1757363" cy="1046049"/>
            <wp:effectExtent l="0" t="0" r="0" b="190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57363" cy="1046049"/>
                    </a:xfrm>
                    <a:prstGeom prst="rect">
                      <a:avLst/>
                    </a:prstGeom>
                    <a:ln/>
                  </pic:spPr>
                </pic:pic>
              </a:graphicData>
            </a:graphic>
          </wp:inline>
        </w:drawing>
      </w:r>
    </w:p>
    <w:p w14:paraId="70DF1B3D" w14:textId="77777777" w:rsidR="006C7460" w:rsidRDefault="006C7460" w:rsidP="006C7460">
      <w:pPr>
        <w:ind w:firstLine="720"/>
      </w:pPr>
    </w:p>
    <w:p w14:paraId="3A24F742" w14:textId="77777777" w:rsidR="00D1333C" w:rsidRDefault="000B5B0D" w:rsidP="006C7460">
      <w:pPr>
        <w:pStyle w:val="Sous-titre"/>
      </w:pPr>
      <w:bookmarkStart w:id="14" w:name="_Toc11955888"/>
      <w:r>
        <w:t>Figure</w:t>
      </w:r>
      <w:r w:rsidR="006C7460">
        <w:t xml:space="preserve"> 6</w:t>
      </w:r>
      <w:r>
        <w:t xml:space="preserve"> : Vue 3D d</w:t>
      </w:r>
      <w:r w:rsidR="00AD128E">
        <w:t>u support</w:t>
      </w:r>
      <w:bookmarkEnd w:id="14"/>
      <w:r>
        <w:t xml:space="preserve"> </w:t>
      </w:r>
    </w:p>
    <w:p w14:paraId="372E81CF" w14:textId="77777777" w:rsidR="006C7460" w:rsidRPr="006C7460" w:rsidRDefault="006C7460" w:rsidP="006C7460"/>
    <w:p w14:paraId="0E36AC15" w14:textId="77777777" w:rsidR="00D1333C" w:rsidRDefault="006C7460">
      <w:pPr>
        <w:ind w:firstLine="720"/>
        <w:jc w:val="both"/>
      </w:pPr>
      <w:r>
        <w:rPr>
          <w:noProof/>
        </w:rPr>
        <w:drawing>
          <wp:anchor distT="0" distB="0" distL="0" distR="0" simplePos="0" relativeHeight="251664384" behindDoc="0" locked="0" layoutInCell="1" hidden="0" allowOverlap="1" wp14:anchorId="29B18F8B" wp14:editId="1BDC96FF">
            <wp:simplePos x="0" y="0"/>
            <wp:positionH relativeFrom="column">
              <wp:posOffset>2647950</wp:posOffset>
            </wp:positionH>
            <wp:positionV relativeFrom="paragraph">
              <wp:posOffset>1162050</wp:posOffset>
            </wp:positionV>
            <wp:extent cx="2914650" cy="1769110"/>
            <wp:effectExtent l="0" t="0" r="0" b="254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14650" cy="1769110"/>
                    </a:xfrm>
                    <a:prstGeom prst="rect">
                      <a:avLst/>
                    </a:prstGeom>
                    <a:ln/>
                  </pic:spPr>
                </pic:pic>
              </a:graphicData>
            </a:graphic>
            <wp14:sizeRelH relativeFrom="margin">
              <wp14:pctWidth>0</wp14:pctWidth>
            </wp14:sizeRelH>
            <wp14:sizeRelV relativeFrom="margin">
              <wp14:pctHeight>0</wp14:pctHeight>
            </wp14:sizeRelV>
          </wp:anchor>
        </w:drawing>
      </w:r>
      <w:r w:rsidR="000B5B0D">
        <w:rPr>
          <w:highlight w:val="white"/>
        </w:rPr>
        <w:t xml:space="preserve">La pièce est dans la même lignée que la précédente qui était un dôme, mais a été redimensionné et redessiner pour mettre en valeur la carte électronique et permettre d'accueillir la caméra tout en restant dans le gabarit du robot. Afin de désigner au mieux cette nouvelle pièce, j’ai décidé de modéliser l’ensemble du système ( extérieur et intérieur) dans lequel elle allait s'intégrer, ainsi je pourrais valider totalement cette dernière avant de l’envoyer en production. cela nous donne ceci: </w:t>
      </w:r>
    </w:p>
    <w:p w14:paraId="627458D9" w14:textId="77777777" w:rsidR="00D1333C" w:rsidRDefault="006C7460" w:rsidP="006C7460">
      <w:pPr>
        <w:jc w:val="both"/>
      </w:pPr>
      <w:r>
        <w:rPr>
          <w:noProof/>
        </w:rPr>
        <w:drawing>
          <wp:anchor distT="0" distB="0" distL="0" distR="0" simplePos="0" relativeHeight="251663360" behindDoc="0" locked="0" layoutInCell="1" hidden="0" allowOverlap="1" wp14:anchorId="789983C2" wp14:editId="3460A27D">
            <wp:simplePos x="0" y="0"/>
            <wp:positionH relativeFrom="column">
              <wp:posOffset>-36195</wp:posOffset>
            </wp:positionH>
            <wp:positionV relativeFrom="paragraph">
              <wp:posOffset>53340</wp:posOffset>
            </wp:positionV>
            <wp:extent cx="2683510" cy="1769110"/>
            <wp:effectExtent l="0" t="0" r="2540" b="2540"/>
            <wp:wrapSquare wrapText="bothSides" distT="0" distB="0" distL="0" distR="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683510" cy="1769110"/>
                    </a:xfrm>
                    <a:prstGeom prst="rect">
                      <a:avLst/>
                    </a:prstGeom>
                    <a:ln/>
                  </pic:spPr>
                </pic:pic>
              </a:graphicData>
            </a:graphic>
            <wp14:sizeRelH relativeFrom="margin">
              <wp14:pctWidth>0</wp14:pctWidth>
            </wp14:sizeRelH>
            <wp14:sizeRelV relativeFrom="margin">
              <wp14:pctHeight>0</wp14:pctHeight>
            </wp14:sizeRelV>
          </wp:anchor>
        </w:drawing>
      </w:r>
    </w:p>
    <w:p w14:paraId="24817804" w14:textId="77777777" w:rsidR="006C7460" w:rsidRDefault="006C7460" w:rsidP="006C7460">
      <w:pPr>
        <w:jc w:val="both"/>
      </w:pPr>
    </w:p>
    <w:p w14:paraId="15E5FC9C" w14:textId="77777777" w:rsidR="00D1333C" w:rsidRDefault="000B5B0D" w:rsidP="006C7460">
      <w:pPr>
        <w:pStyle w:val="Sous-titre"/>
      </w:pPr>
      <w:bookmarkStart w:id="15" w:name="_Toc11955889"/>
      <w:r>
        <w:t>Figure</w:t>
      </w:r>
      <w:r w:rsidR="006C7460">
        <w:t xml:space="preserve"> 7</w:t>
      </w:r>
      <w:r>
        <w:t xml:space="preserve"> : Vue</w:t>
      </w:r>
      <w:r w:rsidR="00AD128E">
        <w:t>s</w:t>
      </w:r>
      <w:r>
        <w:t xml:space="preserve"> 3D du robot </w:t>
      </w:r>
      <w:r w:rsidR="00AD128E">
        <w:t xml:space="preserve">T’Rex </w:t>
      </w:r>
      <w:r>
        <w:t>avec le support</w:t>
      </w:r>
      <w:bookmarkEnd w:id="15"/>
    </w:p>
    <w:p w14:paraId="3318A744" w14:textId="77777777" w:rsidR="006C7460" w:rsidRPr="006C7460" w:rsidRDefault="006C7460" w:rsidP="006C7460"/>
    <w:p w14:paraId="53D5B731" w14:textId="77777777" w:rsidR="00D1333C" w:rsidRDefault="000B5B0D">
      <w:pPr>
        <w:ind w:firstLine="720"/>
        <w:jc w:val="both"/>
      </w:pPr>
      <w:r>
        <w:t>Une fois toutes les contraintes validées, la pièce fut produite et mont</w:t>
      </w:r>
      <w:r w:rsidR="004F5FD5">
        <w:t>é</w:t>
      </w:r>
      <w:r>
        <w:t xml:space="preserve"> sur le système validant définitivement la conception</w:t>
      </w:r>
    </w:p>
    <w:p w14:paraId="48E1A453" w14:textId="77777777" w:rsidR="006C7460" w:rsidRDefault="006C7460">
      <w:pPr>
        <w:ind w:firstLine="720"/>
        <w:jc w:val="both"/>
      </w:pPr>
    </w:p>
    <w:p w14:paraId="1369CF9C" w14:textId="77777777" w:rsidR="006C7460" w:rsidRDefault="000B5B0D" w:rsidP="006C7460">
      <w:pPr>
        <w:jc w:val="center"/>
      </w:pPr>
      <w:r>
        <w:t>.</w:t>
      </w:r>
      <w:r>
        <w:rPr>
          <w:noProof/>
        </w:rPr>
        <w:drawing>
          <wp:inline distT="0" distB="0" distL="0" distR="0" wp14:anchorId="7A46565F" wp14:editId="776C66DB">
            <wp:extent cx="2268187" cy="166243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299339" cy="1685263"/>
                    </a:xfrm>
                    <a:prstGeom prst="rect">
                      <a:avLst/>
                    </a:prstGeom>
                    <a:ln/>
                  </pic:spPr>
                </pic:pic>
              </a:graphicData>
            </a:graphic>
          </wp:inline>
        </w:drawing>
      </w:r>
    </w:p>
    <w:p w14:paraId="5D4E43C6" w14:textId="77777777" w:rsidR="006C7460" w:rsidRDefault="006C7460" w:rsidP="006C7460">
      <w:pPr>
        <w:pStyle w:val="Sous-titre"/>
      </w:pPr>
    </w:p>
    <w:p w14:paraId="1E8AF44C" w14:textId="77777777" w:rsidR="006C7460" w:rsidRDefault="000B5B0D" w:rsidP="006C7460">
      <w:pPr>
        <w:pStyle w:val="Sous-titre"/>
      </w:pPr>
      <w:bookmarkStart w:id="16" w:name="_Toc11955890"/>
      <w:r>
        <w:t>Figure</w:t>
      </w:r>
      <w:r w:rsidR="006C7460">
        <w:t xml:space="preserve"> 8</w:t>
      </w:r>
      <w:r>
        <w:t xml:space="preserve"> : Photo du robot avec le support</w:t>
      </w:r>
      <w:bookmarkStart w:id="17" w:name="_or766q1p5kwy" w:colFirst="0" w:colLast="0"/>
      <w:bookmarkEnd w:id="17"/>
      <w:r w:rsidR="00AD128E">
        <w:t xml:space="preserve"> de la carte Raspberry</w:t>
      </w:r>
      <w:bookmarkEnd w:id="16"/>
    </w:p>
    <w:p w14:paraId="53CADAA1" w14:textId="77777777" w:rsidR="006C7460" w:rsidRPr="006C7460" w:rsidRDefault="006C7460" w:rsidP="006C7460"/>
    <w:p w14:paraId="28323638" w14:textId="77777777" w:rsidR="006C7460" w:rsidRPr="00AD128E" w:rsidRDefault="006C7460">
      <w:pPr>
        <w:pStyle w:val="Titre1"/>
        <w:rPr>
          <w:sz w:val="22"/>
          <w:szCs w:val="22"/>
        </w:rPr>
      </w:pPr>
      <w:bookmarkStart w:id="18" w:name="_q1bfm349m377" w:colFirst="0" w:colLast="0"/>
      <w:bookmarkEnd w:id="18"/>
    </w:p>
    <w:p w14:paraId="2956D31E" w14:textId="77777777" w:rsidR="00D1333C" w:rsidRDefault="000B5B0D">
      <w:pPr>
        <w:pStyle w:val="Titre1"/>
      </w:pPr>
      <w:bookmarkStart w:id="19" w:name="_Toc11955905"/>
      <w:r>
        <w:t>3. Mise en place de la VR et du réseau local</w:t>
      </w:r>
      <w:bookmarkEnd w:id="19"/>
    </w:p>
    <w:p w14:paraId="02EDF866" w14:textId="77777777" w:rsidR="00D1333C" w:rsidRDefault="00D1333C">
      <w:pPr>
        <w:rPr>
          <w:b/>
          <w:sz w:val="36"/>
          <w:szCs w:val="36"/>
          <w:u w:val="single"/>
        </w:rPr>
      </w:pPr>
    </w:p>
    <w:p w14:paraId="7E5F1401" w14:textId="77777777" w:rsidR="00D1333C" w:rsidRDefault="000B5B0D">
      <w:pPr>
        <w:pStyle w:val="Titre2"/>
      </w:pPr>
      <w:bookmarkStart w:id="20" w:name="_wtq54d86r8q6" w:colFirst="0" w:colLast="0"/>
      <w:bookmarkStart w:id="21" w:name="_Toc11955906"/>
      <w:bookmarkEnd w:id="20"/>
      <w:r>
        <w:t>3.1 Manette</w:t>
      </w:r>
      <w:bookmarkEnd w:id="21"/>
    </w:p>
    <w:p w14:paraId="208F57FD" w14:textId="77777777" w:rsidR="00AD128E" w:rsidRDefault="000B5B0D">
      <w:pPr>
        <w:pStyle w:val="Titre3"/>
      </w:pPr>
      <w:bookmarkStart w:id="22" w:name="_92birvcz76zt" w:colFirst="0" w:colLast="0"/>
      <w:bookmarkEnd w:id="22"/>
      <w:r>
        <w:tab/>
      </w:r>
    </w:p>
    <w:p w14:paraId="362F456D" w14:textId="77777777" w:rsidR="00D1333C" w:rsidRDefault="000B5B0D" w:rsidP="00AD128E">
      <w:pPr>
        <w:pStyle w:val="Titre3"/>
        <w:ind w:firstLine="720"/>
      </w:pPr>
      <w:bookmarkStart w:id="23" w:name="_Toc11955907"/>
      <w:r>
        <w:t>3.1.1 Gestions des trames de la manette</w:t>
      </w:r>
      <w:bookmarkEnd w:id="23"/>
    </w:p>
    <w:p w14:paraId="4E872922" w14:textId="77777777" w:rsidR="00D1333C" w:rsidRDefault="00D1333C"/>
    <w:p w14:paraId="3241E295" w14:textId="77777777" w:rsidR="00D1333C" w:rsidRDefault="000B5B0D">
      <w:pPr>
        <w:ind w:firstLine="720"/>
        <w:jc w:val="both"/>
      </w:pPr>
      <w:r>
        <w:t xml:space="preserve">Comme nous l’avons dit précédemment, l’objectif final est de contrôler le robot avec les manettes du casque virtuel. Pour ce faire, je devais concevoir un programme qui me permettrait de récupérer les valeurs envoyées par les manettes ou de détecter qu’un bouton de la manette </w:t>
      </w:r>
      <w:r w:rsidR="006C7460">
        <w:t>a</w:t>
      </w:r>
      <w:r>
        <w:t xml:space="preserve"> été pressé.</w:t>
      </w:r>
    </w:p>
    <w:p w14:paraId="249E30D1" w14:textId="77777777" w:rsidR="00D1333C" w:rsidRDefault="00D1333C"/>
    <w:p w14:paraId="63C38EBA" w14:textId="77777777" w:rsidR="00D1333C" w:rsidRDefault="000B5B0D">
      <w:pPr>
        <w:jc w:val="center"/>
      </w:pPr>
      <w:r>
        <w:rPr>
          <w:noProof/>
        </w:rPr>
        <w:drawing>
          <wp:inline distT="114300" distB="114300" distL="114300" distR="114300" wp14:anchorId="14B2D294" wp14:editId="2B452459">
            <wp:extent cx="4433776" cy="2073349"/>
            <wp:effectExtent l="0" t="0" r="5080" b="3175"/>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21465" cy="2114355"/>
                    </a:xfrm>
                    <a:prstGeom prst="rect">
                      <a:avLst/>
                    </a:prstGeom>
                    <a:ln/>
                  </pic:spPr>
                </pic:pic>
              </a:graphicData>
            </a:graphic>
          </wp:inline>
        </w:drawing>
      </w:r>
      <w:r>
        <w:t xml:space="preserve"> </w:t>
      </w:r>
    </w:p>
    <w:p w14:paraId="60475660" w14:textId="77777777" w:rsidR="000B5B0D" w:rsidRDefault="000B5B0D">
      <w:pPr>
        <w:jc w:val="center"/>
      </w:pPr>
    </w:p>
    <w:p w14:paraId="2BC994CA" w14:textId="77777777" w:rsidR="00D1333C" w:rsidRDefault="000B5B0D" w:rsidP="000B5B0D">
      <w:pPr>
        <w:pStyle w:val="Sous-titre"/>
      </w:pPr>
      <w:bookmarkStart w:id="24" w:name="_Toc11955891"/>
      <w:r>
        <w:t xml:space="preserve">Figure 9 : Présentation des touches des manettes </w:t>
      </w:r>
      <w:r w:rsidR="00AD128E">
        <w:t>HTC Vive</w:t>
      </w:r>
      <w:bookmarkEnd w:id="24"/>
    </w:p>
    <w:p w14:paraId="6F5DE325" w14:textId="77777777" w:rsidR="00D1333C" w:rsidRDefault="00D1333C"/>
    <w:p w14:paraId="7FDFF381" w14:textId="77777777" w:rsidR="006C7460" w:rsidRDefault="004F5FD5">
      <w:pPr>
        <w:ind w:firstLine="720"/>
        <w:jc w:val="both"/>
      </w:pPr>
      <w:r>
        <w:t>À</w:t>
      </w:r>
      <w:r w:rsidR="000B5B0D">
        <w:t xml:space="preserve"> l’aide </w:t>
      </w:r>
      <w:r w:rsidR="006C7460">
        <w:t xml:space="preserve">de </w:t>
      </w:r>
      <w:r w:rsidR="000B5B0D">
        <w:t xml:space="preserve">la </w:t>
      </w:r>
      <w:r>
        <w:t>b</w:t>
      </w:r>
      <w:r w:rsidR="000B5B0D">
        <w:t xml:space="preserve">ibliothèque open source “OpenVR” et au projet </w:t>
      </w:r>
      <w:r w:rsidR="006C7460">
        <w:t>GitHub</w:t>
      </w:r>
      <w:r w:rsidR="000B5B0D">
        <w:t xml:space="preserve"> “OpenVR-Quick-Start”, j’ai pu concevoir un programme sous </w:t>
      </w:r>
      <w:r w:rsidR="006C7460">
        <w:t>Visual</w:t>
      </w:r>
      <w:r w:rsidR="000B5B0D">
        <w:t xml:space="preserve"> studio en </w:t>
      </w:r>
      <w:r w:rsidR="006C7460">
        <w:t>C</w:t>
      </w:r>
      <w:r w:rsidR="000B5B0D">
        <w:t>++ qui me permet de détecter et d’afficher le bouton appuyé.</w:t>
      </w:r>
    </w:p>
    <w:p w14:paraId="4D8D9FD0" w14:textId="77777777" w:rsidR="00D1333C" w:rsidRDefault="000B5B0D" w:rsidP="00AD128E">
      <w:r>
        <w:t>(</w:t>
      </w:r>
      <w:hyperlink r:id="rId20">
        <w:r>
          <w:rPr>
            <w:color w:val="1155CC"/>
            <w:u w:val="single"/>
          </w:rPr>
          <w:t>https://github.com/osudrl/CassieVrControls/wiki/OpenVR-Quick-Start</w:t>
        </w:r>
      </w:hyperlink>
      <w:r>
        <w:t>)</w:t>
      </w:r>
    </w:p>
    <w:p w14:paraId="4D38C375" w14:textId="77777777" w:rsidR="00D1333C" w:rsidRDefault="000B5B0D">
      <w:pPr>
        <w:jc w:val="both"/>
      </w:pPr>
      <w:r>
        <w:t xml:space="preserve"> </w:t>
      </w:r>
    </w:p>
    <w:p w14:paraId="15AF31A1" w14:textId="77777777" w:rsidR="00D1333C" w:rsidRDefault="000B5B0D">
      <w:pPr>
        <w:jc w:val="both"/>
      </w:pPr>
      <w:r>
        <w:t xml:space="preserve">Une fois le boîtier </w:t>
      </w:r>
      <w:r w:rsidR="006C7460">
        <w:t>du système virtuel</w:t>
      </w:r>
      <w:r>
        <w:t xml:space="preserve"> initialisé, le programme est alors dans </w:t>
      </w:r>
      <w:r w:rsidR="006C7460">
        <w:t>une boucle infinie</w:t>
      </w:r>
      <w:r>
        <w:t xml:space="preserve"> où se trouve un switch case. Il va nous permettre de détecter rapidement si une touche des manettes a été pressé ou relâché. Lorsque c’est le cas, il va d’abord déterminer si la touche enclenchée se trouve sur la manette droite ou gauche. Puis il va afficher dans le terminal, la manette en question ainsi que le nom de la touche enclenchée. et vice-versa lorsqu’on relâche la touche (voir annexe)</w:t>
      </w:r>
    </w:p>
    <w:p w14:paraId="7D0FA3F5" w14:textId="77777777" w:rsidR="00D1333C" w:rsidRDefault="00D1333C"/>
    <w:p w14:paraId="5C11F03A" w14:textId="77777777" w:rsidR="00D1333C" w:rsidRDefault="000B5B0D">
      <w:pPr>
        <w:pStyle w:val="Titre3"/>
        <w:ind w:firstLine="720"/>
      </w:pPr>
      <w:bookmarkStart w:id="25" w:name="_yxb2b5oyfj8q" w:colFirst="0" w:colLast="0"/>
      <w:bookmarkStart w:id="26" w:name="_Toc11955908"/>
      <w:bookmarkEnd w:id="25"/>
      <w:r>
        <w:t>3.1.2 Envoi de données en Wi-Fi</w:t>
      </w:r>
      <w:bookmarkEnd w:id="26"/>
    </w:p>
    <w:p w14:paraId="3739D596" w14:textId="77777777" w:rsidR="00D1333C" w:rsidRDefault="00D1333C"/>
    <w:p w14:paraId="40C3A047" w14:textId="77777777" w:rsidR="000B5B0D" w:rsidRDefault="000B5B0D" w:rsidP="00AD128E">
      <w:pPr>
        <w:ind w:firstLine="720"/>
        <w:jc w:val="both"/>
      </w:pPr>
      <w:r>
        <w:t xml:space="preserve">Nous nous sommes </w:t>
      </w:r>
      <w:r w:rsidR="006C7460">
        <w:t>concentrés</w:t>
      </w:r>
      <w:r>
        <w:t xml:space="preserve"> ensuite sur l’envoi de donnés en Wi-Fi. Le but est d’envoyer des ordres à la </w:t>
      </w:r>
      <w:r w:rsidR="006C7460">
        <w:t>Raspberry</w:t>
      </w:r>
      <w:r>
        <w:t xml:space="preserve"> pi uniquement lorsqu’on maintient une touche appuyée. Pour ce faire, nous avons implémenté un client TCP au programme des manettes. Sur la </w:t>
      </w:r>
      <w:r w:rsidR="006C7460">
        <w:t>Raspberry</w:t>
      </w:r>
      <w:r>
        <w:t>, nous avons programm</w:t>
      </w:r>
      <w:r w:rsidR="004F5FD5">
        <w:t>é</w:t>
      </w:r>
      <w:r>
        <w:t xml:space="preserve"> un serveur TCP en Python qui recevra les commandes du client. </w:t>
      </w:r>
    </w:p>
    <w:p w14:paraId="2BE893E5" w14:textId="77777777" w:rsidR="00D1333C" w:rsidRDefault="000B5B0D">
      <w:pPr>
        <w:jc w:val="both"/>
      </w:pPr>
      <w:r>
        <w:t>Nous avons choisi cette solution car c’est un procédé que nous maîtrisons.</w:t>
      </w:r>
    </w:p>
    <w:p w14:paraId="147E7257" w14:textId="77777777" w:rsidR="00D1333C" w:rsidRDefault="000B5B0D">
      <w:pPr>
        <w:jc w:val="both"/>
      </w:pPr>
      <w:r>
        <w:lastRenderedPageBreak/>
        <w:t xml:space="preserve">Nous avons ensuite </w:t>
      </w:r>
      <w:r w:rsidR="006C7460">
        <w:t>associé</w:t>
      </w:r>
      <w:r>
        <w:t xml:space="preserve"> des commandes au bouton. les commandes vont de 0 à 4: </w:t>
      </w:r>
    </w:p>
    <w:p w14:paraId="51F52548" w14:textId="77777777" w:rsidR="00AD128E" w:rsidRDefault="00AD128E">
      <w:pPr>
        <w:jc w:val="both"/>
      </w:pPr>
    </w:p>
    <w:p w14:paraId="44A42568" w14:textId="77777777" w:rsidR="00D1333C" w:rsidRDefault="000B5B0D">
      <w:pPr>
        <w:numPr>
          <w:ilvl w:val="0"/>
          <w:numId w:val="9"/>
        </w:numPr>
        <w:jc w:val="both"/>
      </w:pPr>
      <w:r>
        <w:t>0 : arrêter (pas d’appui sur bouton)</w:t>
      </w:r>
    </w:p>
    <w:p w14:paraId="683BCFFC" w14:textId="77777777" w:rsidR="00D1333C" w:rsidRDefault="000B5B0D">
      <w:pPr>
        <w:numPr>
          <w:ilvl w:val="0"/>
          <w:numId w:val="9"/>
        </w:numPr>
        <w:jc w:val="both"/>
      </w:pPr>
      <w:r>
        <w:t>1 : marche avant (bouton trigger droit)</w:t>
      </w:r>
    </w:p>
    <w:p w14:paraId="59A6E225" w14:textId="77777777" w:rsidR="00D1333C" w:rsidRDefault="000B5B0D">
      <w:pPr>
        <w:numPr>
          <w:ilvl w:val="0"/>
          <w:numId w:val="9"/>
        </w:numPr>
        <w:jc w:val="both"/>
      </w:pPr>
      <w:r>
        <w:t>2: marche arrière (bouton trigger gauche)</w:t>
      </w:r>
    </w:p>
    <w:p w14:paraId="723E78FC" w14:textId="77777777" w:rsidR="00D1333C" w:rsidRDefault="000B5B0D">
      <w:pPr>
        <w:numPr>
          <w:ilvl w:val="0"/>
          <w:numId w:val="9"/>
        </w:numPr>
        <w:jc w:val="both"/>
      </w:pPr>
      <w:r>
        <w:t>3 : tourner à gauche (bouton grip gauche)</w:t>
      </w:r>
    </w:p>
    <w:p w14:paraId="61B449B1" w14:textId="77777777" w:rsidR="00AD128E" w:rsidRDefault="000B5B0D" w:rsidP="00AD128E">
      <w:pPr>
        <w:numPr>
          <w:ilvl w:val="0"/>
          <w:numId w:val="9"/>
        </w:numPr>
        <w:jc w:val="both"/>
      </w:pPr>
      <w:r>
        <w:t>4: tourner à droite (bouton grip droit)</w:t>
      </w:r>
    </w:p>
    <w:p w14:paraId="5C7BE5BD" w14:textId="77777777" w:rsidR="00AD128E" w:rsidRDefault="000B5B0D" w:rsidP="00AD128E">
      <w:pPr>
        <w:jc w:val="both"/>
      </w:pPr>
      <w:r>
        <w:t>(voir annexe)</w:t>
      </w:r>
      <w:r w:rsidR="00AD128E">
        <w:rPr>
          <w:noProof/>
        </w:rPr>
        <w:t xml:space="preserve"> </w:t>
      </w:r>
    </w:p>
    <w:p w14:paraId="182966B8" w14:textId="77777777" w:rsidR="00AD128E" w:rsidRDefault="00AD128E" w:rsidP="00AD128E">
      <w:pPr>
        <w:jc w:val="both"/>
      </w:pPr>
    </w:p>
    <w:p w14:paraId="07565945" w14:textId="77777777" w:rsidR="00D1333C" w:rsidRDefault="000B5B0D" w:rsidP="00AD128E">
      <w:pPr>
        <w:numPr>
          <w:ilvl w:val="0"/>
          <w:numId w:val="9"/>
        </w:numPr>
        <w:jc w:val="both"/>
      </w:pPr>
      <w:r>
        <w:rPr>
          <w:noProof/>
        </w:rPr>
        <w:drawing>
          <wp:inline distT="0" distB="0" distL="0" distR="0" wp14:anchorId="16904719" wp14:editId="3804389D">
            <wp:extent cx="4996623" cy="288099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87507" cy="2933398"/>
                    </a:xfrm>
                    <a:prstGeom prst="rect">
                      <a:avLst/>
                    </a:prstGeom>
                    <a:ln/>
                  </pic:spPr>
                </pic:pic>
              </a:graphicData>
            </a:graphic>
          </wp:inline>
        </w:drawing>
      </w:r>
    </w:p>
    <w:p w14:paraId="16AB56EE" w14:textId="77777777" w:rsidR="00D1333C" w:rsidRDefault="00D1333C">
      <w:pPr>
        <w:jc w:val="both"/>
      </w:pPr>
    </w:p>
    <w:p w14:paraId="4632980A" w14:textId="77777777" w:rsidR="00782F0A" w:rsidRDefault="00AD128E" w:rsidP="00782F0A">
      <w:pPr>
        <w:jc w:val="center"/>
      </w:pPr>
      <w:r>
        <w:rPr>
          <w:noProof/>
        </w:rPr>
        <w:drawing>
          <wp:inline distT="0" distB="0" distL="0" distR="0" wp14:anchorId="14FCB129" wp14:editId="3D25285E">
            <wp:extent cx="3732027" cy="3115340"/>
            <wp:effectExtent l="0" t="0" r="1905" b="889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827793" cy="3195282"/>
                    </a:xfrm>
                    <a:prstGeom prst="rect">
                      <a:avLst/>
                    </a:prstGeom>
                    <a:ln/>
                  </pic:spPr>
                </pic:pic>
              </a:graphicData>
            </a:graphic>
          </wp:inline>
        </w:drawing>
      </w:r>
    </w:p>
    <w:p w14:paraId="1DFF9E96" w14:textId="77777777" w:rsidR="00782F0A" w:rsidRDefault="00782F0A" w:rsidP="00782F0A">
      <w:pPr>
        <w:jc w:val="center"/>
      </w:pPr>
    </w:p>
    <w:p w14:paraId="7273A9FE" w14:textId="77777777" w:rsidR="00AD128E" w:rsidRDefault="000B5B0D" w:rsidP="00782F0A">
      <w:pPr>
        <w:pStyle w:val="Sous-titre"/>
      </w:pPr>
      <w:bookmarkStart w:id="27" w:name="_Toc11955892"/>
      <w:r>
        <w:t xml:space="preserve">Figure 10 : </w:t>
      </w:r>
      <w:r w:rsidR="00AD128E">
        <w:t>P</w:t>
      </w:r>
      <w:r>
        <w:t>hotos du terminal du programme client Manettes) et du programme serveur (Raspberry Pi)</w:t>
      </w:r>
      <w:bookmarkStart w:id="28" w:name="_593w2qz6ca" w:colFirst="0" w:colLast="0"/>
      <w:bookmarkStart w:id="29" w:name="_m5v3u6x4umm5" w:colFirst="0" w:colLast="0"/>
      <w:bookmarkStart w:id="30" w:name="_lilvuvlzt1kc" w:colFirst="0" w:colLast="0"/>
      <w:bookmarkStart w:id="31" w:name="_j3lnqaqx5cna" w:colFirst="0" w:colLast="0"/>
      <w:bookmarkStart w:id="32" w:name="_i52m1bphq0p7" w:colFirst="0" w:colLast="0"/>
      <w:bookmarkEnd w:id="27"/>
      <w:bookmarkEnd w:id="28"/>
      <w:bookmarkEnd w:id="29"/>
      <w:bookmarkEnd w:id="30"/>
      <w:bookmarkEnd w:id="31"/>
      <w:bookmarkEnd w:id="32"/>
    </w:p>
    <w:p w14:paraId="5A4D7CBE" w14:textId="77777777" w:rsidR="00782F0A" w:rsidRPr="00AD128E" w:rsidRDefault="00782F0A" w:rsidP="00AD128E"/>
    <w:p w14:paraId="69B76E72" w14:textId="77777777" w:rsidR="00D1333C" w:rsidRDefault="000B5B0D">
      <w:pPr>
        <w:pStyle w:val="Titre2"/>
      </w:pPr>
      <w:bookmarkStart w:id="33" w:name="_Toc11955909"/>
      <w:r>
        <w:lastRenderedPageBreak/>
        <w:t>3.2 Casque</w:t>
      </w:r>
      <w:bookmarkEnd w:id="33"/>
    </w:p>
    <w:p w14:paraId="3D14FB0F" w14:textId="77777777" w:rsidR="00D1333C" w:rsidRDefault="00D1333C"/>
    <w:p w14:paraId="68F03AA6" w14:textId="77777777" w:rsidR="00D1333C" w:rsidRDefault="000B5B0D">
      <w:pPr>
        <w:pStyle w:val="Titre3"/>
        <w:ind w:firstLine="720"/>
      </w:pPr>
      <w:bookmarkStart w:id="34" w:name="_4dzoo22sbsaj" w:colFirst="0" w:colLast="0"/>
      <w:bookmarkStart w:id="35" w:name="_Toc11955910"/>
      <w:bookmarkEnd w:id="34"/>
      <w:r>
        <w:t>3.2.1 Le streaming vidéo de la caméra</w:t>
      </w:r>
      <w:bookmarkEnd w:id="35"/>
    </w:p>
    <w:p w14:paraId="6306E817" w14:textId="77777777" w:rsidR="00D1333C" w:rsidRDefault="00D1333C"/>
    <w:p w14:paraId="1B02A8E1" w14:textId="77777777" w:rsidR="00D1333C" w:rsidRDefault="000B5B0D">
      <w:pPr>
        <w:jc w:val="both"/>
      </w:pPr>
      <w:r>
        <w:t>Pour récupérer le flux vidéo de la caméra, nous devons d’abord connecter la caméra au réseau local que nous avons mis en place avec un routeur Cisco. (voir annexe).</w:t>
      </w:r>
    </w:p>
    <w:p w14:paraId="50157024" w14:textId="77777777" w:rsidR="00AD128E" w:rsidRDefault="00AD128E">
      <w:pPr>
        <w:jc w:val="both"/>
      </w:pPr>
    </w:p>
    <w:p w14:paraId="617BFBF4" w14:textId="77777777" w:rsidR="00D1333C" w:rsidRDefault="000B5B0D">
      <w:pPr>
        <w:jc w:val="both"/>
      </w:pPr>
      <w:r>
        <w:t xml:space="preserve">Comme serveur de streaming, nous avons utilisé dans un premier temps YouTube. Il suffit de créer un live sur celui-ci avec un compte Gmail (attention : si on n’a jamais fait de live YouTube avant, il y a une attente de 24h avant de pouvoir en créer un). Une fois ce live créé, YouTube nous renseigne une </w:t>
      </w:r>
      <w:r w:rsidR="004F5FD5">
        <w:t>URL</w:t>
      </w:r>
      <w:r>
        <w:t xml:space="preserve"> qui correspond à l’adresse de notre live. Nous récupérons cette </w:t>
      </w:r>
      <w:r w:rsidR="004F5FD5">
        <w:t>URL</w:t>
      </w:r>
      <w:r>
        <w:t xml:space="preserve"> ainsi que le “stream name/key” afin de les renseigner dans l’interface web de la caméra (voir annexe).Cela nous permet d’indiquer à la caméra où envoyer le flux vidéo.</w:t>
      </w:r>
    </w:p>
    <w:p w14:paraId="6C7DA88A" w14:textId="77777777" w:rsidR="00D1333C" w:rsidRDefault="000B5B0D">
      <w:pPr>
        <w:jc w:val="both"/>
      </w:pPr>
      <w:r>
        <w:t>Après plusieurs tests et plusieurs paramètres, nous avons réussi à récupérer le flux vidéo à l’aide de YouTube. Mais il y avait un délai d’environ 30 secondes.</w:t>
      </w:r>
    </w:p>
    <w:p w14:paraId="2BB79B5D" w14:textId="77777777" w:rsidR="000B5B0D" w:rsidRDefault="000B5B0D">
      <w:pPr>
        <w:jc w:val="both"/>
      </w:pPr>
    </w:p>
    <w:p w14:paraId="3DD0018C" w14:textId="77777777" w:rsidR="00D1333C" w:rsidRDefault="000B5B0D" w:rsidP="000B5B0D">
      <w:pPr>
        <w:jc w:val="center"/>
      </w:pPr>
      <w:r>
        <w:rPr>
          <w:noProof/>
        </w:rPr>
        <w:drawing>
          <wp:inline distT="0" distB="0" distL="0" distR="0" wp14:anchorId="558A7A02" wp14:editId="3C779317">
            <wp:extent cx="3636688" cy="2185988"/>
            <wp:effectExtent l="0" t="0" r="1905" b="508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636688" cy="2185988"/>
                    </a:xfrm>
                    <a:prstGeom prst="rect">
                      <a:avLst/>
                    </a:prstGeom>
                    <a:ln/>
                  </pic:spPr>
                </pic:pic>
              </a:graphicData>
            </a:graphic>
          </wp:inline>
        </w:drawing>
      </w:r>
    </w:p>
    <w:p w14:paraId="6FD82BA0" w14:textId="77777777" w:rsidR="000B5B0D" w:rsidRDefault="000B5B0D">
      <w:pPr>
        <w:ind w:firstLine="720"/>
        <w:jc w:val="both"/>
      </w:pPr>
    </w:p>
    <w:p w14:paraId="530E9C2C" w14:textId="77777777" w:rsidR="000B5B0D" w:rsidRDefault="000B5B0D" w:rsidP="000B5B0D">
      <w:pPr>
        <w:pStyle w:val="Sous-titre"/>
      </w:pPr>
      <w:bookmarkStart w:id="36" w:name="_Toc11955893"/>
      <w:r>
        <w:t>Figure 11 : Photo du live YouTube avec la caméra 360°</w:t>
      </w:r>
      <w:bookmarkEnd w:id="36"/>
    </w:p>
    <w:p w14:paraId="728A3858" w14:textId="77777777" w:rsidR="000B5B0D" w:rsidRDefault="000B5B0D">
      <w:pPr>
        <w:ind w:firstLine="720"/>
        <w:jc w:val="both"/>
      </w:pPr>
    </w:p>
    <w:p w14:paraId="3BA08B8B" w14:textId="77777777" w:rsidR="00D1333C" w:rsidRDefault="000B5B0D">
      <w:pPr>
        <w:ind w:firstLine="720"/>
        <w:jc w:val="both"/>
      </w:pPr>
      <w:r>
        <w:t xml:space="preserve">Néanmoins, notre objectif était d’avoir un serveur de streaming en local et de lire le flux vidéo à l’aide de VLC. Nous utilisons ce </w:t>
      </w:r>
      <w:r w:rsidR="004F5FD5">
        <w:t>‘</w:t>
      </w:r>
      <w:r>
        <w:t>media player</w:t>
      </w:r>
      <w:r w:rsidR="004F5FD5">
        <w:t>’</w:t>
      </w:r>
      <w:r>
        <w:t xml:space="preserve"> car c’est un des plus connu et simple à utiliser qui nous permet de lire une vidéo en streaming avec le protocole RTMP (Real Time Messaging Protocol)</w:t>
      </w:r>
      <w:r>
        <w:rPr>
          <w:color w:val="222222"/>
          <w:sz w:val="21"/>
          <w:szCs w:val="21"/>
          <w:highlight w:val="white"/>
        </w:rPr>
        <w:t xml:space="preserve">, </w:t>
      </w:r>
      <w:r w:rsidRPr="000B5B0D">
        <w:rPr>
          <w:color w:val="222222"/>
          <w:highlight w:val="white"/>
        </w:rPr>
        <w:t>protocole utilisé par la caméra. De plus, il existe un plugin VLC pour Unreal Engine 4 (4.20.3) qui nous permettra donc d’afficher le flux vidéo dans l’environnement virtuel.</w:t>
      </w:r>
      <w:r w:rsidRPr="000B5B0D">
        <w:rPr>
          <w:b/>
          <w:color w:val="222222"/>
          <w:highlight w:val="white"/>
        </w:rPr>
        <w:t xml:space="preserve"> </w:t>
      </w:r>
      <w:r>
        <w:t>L’utilisation de YouTube nous a permis de comprendre, dans les grandes lignes, comment procéder pour récupérer le flux vidéo.</w:t>
      </w:r>
    </w:p>
    <w:p w14:paraId="19162BD7" w14:textId="77777777" w:rsidR="00D1333C" w:rsidRDefault="000B5B0D">
      <w:pPr>
        <w:jc w:val="both"/>
      </w:pPr>
      <w:r>
        <w:t>Après plusieurs recherches, nous avons trouvé un projet open source qui nous permet d’installer un serveur de streaming en local qui dispose du protocole RTMP. Il s’agit de NGINX (voir annexe). Une fois le serveur en marche, on renseigne cette fois-ci dans l’interface web de la caméra l’</w:t>
      </w:r>
      <w:r w:rsidR="004F5FD5">
        <w:t>URL</w:t>
      </w:r>
      <w:r>
        <w:t xml:space="preserve"> correspondant à notre serveur (exemple : rtmp//ip_du_Pc). De plus on peut également régler la résolution et la vitesse de transmission des données. Nous avons réglé la résolution à 2K (1920x960) et la vitesse à 3 Mps. Ce réglage nous permet d’avoir un retour vidéo fluide. Cependant, il existe toujours un décalage de 4 secondes entre l’envoi et la réception de la vidéo, ce qui n’est pas optimal en vue du pilotage du robot en                          temps réel avec le casque virtuel. De plus, la vidéo n’est pas de bonne qualité.</w:t>
      </w:r>
    </w:p>
    <w:p w14:paraId="029C9081" w14:textId="77777777" w:rsidR="00782F0A" w:rsidRDefault="000B5B0D" w:rsidP="00782F0A">
      <w:pPr>
        <w:ind w:left="720" w:firstLine="720"/>
      </w:pPr>
      <w:r>
        <w:rPr>
          <w:noProof/>
        </w:rPr>
        <w:lastRenderedPageBreak/>
        <w:drawing>
          <wp:inline distT="0" distB="0" distL="0" distR="0" wp14:anchorId="5252B691" wp14:editId="4A32B104">
            <wp:extent cx="3934046" cy="1626781"/>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950859" cy="1633733"/>
                    </a:xfrm>
                    <a:prstGeom prst="rect">
                      <a:avLst/>
                    </a:prstGeom>
                    <a:ln/>
                  </pic:spPr>
                </pic:pic>
              </a:graphicData>
            </a:graphic>
          </wp:inline>
        </w:drawing>
      </w:r>
    </w:p>
    <w:p w14:paraId="4B605D95" w14:textId="77777777" w:rsidR="00D1333C" w:rsidRDefault="000B5B0D" w:rsidP="000B5B0D">
      <w:pPr>
        <w:pStyle w:val="Sous-titre"/>
      </w:pPr>
      <w:bookmarkStart w:id="37" w:name="_Toc11955894"/>
      <w:r>
        <w:t xml:space="preserve">Figure 12 : </w:t>
      </w:r>
      <w:r w:rsidR="00782F0A">
        <w:t>P</w:t>
      </w:r>
      <w:r>
        <w:t>rotocole de streaming</w:t>
      </w:r>
      <w:bookmarkEnd w:id="37"/>
    </w:p>
    <w:p w14:paraId="4AF30A3A" w14:textId="77777777" w:rsidR="00D1333C" w:rsidRDefault="00D1333C">
      <w:pPr>
        <w:pStyle w:val="Titre3"/>
      </w:pPr>
      <w:bookmarkStart w:id="38" w:name="_thxijec1xrix" w:colFirst="0" w:colLast="0"/>
      <w:bookmarkEnd w:id="38"/>
    </w:p>
    <w:p w14:paraId="68DC2F88" w14:textId="77777777" w:rsidR="00D1333C" w:rsidRDefault="000B5B0D" w:rsidP="00783E71">
      <w:pPr>
        <w:jc w:val="center"/>
      </w:pPr>
      <w:bookmarkStart w:id="39" w:name="_dm9t1x9kaaan" w:colFirst="0" w:colLast="0"/>
      <w:bookmarkEnd w:id="39"/>
      <w:r>
        <w:rPr>
          <w:noProof/>
        </w:rPr>
        <w:drawing>
          <wp:inline distT="0" distB="0" distL="0" distR="0" wp14:anchorId="15BDC637" wp14:editId="2C69E4B4">
            <wp:extent cx="3952017" cy="2747963"/>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952017" cy="2747963"/>
                    </a:xfrm>
                    <a:prstGeom prst="rect">
                      <a:avLst/>
                    </a:prstGeom>
                    <a:ln/>
                  </pic:spPr>
                </pic:pic>
              </a:graphicData>
            </a:graphic>
          </wp:inline>
        </w:drawing>
      </w:r>
      <w:bookmarkStart w:id="40" w:name="_l4bwjc7q105y" w:colFirst="0" w:colLast="0"/>
      <w:bookmarkStart w:id="41" w:name="_a84mbv4f8ilb" w:colFirst="0" w:colLast="0"/>
      <w:bookmarkStart w:id="42" w:name="_w08nriczequ0" w:colFirst="0" w:colLast="0"/>
      <w:bookmarkStart w:id="43" w:name="_a9cykcufp4m7" w:colFirst="0" w:colLast="0"/>
      <w:bookmarkStart w:id="44" w:name="_cmorczu1uomg" w:colFirst="0" w:colLast="0"/>
      <w:bookmarkStart w:id="45" w:name="_6mypjyxq5xah" w:colFirst="0" w:colLast="0"/>
      <w:bookmarkStart w:id="46" w:name="_kkd6i5z662na" w:colFirst="0" w:colLast="0"/>
      <w:bookmarkStart w:id="47" w:name="_koinq4f33cq" w:colFirst="0" w:colLast="0"/>
      <w:bookmarkStart w:id="48" w:name="_roaymwg6exrc" w:colFirst="0" w:colLast="0"/>
      <w:bookmarkStart w:id="49" w:name="_isug89uvx9sr" w:colFirst="0" w:colLast="0"/>
      <w:bookmarkStart w:id="50" w:name="_2ykgvskoo7we" w:colFirst="0" w:colLast="0"/>
      <w:bookmarkStart w:id="51" w:name="_x9admiffbf91" w:colFirst="0" w:colLast="0"/>
      <w:bookmarkEnd w:id="40"/>
      <w:bookmarkEnd w:id="41"/>
      <w:bookmarkEnd w:id="42"/>
      <w:bookmarkEnd w:id="43"/>
      <w:bookmarkEnd w:id="44"/>
      <w:bookmarkEnd w:id="45"/>
      <w:bookmarkEnd w:id="46"/>
      <w:bookmarkEnd w:id="47"/>
      <w:bookmarkEnd w:id="48"/>
      <w:bookmarkEnd w:id="49"/>
      <w:bookmarkEnd w:id="50"/>
      <w:bookmarkEnd w:id="51"/>
    </w:p>
    <w:p w14:paraId="621853CA" w14:textId="77777777" w:rsidR="00D1333C" w:rsidRDefault="00D1333C" w:rsidP="000B5B0D">
      <w:pPr>
        <w:pStyle w:val="Sous-titre"/>
      </w:pPr>
    </w:p>
    <w:p w14:paraId="5A534EFD" w14:textId="77777777" w:rsidR="00D1333C" w:rsidRDefault="000B5B0D" w:rsidP="000B5B0D">
      <w:pPr>
        <w:pStyle w:val="Sous-titre"/>
      </w:pPr>
      <w:bookmarkStart w:id="52" w:name="_Toc11955895"/>
      <w:r>
        <w:t xml:space="preserve">Figure 13 : </w:t>
      </w:r>
      <w:r w:rsidR="00782F0A">
        <w:t>I</w:t>
      </w:r>
      <w:r>
        <w:t>nterface graphique du plugin de la caméra.</w:t>
      </w:r>
      <w:bookmarkEnd w:id="52"/>
    </w:p>
    <w:p w14:paraId="490A1B3F" w14:textId="77777777" w:rsidR="00D1333C" w:rsidRDefault="00D1333C">
      <w:pPr>
        <w:pStyle w:val="Titre3"/>
      </w:pPr>
      <w:bookmarkStart w:id="53" w:name="_fw7xt9arnbf1" w:colFirst="0" w:colLast="0"/>
      <w:bookmarkStart w:id="54" w:name="_hsd3w6ihh74y" w:colFirst="0" w:colLast="0"/>
      <w:bookmarkEnd w:id="53"/>
      <w:bookmarkEnd w:id="54"/>
    </w:p>
    <w:p w14:paraId="23C429D6" w14:textId="77777777" w:rsidR="00D1333C" w:rsidRDefault="000B5B0D">
      <w:pPr>
        <w:pStyle w:val="Titre3"/>
      </w:pPr>
      <w:bookmarkStart w:id="55" w:name="_ek32qz7zhhhe" w:colFirst="0" w:colLast="0"/>
      <w:bookmarkStart w:id="56" w:name="_Toc11955911"/>
      <w:bookmarkEnd w:id="55"/>
      <w:r>
        <w:t>3.2.2 Affichage de la vidéo dans l’environnement VR</w:t>
      </w:r>
      <w:bookmarkEnd w:id="56"/>
    </w:p>
    <w:p w14:paraId="3785CA70" w14:textId="77777777" w:rsidR="00D1333C" w:rsidRDefault="00D1333C"/>
    <w:p w14:paraId="22B40068" w14:textId="77777777" w:rsidR="00D1333C" w:rsidRDefault="000B5B0D">
      <w:pPr>
        <w:ind w:firstLine="720"/>
        <w:jc w:val="both"/>
      </w:pPr>
      <w:r>
        <w:t>Une fois la vidéo récupérée, il reste à la mettre dans le casque de réalité virtuel</w:t>
      </w:r>
      <w:r w:rsidR="004F5FD5">
        <w:t>le</w:t>
      </w:r>
      <w:r>
        <w:t xml:space="preserve">. Pour cela, on utilise le logiciel Unreal Engine 4 et un casque HTC Vive. Pour prendre en main la partie vidéo de ce logiciel, on essaie tout d’abord de mettre une vidéo 180° enregistrée sur l’ordinateur. </w:t>
      </w:r>
      <w:r w:rsidR="004F5FD5">
        <w:t>À</w:t>
      </w:r>
      <w:r>
        <w:t xml:space="preserve"> partir d’un projet de base, on peut créer un plan et associer la vidéo à l’aide des Blueprints (voir annexe). Lors de la création de ce projet, le choix nous est laissé de lire une vidéo à partir d’une </w:t>
      </w:r>
      <w:r w:rsidR="004F5FD5">
        <w:t>URL</w:t>
      </w:r>
      <w:r>
        <w:t xml:space="preserve"> ou en mettant directement la vidéo dans le projet. Dans notre cas c’est à partir d’une </w:t>
      </w:r>
      <w:r w:rsidR="004F5FD5">
        <w:t>URL</w:t>
      </w:r>
      <w:r>
        <w:t xml:space="preserve"> puisque la vidéo est en direct. L’</w:t>
      </w:r>
      <w:r w:rsidR="004F5FD5">
        <w:t>URL</w:t>
      </w:r>
      <w:r>
        <w:t xml:space="preserve"> à utiliser est celle donnée par le server. Attention à ne pas oublier de rajouter la “key” du stream. </w:t>
      </w:r>
    </w:p>
    <w:p w14:paraId="6E8067D3" w14:textId="77777777" w:rsidR="00D1333C" w:rsidRDefault="00D1333C">
      <w:pPr>
        <w:ind w:firstLine="720"/>
        <w:jc w:val="both"/>
      </w:pPr>
    </w:p>
    <w:p w14:paraId="4F1C05E2" w14:textId="77777777" w:rsidR="00D1333C" w:rsidRDefault="000B5B0D">
      <w:pPr>
        <w:ind w:firstLine="720"/>
        <w:jc w:val="both"/>
      </w:pPr>
      <w:r>
        <w:t xml:space="preserve">La deuxième étape est de lire une vidéo 360°. Pour cela on ne peut pas prendre un plan car cela aplatit la vidéo et elle apparaît devant nos yeux et non pas autour de nous. la meilleure des solutions est de créer une “matière” à partir de la vidéo et de recouvrir les parois internes d’une sphère de cette matière. Alors on pourra se placer au centre de la sphère et se retrouver au centre de la vidéo. On pourra alors se croire dans le monde de la vidéo. Les parois externes de la sphère ne doivent pas laisser passer la lumière externe. Elles doivent être recouvertes d’une matière opaque. </w:t>
      </w:r>
      <w:r w:rsidR="004F5FD5">
        <w:t>À</w:t>
      </w:r>
      <w:r>
        <w:t xml:space="preserve"> l’intérieur de la sphère, il ne faut pas oublier de placer un “point light” pour que la vidéo soit visible. </w:t>
      </w:r>
    </w:p>
    <w:p w14:paraId="011A8F3D" w14:textId="77777777" w:rsidR="00D1333C" w:rsidRDefault="00D1333C">
      <w:pPr>
        <w:ind w:firstLine="720"/>
        <w:jc w:val="both"/>
      </w:pPr>
    </w:p>
    <w:p w14:paraId="72F5CC5B" w14:textId="77777777" w:rsidR="000B5B0D" w:rsidRDefault="000B5B0D" w:rsidP="000B5B0D">
      <w:pPr>
        <w:jc w:val="center"/>
      </w:pPr>
      <w:r>
        <w:rPr>
          <w:noProof/>
        </w:rPr>
        <w:drawing>
          <wp:inline distT="114300" distB="114300" distL="114300" distR="114300" wp14:anchorId="7577941F" wp14:editId="077A5516">
            <wp:extent cx="1571625" cy="10382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32392" t="24778" r="40199" b="43067"/>
                    <a:stretch>
                      <a:fillRect/>
                    </a:stretch>
                  </pic:blipFill>
                  <pic:spPr>
                    <a:xfrm>
                      <a:off x="0" y="0"/>
                      <a:ext cx="1571625" cy="1038225"/>
                    </a:xfrm>
                    <a:prstGeom prst="rect">
                      <a:avLst/>
                    </a:prstGeom>
                    <a:ln/>
                  </pic:spPr>
                </pic:pic>
              </a:graphicData>
            </a:graphic>
          </wp:inline>
        </w:drawing>
      </w:r>
    </w:p>
    <w:p w14:paraId="5AADBDE9" w14:textId="77777777" w:rsidR="000B5B0D" w:rsidRDefault="000B5B0D" w:rsidP="000B5B0D">
      <w:pPr>
        <w:jc w:val="center"/>
      </w:pPr>
    </w:p>
    <w:p w14:paraId="565B8CF4" w14:textId="77777777" w:rsidR="00D1333C" w:rsidRDefault="000B5B0D" w:rsidP="000B5B0D">
      <w:pPr>
        <w:pStyle w:val="Sous-titre"/>
      </w:pPr>
      <w:bookmarkStart w:id="57" w:name="_Toc11955896"/>
      <w:r>
        <w:t xml:space="preserve">Figure 14 : </w:t>
      </w:r>
      <w:r w:rsidR="00782F0A">
        <w:t>S</w:t>
      </w:r>
      <w:r>
        <w:t>phère pour la vidéo 360°</w:t>
      </w:r>
      <w:bookmarkEnd w:id="57"/>
    </w:p>
    <w:p w14:paraId="113B4968" w14:textId="77777777" w:rsidR="00D1333C" w:rsidRDefault="00D1333C">
      <w:pPr>
        <w:ind w:firstLine="720"/>
        <w:jc w:val="both"/>
      </w:pPr>
    </w:p>
    <w:p w14:paraId="2A7BC950" w14:textId="77777777" w:rsidR="00D1333C" w:rsidRDefault="000B5B0D">
      <w:pPr>
        <w:ind w:firstLine="720"/>
        <w:jc w:val="both"/>
      </w:pPr>
      <w:r>
        <w:t xml:space="preserve">Enfin, la dernière étape est la mise en place de la vidéo en direct de la caméra du robot. Unreal Engine 4 possède plusieurs logiciels de lecture vidéo comme média player. Cependant aucun ne peut lire les vidéos de type rtmp. Or la vidéo à lire est de type rtmp. </w:t>
      </w:r>
    </w:p>
    <w:p w14:paraId="69E6D42F" w14:textId="77777777" w:rsidR="00D1333C" w:rsidRDefault="00D1333C" w:rsidP="000B5B0D">
      <w:pPr>
        <w:jc w:val="both"/>
      </w:pPr>
    </w:p>
    <w:p w14:paraId="5766EBE9" w14:textId="77777777" w:rsidR="000B5B0D" w:rsidRDefault="000B5B0D" w:rsidP="000B5B0D">
      <w:pPr>
        <w:jc w:val="center"/>
      </w:pPr>
      <w:r>
        <w:rPr>
          <w:noProof/>
        </w:rPr>
        <w:drawing>
          <wp:inline distT="19050" distB="19050" distL="19050" distR="19050" wp14:anchorId="7B1EEF27" wp14:editId="6CC993EA">
            <wp:extent cx="1615044" cy="843149"/>
            <wp:effectExtent l="0" t="0" r="4445"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t="20761" r="61445" b="52941"/>
                    <a:stretch>
                      <a:fillRect/>
                    </a:stretch>
                  </pic:blipFill>
                  <pic:spPr>
                    <a:xfrm>
                      <a:off x="0" y="0"/>
                      <a:ext cx="1684336" cy="879324"/>
                    </a:xfrm>
                    <a:prstGeom prst="rect">
                      <a:avLst/>
                    </a:prstGeom>
                    <a:ln/>
                  </pic:spPr>
                </pic:pic>
              </a:graphicData>
            </a:graphic>
          </wp:inline>
        </w:drawing>
      </w:r>
    </w:p>
    <w:p w14:paraId="22752582" w14:textId="77777777" w:rsidR="000B5B0D" w:rsidRDefault="000B5B0D">
      <w:pPr>
        <w:ind w:firstLine="720"/>
        <w:jc w:val="both"/>
      </w:pPr>
    </w:p>
    <w:p w14:paraId="032CBA3B" w14:textId="77777777" w:rsidR="00D1333C" w:rsidRDefault="000B5B0D" w:rsidP="000B5B0D">
      <w:pPr>
        <w:pStyle w:val="Sous-titre"/>
      </w:pPr>
      <w:bookmarkStart w:id="58" w:name="_Toc11955897"/>
      <w:r>
        <w:t xml:space="preserve">Figure 15 : </w:t>
      </w:r>
      <w:r w:rsidR="00782F0A">
        <w:t>URL</w:t>
      </w:r>
      <w:r>
        <w:t xml:space="preserve"> et clé de la vidéo</w:t>
      </w:r>
      <w:bookmarkEnd w:id="58"/>
    </w:p>
    <w:p w14:paraId="65F12047" w14:textId="77777777" w:rsidR="00D1333C" w:rsidRDefault="00D1333C">
      <w:pPr>
        <w:ind w:firstLine="720"/>
        <w:jc w:val="both"/>
      </w:pPr>
    </w:p>
    <w:p w14:paraId="6E70427F" w14:textId="3C45FD20" w:rsidR="00D1333C" w:rsidRDefault="000B5B0D" w:rsidP="000B5B0D">
      <w:pPr>
        <w:ind w:firstLine="720"/>
        <w:jc w:val="both"/>
      </w:pPr>
      <w:r>
        <w:t>VLC média player peut lire ce type de vidéo. N’étant pas directement intégré à Unreal Engine 4, il faut télécharger le plugin. Cependant, tou</w:t>
      </w:r>
      <w:r w:rsidR="004F5FD5">
        <w:t>tes</w:t>
      </w:r>
      <w:r>
        <w:t xml:space="preserve"> les versions d</w:t>
      </w:r>
      <w:r w:rsidR="004F5FD5">
        <w:t>’</w:t>
      </w:r>
      <w:r>
        <w:t xml:space="preserve">Unreal Engine 4 ne sont pas compatibles. La version finale choisie est donc </w:t>
      </w:r>
      <w:r w:rsidR="00B10CF8">
        <w:t>4.</w:t>
      </w:r>
      <w:r>
        <w:t>20</w:t>
      </w:r>
      <w:r w:rsidR="00B10CF8">
        <w:t>.3</w:t>
      </w:r>
      <w:r>
        <w:t xml:space="preserve">. </w:t>
      </w:r>
    </w:p>
    <w:p w14:paraId="63B3F8E5" w14:textId="77777777" w:rsidR="00D1333C" w:rsidRDefault="000B5B0D" w:rsidP="000B5B0D">
      <w:pPr>
        <w:jc w:val="both"/>
      </w:pPr>
      <w:r>
        <w:t xml:space="preserve">Afin d’avoir un point de départ et de retour, nous avons choisi de créer une map de départ. Cette map doit avoir un point de téléportation vers la sphère et un moyen de retour de la sphère vers cette map. </w:t>
      </w:r>
    </w:p>
    <w:p w14:paraId="0A6065A7" w14:textId="77777777" w:rsidR="000B5B0D" w:rsidRDefault="000B5B0D">
      <w:pPr>
        <w:ind w:firstLine="720"/>
        <w:jc w:val="both"/>
      </w:pPr>
    </w:p>
    <w:p w14:paraId="2F285FD5" w14:textId="77777777" w:rsidR="000B5B0D" w:rsidRDefault="000B5B0D" w:rsidP="000B5B0D">
      <w:pPr>
        <w:jc w:val="center"/>
      </w:pPr>
      <w:r>
        <w:rPr>
          <w:noProof/>
        </w:rPr>
        <w:drawing>
          <wp:inline distT="114300" distB="114300" distL="114300" distR="114300" wp14:anchorId="0C3C75D1" wp14:editId="06808582">
            <wp:extent cx="3133725" cy="19145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l="15614" t="10029" r="29734" b="30678"/>
                    <a:stretch>
                      <a:fillRect/>
                    </a:stretch>
                  </pic:blipFill>
                  <pic:spPr>
                    <a:xfrm>
                      <a:off x="0" y="0"/>
                      <a:ext cx="3133725" cy="1914525"/>
                    </a:xfrm>
                    <a:prstGeom prst="rect">
                      <a:avLst/>
                    </a:prstGeom>
                    <a:ln/>
                  </pic:spPr>
                </pic:pic>
              </a:graphicData>
            </a:graphic>
          </wp:inline>
        </w:drawing>
      </w:r>
    </w:p>
    <w:p w14:paraId="3AF12FA4" w14:textId="77777777" w:rsidR="000B5B0D" w:rsidRDefault="000B5B0D">
      <w:pPr>
        <w:ind w:firstLine="720"/>
        <w:jc w:val="both"/>
      </w:pPr>
    </w:p>
    <w:p w14:paraId="51BD886F" w14:textId="77777777" w:rsidR="00D1333C" w:rsidRDefault="000B5B0D" w:rsidP="000B5B0D">
      <w:pPr>
        <w:pStyle w:val="Sous-titre"/>
      </w:pPr>
      <w:bookmarkStart w:id="59" w:name="_Toc11955898"/>
      <w:r>
        <w:t>Figure 16 : Map de départ</w:t>
      </w:r>
      <w:bookmarkEnd w:id="59"/>
    </w:p>
    <w:p w14:paraId="6F27ECB4" w14:textId="77777777" w:rsidR="00D1333C" w:rsidRDefault="00D1333C" w:rsidP="000B5B0D">
      <w:pPr>
        <w:pStyle w:val="Sous-titre"/>
      </w:pPr>
    </w:p>
    <w:p w14:paraId="69B0A22F" w14:textId="77777777" w:rsidR="00D1333C" w:rsidRDefault="000B5B0D">
      <w:pPr>
        <w:ind w:firstLine="720"/>
        <w:jc w:val="both"/>
      </w:pPr>
      <w:r>
        <w:t>Pour créer cette map, il faut tout d’abord réaliser l’environnement. Il faut ensuite gérer les déplacements sur la map en elle-même et les téléportations. Nous avons choisi d’établir u</w:t>
      </w:r>
      <w:r w:rsidR="004F5FD5">
        <w:t>n</w:t>
      </w:r>
      <w:r>
        <w:t xml:space="preserve"> point de téléportation. Il suffit de toucher ce point avec les mains représentant les manettes du HTC Vive. Alors on se retrouve à l’intérieur de la sphère. Il est nécessaire de placer un plan dans la sphère pour que lors de la téléportation le personnage soit bloqué dans la sphère et reste sur le plan.</w:t>
      </w:r>
    </w:p>
    <w:p w14:paraId="384ADB63" w14:textId="77777777" w:rsidR="00D1333C" w:rsidRDefault="00D1333C">
      <w:pPr>
        <w:ind w:firstLine="720"/>
        <w:jc w:val="both"/>
      </w:pPr>
    </w:p>
    <w:p w14:paraId="2ACF378A" w14:textId="77777777" w:rsidR="000B5B0D" w:rsidRDefault="000B5B0D" w:rsidP="000B5B0D">
      <w:pPr>
        <w:jc w:val="center"/>
      </w:pPr>
      <w:r>
        <w:rPr>
          <w:noProof/>
        </w:rPr>
        <w:drawing>
          <wp:inline distT="114300" distB="114300" distL="114300" distR="114300" wp14:anchorId="0B8E70A5" wp14:editId="7284280E">
            <wp:extent cx="2113808" cy="2458192"/>
            <wp:effectExtent l="0" t="0" r="127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l="32890" t="21533" r="46013" b="33038"/>
                    <a:stretch>
                      <a:fillRect/>
                    </a:stretch>
                  </pic:blipFill>
                  <pic:spPr>
                    <a:xfrm>
                      <a:off x="0" y="0"/>
                      <a:ext cx="2133463" cy="2481049"/>
                    </a:xfrm>
                    <a:prstGeom prst="rect">
                      <a:avLst/>
                    </a:prstGeom>
                    <a:ln/>
                  </pic:spPr>
                </pic:pic>
              </a:graphicData>
            </a:graphic>
          </wp:inline>
        </w:drawing>
      </w:r>
    </w:p>
    <w:p w14:paraId="6A92630D" w14:textId="77777777" w:rsidR="000B5B0D" w:rsidRDefault="000B5B0D" w:rsidP="000B5B0D">
      <w:pPr>
        <w:pStyle w:val="Sous-titre"/>
      </w:pPr>
    </w:p>
    <w:p w14:paraId="0CEED33A" w14:textId="77777777" w:rsidR="00D1333C" w:rsidRDefault="000B5B0D" w:rsidP="000B5B0D">
      <w:pPr>
        <w:pStyle w:val="Sous-titre"/>
      </w:pPr>
      <w:bookmarkStart w:id="60" w:name="_Toc11955899"/>
      <w:r>
        <w:t xml:space="preserve">Figure 17 : </w:t>
      </w:r>
      <w:r w:rsidR="00782F0A">
        <w:t>Z</w:t>
      </w:r>
      <w:r>
        <w:t>one de départ</w:t>
      </w:r>
      <w:bookmarkEnd w:id="60"/>
    </w:p>
    <w:p w14:paraId="412A01F5" w14:textId="77777777" w:rsidR="00D1333C" w:rsidRDefault="00D1333C">
      <w:pPr>
        <w:ind w:firstLine="720"/>
        <w:jc w:val="both"/>
      </w:pPr>
    </w:p>
    <w:p w14:paraId="0399DC17" w14:textId="77777777" w:rsidR="00D1333C" w:rsidRDefault="000B5B0D">
      <w:pPr>
        <w:ind w:firstLine="720"/>
        <w:jc w:val="both"/>
      </w:pPr>
      <w:r>
        <w:t>Les déplacements se font par téléportation. Il ne faut pas oublier de délimiter la zone de déplacement en créant un “NavMeshBoundVolume”. Enfin il reste à associer un bouton de la manette à un point de la map afin que l’on puisse revenir à cet endroit quand on veut. C’est une sorte de bouton retour. Pour cela on utilise aussi une téléportation. L’association se fait dans le blueprint.</w:t>
      </w:r>
    </w:p>
    <w:p w14:paraId="409D07CB" w14:textId="77777777" w:rsidR="00D1333C" w:rsidRDefault="00D1333C">
      <w:pPr>
        <w:ind w:firstLine="720"/>
        <w:jc w:val="both"/>
      </w:pPr>
    </w:p>
    <w:p w14:paraId="6340BB61" w14:textId="77777777" w:rsidR="000B5B0D" w:rsidRDefault="000B5B0D" w:rsidP="000B5B0D">
      <w:pPr>
        <w:jc w:val="center"/>
      </w:pPr>
      <w:r>
        <w:rPr>
          <w:noProof/>
        </w:rPr>
        <w:drawing>
          <wp:inline distT="114300" distB="114300" distL="114300" distR="114300" wp14:anchorId="5301912E" wp14:editId="7E2B615B">
            <wp:extent cx="5866410" cy="3515096"/>
            <wp:effectExtent l="0" t="0" r="127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l="15282" t="17404" r="18272" b="21828"/>
                    <a:stretch>
                      <a:fillRect/>
                    </a:stretch>
                  </pic:blipFill>
                  <pic:spPr>
                    <a:xfrm>
                      <a:off x="0" y="0"/>
                      <a:ext cx="5917114" cy="3545477"/>
                    </a:xfrm>
                    <a:prstGeom prst="rect">
                      <a:avLst/>
                    </a:prstGeom>
                    <a:ln/>
                  </pic:spPr>
                </pic:pic>
              </a:graphicData>
            </a:graphic>
          </wp:inline>
        </w:drawing>
      </w:r>
    </w:p>
    <w:p w14:paraId="456160C3" w14:textId="77777777" w:rsidR="000B5B0D" w:rsidRDefault="000B5B0D" w:rsidP="000B5B0D">
      <w:pPr>
        <w:jc w:val="center"/>
      </w:pPr>
    </w:p>
    <w:p w14:paraId="43CA0197" w14:textId="77777777" w:rsidR="00D1333C" w:rsidRDefault="000B5B0D" w:rsidP="000B5B0D">
      <w:pPr>
        <w:pStyle w:val="Sous-titre"/>
      </w:pPr>
      <w:bookmarkStart w:id="61" w:name="_Toc11955900"/>
      <w:r>
        <w:t>Figure 18 : Blueprint</w:t>
      </w:r>
      <w:bookmarkEnd w:id="61"/>
    </w:p>
    <w:p w14:paraId="37ABD526" w14:textId="77777777" w:rsidR="00D1333C" w:rsidRDefault="00D1333C"/>
    <w:p w14:paraId="561CDDBB" w14:textId="77777777" w:rsidR="00782F0A" w:rsidRPr="00782F0A" w:rsidRDefault="00782F0A">
      <w:pPr>
        <w:pStyle w:val="Titre1"/>
        <w:rPr>
          <w:sz w:val="22"/>
          <w:szCs w:val="22"/>
        </w:rPr>
      </w:pPr>
      <w:bookmarkStart w:id="62" w:name="_t8re14skib1l" w:colFirst="0" w:colLast="0"/>
      <w:bookmarkEnd w:id="62"/>
    </w:p>
    <w:p w14:paraId="2C73415A" w14:textId="77777777" w:rsidR="00D1333C" w:rsidRDefault="000B5B0D">
      <w:pPr>
        <w:pStyle w:val="Titre1"/>
      </w:pPr>
      <w:bookmarkStart w:id="63" w:name="_Toc11955912"/>
      <w:r>
        <w:t>4.En cours de développement</w:t>
      </w:r>
      <w:bookmarkEnd w:id="63"/>
      <w:r>
        <w:t xml:space="preserve"> </w:t>
      </w:r>
    </w:p>
    <w:p w14:paraId="5C9EDB2E" w14:textId="77777777" w:rsidR="00D1333C" w:rsidRDefault="00D1333C"/>
    <w:p w14:paraId="554B6A79" w14:textId="77777777" w:rsidR="00D1333C" w:rsidRDefault="000B5B0D">
      <w:pPr>
        <w:pStyle w:val="Titre2"/>
      </w:pPr>
      <w:bookmarkStart w:id="64" w:name="_9phlbnhjjmd6" w:colFirst="0" w:colLast="0"/>
      <w:bookmarkStart w:id="65" w:name="_Toc11955913"/>
      <w:bookmarkEnd w:id="64"/>
      <w:r>
        <w:t>4.1 I²C et Wi-Fi avec la STM32</w:t>
      </w:r>
      <w:bookmarkEnd w:id="65"/>
    </w:p>
    <w:p w14:paraId="494079F9" w14:textId="77777777" w:rsidR="00D1333C" w:rsidRDefault="00D1333C"/>
    <w:p w14:paraId="49943360" w14:textId="77777777" w:rsidR="00D1333C" w:rsidRDefault="000B5B0D">
      <w:pPr>
        <w:ind w:firstLine="720"/>
        <w:jc w:val="both"/>
      </w:pPr>
      <w:r>
        <w:t xml:space="preserve">Lors du projet, nous avons commencé par travailler avec la carte STM32 NUCLEO-F411RE. La liaison I²C a été réalisé comme sur la Raspberry. Cependant, la partie sur le serveur Wi-Fi est à développer par la suite. En effet, la carte d’extension IDW01M1 possède un module Wi-Fi “SPWF01SA”, que l’on branche sur la carte STM32. Nous pouvons initialiser, envoyer et recevoir des données au module Wi-Fi grâce aux différentes commandes ‘AT’ et communiquer avec un ordinateur (client) dans le réseau local. </w:t>
      </w:r>
    </w:p>
    <w:p w14:paraId="5583D59F" w14:textId="77777777" w:rsidR="00D1333C" w:rsidRDefault="000B5B0D">
      <w:pPr>
        <w:jc w:val="both"/>
      </w:pPr>
      <w:r>
        <w:t>Cependant le traitement des données reçues est encore en cours de développement. Le buffer ou le registre permettant de récupérer cette valeur n’a pas été encore identifié. Il est donc impossible pour le moment d’envoyer une trame I²C défini en fonction de la valeur reçu.</w:t>
      </w:r>
    </w:p>
    <w:p w14:paraId="3DA7163E" w14:textId="77777777" w:rsidR="00D1333C" w:rsidRDefault="00D1333C"/>
    <w:p w14:paraId="4E0D2E6D" w14:textId="77777777" w:rsidR="00D1333C" w:rsidRDefault="000B5B0D">
      <w:pPr>
        <w:pStyle w:val="Titre2"/>
      </w:pPr>
      <w:bookmarkStart w:id="66" w:name="_fhv7c3qvk76" w:colFirst="0" w:colLast="0"/>
      <w:bookmarkStart w:id="67" w:name="_Toc11955914"/>
      <w:bookmarkEnd w:id="66"/>
      <w:r>
        <w:t>4.2 Pilotage du robot par Bluetooth</w:t>
      </w:r>
      <w:bookmarkEnd w:id="67"/>
    </w:p>
    <w:p w14:paraId="6ABAE6A2" w14:textId="77777777" w:rsidR="00D1333C" w:rsidRDefault="00D1333C"/>
    <w:p w14:paraId="1F2EC94B" w14:textId="77777777" w:rsidR="00D1333C" w:rsidRDefault="000B5B0D">
      <w:pPr>
        <w:ind w:firstLine="720"/>
        <w:jc w:val="both"/>
      </w:pPr>
      <w:r>
        <w:t>Une option permettant de contrôler le robot par Bluetooth est disponible sur la carte contrôleur. Nous avons téléchargé l’APK de l’application Android pour l’installer sur un téléphone. Le module Bluetooth ‘HC-05’ a é</w:t>
      </w:r>
      <w:r w:rsidR="004F5FD5">
        <w:t>tait</w:t>
      </w:r>
      <w:r>
        <w:t xml:space="preserve"> branché sur les pins de la carte.</w:t>
      </w:r>
    </w:p>
    <w:p w14:paraId="60ED000F" w14:textId="77777777" w:rsidR="00D1333C" w:rsidRDefault="000B5B0D">
      <w:pPr>
        <w:jc w:val="both"/>
      </w:pPr>
      <w:r>
        <w:t>Nous avons essayé de connecter le téléphone avec le module mais en vain.</w:t>
      </w:r>
    </w:p>
    <w:p w14:paraId="7F283A07" w14:textId="77777777" w:rsidR="00D1333C" w:rsidRDefault="000B5B0D">
      <w:pPr>
        <w:jc w:val="both"/>
      </w:pPr>
      <w:r>
        <w:t>En effet dans la datasheet, il est précisé que le module Bluetooth est censé s’initialiser au démarrage en modifiant le nom et le code d'accès du module. Cependant, vu que nous utilisions un module de la section IT2R, celui-ci était déjà programmé à l’avance, donc impossible à modifier. Nous avons laissé de côté le Bluetooth pour passer à l’I2C.</w:t>
      </w:r>
    </w:p>
    <w:p w14:paraId="4547250A" w14:textId="77777777" w:rsidR="00D1333C" w:rsidRDefault="00D1333C">
      <w:pPr>
        <w:jc w:val="both"/>
      </w:pPr>
    </w:p>
    <w:p w14:paraId="5564CC45" w14:textId="77777777" w:rsidR="00D1333C" w:rsidRDefault="000B5B0D">
      <w:pPr>
        <w:pStyle w:val="Titre2"/>
      </w:pPr>
      <w:bookmarkStart w:id="68" w:name="_sxgpq2fn758g" w:colFirst="0" w:colLast="0"/>
      <w:bookmarkStart w:id="69" w:name="_Toc11955915"/>
      <w:bookmarkEnd w:id="68"/>
      <w:r>
        <w:t>4.3 Carte d’extension STM32</w:t>
      </w:r>
      <w:bookmarkEnd w:id="69"/>
    </w:p>
    <w:p w14:paraId="16FD5287" w14:textId="77777777" w:rsidR="00D1333C" w:rsidRDefault="00D1333C"/>
    <w:p w14:paraId="0F53C842" w14:textId="77777777" w:rsidR="00D1333C" w:rsidRDefault="000B5B0D">
      <w:pPr>
        <w:ind w:firstLine="720"/>
        <w:jc w:val="both"/>
      </w:pPr>
      <w:r>
        <w:t>Pour ce qui est de la conception de la carte. Contrairement à la Raspberry Pi, la carte STM32 NUCLEO-F411RE ne possède pas de résistance de Pull Up. D’autre part la carte à réaliser ne se trouvait pas sur la cible mais sous cette dernière. Cela nous imposait donc une architecture différente:</w:t>
      </w:r>
    </w:p>
    <w:p w14:paraId="1C363CD5" w14:textId="77777777" w:rsidR="00D1333C" w:rsidRDefault="000B5B0D">
      <w:pPr>
        <w:ind w:firstLine="720"/>
        <w:jc w:val="both"/>
      </w:pPr>
      <w:r>
        <w:t>Dans un premier temps j’ai décidé d’avoir deux connecteurs pour la nappe I²C. un premier sous la carte qui permettra de connecter la carte STM32 NUCLEO-F411RE à la carte contrôleur T’Rex RS036. Le second, placé sur le haut, servira à nos tests car il sera plus facilement accessible.</w:t>
      </w:r>
    </w:p>
    <w:p w14:paraId="67C87B56" w14:textId="77777777" w:rsidR="00D1333C" w:rsidRDefault="000B5B0D">
      <w:pPr>
        <w:ind w:firstLine="720"/>
        <w:jc w:val="both"/>
      </w:pPr>
      <w:r>
        <w:t>Une autre modification de l’architecture importante est que la taille plus imposante de cette carte rendait compliqué l'ajout du connecteur micro USB nécessaire à l’alimentation de la carte STM32 NUCLEO-F411RE. L'idée fut donc d'alimenter cette dernière avec la batterie 6V. De là, nous avions plusieurs possibilités, soit abaisser le courant à 5V ou 3.3V pour alimenter la carte ( à l’aide de Traco), soit augmenter le courant d’entrée à 12V.</w:t>
      </w:r>
    </w:p>
    <w:p w14:paraId="113088C8" w14:textId="77777777" w:rsidR="00D1333C" w:rsidRDefault="000B5B0D">
      <w:pPr>
        <w:ind w:firstLine="720"/>
        <w:jc w:val="both"/>
      </w:pPr>
      <w:r>
        <w:t>En raison de la difficulté à trouver un Traco convenant aux dimensions voulues, nous avons opté pour la seconde solution. La carte a été produite et tester ( sans la partie alimentation), validé mais en raison du passage sous Raspberry Pi ne fut pas conservée.</w:t>
      </w:r>
    </w:p>
    <w:p w14:paraId="0DFC21C6" w14:textId="77777777" w:rsidR="00D1333C" w:rsidRDefault="00D1333C"/>
    <w:p w14:paraId="1CA8567D" w14:textId="77777777" w:rsidR="00782F0A" w:rsidRDefault="00782F0A">
      <w:pPr>
        <w:pStyle w:val="Titre2"/>
      </w:pPr>
      <w:bookmarkStart w:id="70" w:name="_hb46ek9qozaa" w:colFirst="0" w:colLast="0"/>
      <w:bookmarkStart w:id="71" w:name="_GoBack"/>
      <w:bookmarkEnd w:id="70"/>
      <w:bookmarkEnd w:id="71"/>
    </w:p>
    <w:p w14:paraId="010ABDAD" w14:textId="77777777" w:rsidR="00D1333C" w:rsidRDefault="000B5B0D">
      <w:pPr>
        <w:pStyle w:val="Titre2"/>
      </w:pPr>
      <w:bookmarkStart w:id="72" w:name="_Toc11955916"/>
      <w:r>
        <w:t>4.4 Amélioration de la qualité du streaming</w:t>
      </w:r>
      <w:bookmarkEnd w:id="72"/>
    </w:p>
    <w:p w14:paraId="141B352C" w14:textId="77777777" w:rsidR="00D1333C" w:rsidRDefault="00D1333C">
      <w:pPr>
        <w:jc w:val="both"/>
      </w:pPr>
    </w:p>
    <w:p w14:paraId="72D3899C" w14:textId="77777777" w:rsidR="00D1333C" w:rsidRDefault="000B5B0D">
      <w:pPr>
        <w:ind w:firstLine="720"/>
        <w:jc w:val="both"/>
      </w:pPr>
      <w:r>
        <w:t>Comme nous l’avons dit précédemment, il existe un décalage de 4 secondes lorsqu’on réceptionne le flux vidéo de la caméra. De plus, dans le casque virtuel, la vidéo n’est pas de bonne qualité. Nous pensons que le problème vient du plugin que nous utilisions. Ce plugin encode le flux vidéo avant de l’envoyer ce qui provoque une perte de temps. Ce que faudrait faire, c’est développer notre propre plugin à l’aide du SDK Android disponible pour ne pas utiliser l’encoder et donc réduire le temps de latence. Ensuite nous avons des doutes sur l'efficacité de notre réseau. Le problème peut venir également de notre router Cisco ou du serveur de streaming que nous utilisons (NGINX).</w:t>
      </w:r>
    </w:p>
    <w:p w14:paraId="38532CF5" w14:textId="77777777" w:rsidR="00D1333C" w:rsidRDefault="00D1333C">
      <w:pPr>
        <w:jc w:val="both"/>
      </w:pPr>
    </w:p>
    <w:p w14:paraId="69F077DC" w14:textId="77777777" w:rsidR="00D1333C" w:rsidRDefault="000B5B0D">
      <w:pPr>
        <w:pStyle w:val="Titre1"/>
      </w:pPr>
      <w:bookmarkStart w:id="73" w:name="_nrh8oqq12qis" w:colFirst="0" w:colLast="0"/>
      <w:bookmarkStart w:id="74" w:name="_Toc11955917"/>
      <w:bookmarkEnd w:id="73"/>
      <w:r>
        <w:t>Conclusion</w:t>
      </w:r>
      <w:bookmarkEnd w:id="74"/>
    </w:p>
    <w:p w14:paraId="4933305A" w14:textId="77777777" w:rsidR="00D1333C" w:rsidRDefault="00D1333C"/>
    <w:p w14:paraId="4BD2C915" w14:textId="77777777" w:rsidR="00D1333C" w:rsidRDefault="000B5B0D">
      <w:r>
        <w:t>Ce projet, nous a permis de réaliser un travail de groupe dans des conditions de projet en entreprise. Nous avons pu mettre en œuvre les différentes notions vues durant la licence, mais en apprendre de nouvelles, comme par exemple l’utilisation d'Unreal Engine pour le casque VR.</w:t>
      </w:r>
    </w:p>
    <w:p w14:paraId="7079030B" w14:textId="77777777" w:rsidR="00D1333C" w:rsidRDefault="000B5B0D">
      <w:r>
        <w:t xml:space="preserve">Il reste toutefois, certaines parties qui ont été mises de côté, comme la partie avec la carte STM32 (Wi-Fi), le contrôle du robot par Bluetooth et la fluidité du </w:t>
      </w:r>
      <w:r w:rsidR="007A3C8F">
        <w:t>s</w:t>
      </w:r>
      <w:r>
        <w:t>treaming de la caméra, qui pourront être développé</w:t>
      </w:r>
      <w:r w:rsidR="007A3C8F">
        <w:t>e</w:t>
      </w:r>
      <w:r>
        <w:t>s dans les années suivantes.</w:t>
      </w:r>
    </w:p>
    <w:p w14:paraId="6D76A3B8" w14:textId="77777777" w:rsidR="00D1333C" w:rsidRDefault="00D1333C"/>
    <w:p w14:paraId="7B73CB3E" w14:textId="77777777" w:rsidR="000B5B0D" w:rsidRDefault="000B5B0D">
      <w:pPr>
        <w:pStyle w:val="Titre1"/>
      </w:pPr>
      <w:bookmarkStart w:id="75" w:name="_btonjp1ukivq" w:colFirst="0" w:colLast="0"/>
      <w:bookmarkStart w:id="76" w:name="_Toc11955918"/>
      <w:bookmarkEnd w:id="75"/>
      <w:r>
        <w:t>Tables des Figures</w:t>
      </w:r>
      <w:bookmarkEnd w:id="76"/>
    </w:p>
    <w:p w14:paraId="2448FE0A" w14:textId="77777777" w:rsidR="000B5B0D" w:rsidRDefault="000B5B0D" w:rsidP="000B5B0D"/>
    <w:p w14:paraId="1F468A7F" w14:textId="318EB709" w:rsidR="007A3C8F" w:rsidRDefault="000B5B0D">
      <w:pPr>
        <w:pStyle w:val="Tabledesillustrations"/>
        <w:tabs>
          <w:tab w:val="right" w:leader="dot" w:pos="9019"/>
        </w:tabs>
        <w:rPr>
          <w:rFonts w:asciiTheme="minorHAnsi" w:eastAsiaTheme="minorEastAsia" w:hAnsiTheme="minorHAnsi" w:cstheme="minorBidi"/>
          <w:noProof/>
          <w:lang w:val="fr-FR"/>
        </w:rPr>
      </w:pPr>
      <w:r>
        <w:fldChar w:fldCharType="begin"/>
      </w:r>
      <w:r>
        <w:instrText xml:space="preserve"> TOC \h \z \t "Sous-titre" \c </w:instrText>
      </w:r>
      <w:r>
        <w:fldChar w:fldCharType="separate"/>
      </w:r>
      <w:hyperlink w:anchor="_Toc11955883" w:history="1">
        <w:r w:rsidR="007A3C8F" w:rsidRPr="008F19CC">
          <w:rPr>
            <w:rStyle w:val="Lienhypertexte"/>
            <w:noProof/>
          </w:rPr>
          <w:t>Figure 1 : Schéma synoptique du projet</w:t>
        </w:r>
        <w:r w:rsidR="007A3C8F">
          <w:rPr>
            <w:noProof/>
            <w:webHidden/>
          </w:rPr>
          <w:tab/>
        </w:r>
        <w:r w:rsidR="007A3C8F">
          <w:rPr>
            <w:noProof/>
            <w:webHidden/>
          </w:rPr>
          <w:fldChar w:fldCharType="begin"/>
        </w:r>
        <w:r w:rsidR="007A3C8F">
          <w:rPr>
            <w:noProof/>
            <w:webHidden/>
          </w:rPr>
          <w:instrText xml:space="preserve"> PAGEREF _Toc11955883 \h </w:instrText>
        </w:r>
        <w:r w:rsidR="007A3C8F">
          <w:rPr>
            <w:noProof/>
            <w:webHidden/>
          </w:rPr>
        </w:r>
        <w:r w:rsidR="007A3C8F">
          <w:rPr>
            <w:noProof/>
            <w:webHidden/>
          </w:rPr>
          <w:fldChar w:fldCharType="separate"/>
        </w:r>
        <w:r w:rsidR="001B1ADA">
          <w:rPr>
            <w:noProof/>
            <w:webHidden/>
          </w:rPr>
          <w:t>3</w:t>
        </w:r>
        <w:r w:rsidR="007A3C8F">
          <w:rPr>
            <w:noProof/>
            <w:webHidden/>
          </w:rPr>
          <w:fldChar w:fldCharType="end"/>
        </w:r>
      </w:hyperlink>
    </w:p>
    <w:p w14:paraId="703BDAD6" w14:textId="57C0D331"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84" w:history="1">
        <w:r w:rsidR="007A3C8F" w:rsidRPr="008F19CC">
          <w:rPr>
            <w:rStyle w:val="Lienhypertexte"/>
            <w:noProof/>
          </w:rPr>
          <w:t>Figure 2 : Algorigramme du déroulement du projet</w:t>
        </w:r>
        <w:r w:rsidR="007A3C8F">
          <w:rPr>
            <w:noProof/>
            <w:webHidden/>
          </w:rPr>
          <w:tab/>
        </w:r>
        <w:r w:rsidR="007A3C8F">
          <w:rPr>
            <w:noProof/>
            <w:webHidden/>
          </w:rPr>
          <w:fldChar w:fldCharType="begin"/>
        </w:r>
        <w:r w:rsidR="007A3C8F">
          <w:rPr>
            <w:noProof/>
            <w:webHidden/>
          </w:rPr>
          <w:instrText xml:space="preserve"> PAGEREF _Toc11955884 \h </w:instrText>
        </w:r>
        <w:r w:rsidR="007A3C8F">
          <w:rPr>
            <w:noProof/>
            <w:webHidden/>
          </w:rPr>
        </w:r>
        <w:r w:rsidR="007A3C8F">
          <w:rPr>
            <w:noProof/>
            <w:webHidden/>
          </w:rPr>
          <w:fldChar w:fldCharType="separate"/>
        </w:r>
        <w:r w:rsidR="001B1ADA">
          <w:rPr>
            <w:noProof/>
            <w:webHidden/>
          </w:rPr>
          <w:t>4</w:t>
        </w:r>
        <w:r w:rsidR="007A3C8F">
          <w:rPr>
            <w:noProof/>
            <w:webHidden/>
          </w:rPr>
          <w:fldChar w:fldCharType="end"/>
        </w:r>
      </w:hyperlink>
    </w:p>
    <w:p w14:paraId="4347467E" w14:textId="202D1A68"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85" w:history="1">
        <w:r w:rsidR="007A3C8F" w:rsidRPr="008F19CC">
          <w:rPr>
            <w:rStyle w:val="Lienhypertexte"/>
            <w:noProof/>
          </w:rPr>
          <w:t>Figure 3 : Code couleur câblage I²C</w:t>
        </w:r>
        <w:r w:rsidR="007A3C8F">
          <w:rPr>
            <w:noProof/>
            <w:webHidden/>
          </w:rPr>
          <w:tab/>
        </w:r>
        <w:r w:rsidR="007A3C8F">
          <w:rPr>
            <w:noProof/>
            <w:webHidden/>
          </w:rPr>
          <w:fldChar w:fldCharType="begin"/>
        </w:r>
        <w:r w:rsidR="007A3C8F">
          <w:rPr>
            <w:noProof/>
            <w:webHidden/>
          </w:rPr>
          <w:instrText xml:space="preserve"> PAGEREF _Toc11955885 \h </w:instrText>
        </w:r>
        <w:r w:rsidR="007A3C8F">
          <w:rPr>
            <w:noProof/>
            <w:webHidden/>
          </w:rPr>
        </w:r>
        <w:r w:rsidR="007A3C8F">
          <w:rPr>
            <w:noProof/>
            <w:webHidden/>
          </w:rPr>
          <w:fldChar w:fldCharType="separate"/>
        </w:r>
        <w:r w:rsidR="001B1ADA">
          <w:rPr>
            <w:noProof/>
            <w:webHidden/>
          </w:rPr>
          <w:t>4</w:t>
        </w:r>
        <w:r w:rsidR="007A3C8F">
          <w:rPr>
            <w:noProof/>
            <w:webHidden/>
          </w:rPr>
          <w:fldChar w:fldCharType="end"/>
        </w:r>
      </w:hyperlink>
    </w:p>
    <w:p w14:paraId="20682844" w14:textId="20667B44"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86" w:history="1">
        <w:r w:rsidR="007A3C8F" w:rsidRPr="008F19CC">
          <w:rPr>
            <w:rStyle w:val="Lienhypertexte"/>
            <w:noProof/>
          </w:rPr>
          <w:t>Figure 4 : Schéma de câblage et PCB de la carte d’extension Raspberry</w:t>
        </w:r>
        <w:r w:rsidR="007A3C8F">
          <w:rPr>
            <w:noProof/>
            <w:webHidden/>
          </w:rPr>
          <w:tab/>
        </w:r>
        <w:r w:rsidR="007A3C8F">
          <w:rPr>
            <w:noProof/>
            <w:webHidden/>
          </w:rPr>
          <w:fldChar w:fldCharType="begin"/>
        </w:r>
        <w:r w:rsidR="007A3C8F">
          <w:rPr>
            <w:noProof/>
            <w:webHidden/>
          </w:rPr>
          <w:instrText xml:space="preserve"> PAGEREF _Toc11955886 \h </w:instrText>
        </w:r>
        <w:r w:rsidR="007A3C8F">
          <w:rPr>
            <w:noProof/>
            <w:webHidden/>
          </w:rPr>
        </w:r>
        <w:r w:rsidR="007A3C8F">
          <w:rPr>
            <w:noProof/>
            <w:webHidden/>
          </w:rPr>
          <w:fldChar w:fldCharType="separate"/>
        </w:r>
        <w:r w:rsidR="001B1ADA">
          <w:rPr>
            <w:noProof/>
            <w:webHidden/>
          </w:rPr>
          <w:t>6</w:t>
        </w:r>
        <w:r w:rsidR="007A3C8F">
          <w:rPr>
            <w:noProof/>
            <w:webHidden/>
          </w:rPr>
          <w:fldChar w:fldCharType="end"/>
        </w:r>
      </w:hyperlink>
    </w:p>
    <w:p w14:paraId="56DD8009" w14:textId="3A0E7484"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87" w:history="1">
        <w:r w:rsidR="007A3C8F" w:rsidRPr="008F19CC">
          <w:rPr>
            <w:rStyle w:val="Lienhypertexte"/>
            <w:noProof/>
          </w:rPr>
          <w:t>Figure 5 : Photo de la carte d’extension Raspberry</w:t>
        </w:r>
        <w:r w:rsidR="007A3C8F">
          <w:rPr>
            <w:noProof/>
            <w:webHidden/>
          </w:rPr>
          <w:tab/>
        </w:r>
        <w:r w:rsidR="007A3C8F">
          <w:rPr>
            <w:noProof/>
            <w:webHidden/>
          </w:rPr>
          <w:fldChar w:fldCharType="begin"/>
        </w:r>
        <w:r w:rsidR="007A3C8F">
          <w:rPr>
            <w:noProof/>
            <w:webHidden/>
          </w:rPr>
          <w:instrText xml:space="preserve"> PAGEREF _Toc11955887 \h </w:instrText>
        </w:r>
        <w:r w:rsidR="007A3C8F">
          <w:rPr>
            <w:noProof/>
            <w:webHidden/>
          </w:rPr>
        </w:r>
        <w:r w:rsidR="007A3C8F">
          <w:rPr>
            <w:noProof/>
            <w:webHidden/>
          </w:rPr>
          <w:fldChar w:fldCharType="separate"/>
        </w:r>
        <w:r w:rsidR="001B1ADA">
          <w:rPr>
            <w:noProof/>
            <w:webHidden/>
          </w:rPr>
          <w:t>6</w:t>
        </w:r>
        <w:r w:rsidR="007A3C8F">
          <w:rPr>
            <w:noProof/>
            <w:webHidden/>
          </w:rPr>
          <w:fldChar w:fldCharType="end"/>
        </w:r>
      </w:hyperlink>
    </w:p>
    <w:p w14:paraId="0A85B01D" w14:textId="1B280B93"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88" w:history="1">
        <w:r w:rsidR="007A3C8F" w:rsidRPr="008F19CC">
          <w:rPr>
            <w:rStyle w:val="Lienhypertexte"/>
            <w:noProof/>
          </w:rPr>
          <w:t>Figure 6 : Vue 3D du support</w:t>
        </w:r>
        <w:r w:rsidR="007A3C8F">
          <w:rPr>
            <w:noProof/>
            <w:webHidden/>
          </w:rPr>
          <w:tab/>
        </w:r>
        <w:r w:rsidR="007A3C8F">
          <w:rPr>
            <w:noProof/>
            <w:webHidden/>
          </w:rPr>
          <w:fldChar w:fldCharType="begin"/>
        </w:r>
        <w:r w:rsidR="007A3C8F">
          <w:rPr>
            <w:noProof/>
            <w:webHidden/>
          </w:rPr>
          <w:instrText xml:space="preserve"> PAGEREF _Toc11955888 \h </w:instrText>
        </w:r>
        <w:r w:rsidR="007A3C8F">
          <w:rPr>
            <w:noProof/>
            <w:webHidden/>
          </w:rPr>
        </w:r>
        <w:r w:rsidR="007A3C8F">
          <w:rPr>
            <w:noProof/>
            <w:webHidden/>
          </w:rPr>
          <w:fldChar w:fldCharType="separate"/>
        </w:r>
        <w:r w:rsidR="001B1ADA">
          <w:rPr>
            <w:noProof/>
            <w:webHidden/>
          </w:rPr>
          <w:t>7</w:t>
        </w:r>
        <w:r w:rsidR="007A3C8F">
          <w:rPr>
            <w:noProof/>
            <w:webHidden/>
          </w:rPr>
          <w:fldChar w:fldCharType="end"/>
        </w:r>
      </w:hyperlink>
    </w:p>
    <w:p w14:paraId="45C21004" w14:textId="398F9507"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89" w:history="1">
        <w:r w:rsidR="007A3C8F" w:rsidRPr="008F19CC">
          <w:rPr>
            <w:rStyle w:val="Lienhypertexte"/>
            <w:noProof/>
          </w:rPr>
          <w:t>Figure 7 : Vues 3D du robot T’Rex avec le support</w:t>
        </w:r>
        <w:r w:rsidR="007A3C8F">
          <w:rPr>
            <w:noProof/>
            <w:webHidden/>
          </w:rPr>
          <w:tab/>
        </w:r>
        <w:r w:rsidR="007A3C8F">
          <w:rPr>
            <w:noProof/>
            <w:webHidden/>
          </w:rPr>
          <w:fldChar w:fldCharType="begin"/>
        </w:r>
        <w:r w:rsidR="007A3C8F">
          <w:rPr>
            <w:noProof/>
            <w:webHidden/>
          </w:rPr>
          <w:instrText xml:space="preserve"> PAGEREF _Toc11955889 \h </w:instrText>
        </w:r>
        <w:r w:rsidR="007A3C8F">
          <w:rPr>
            <w:noProof/>
            <w:webHidden/>
          </w:rPr>
        </w:r>
        <w:r w:rsidR="007A3C8F">
          <w:rPr>
            <w:noProof/>
            <w:webHidden/>
          </w:rPr>
          <w:fldChar w:fldCharType="separate"/>
        </w:r>
        <w:r w:rsidR="001B1ADA">
          <w:rPr>
            <w:noProof/>
            <w:webHidden/>
          </w:rPr>
          <w:t>7</w:t>
        </w:r>
        <w:r w:rsidR="007A3C8F">
          <w:rPr>
            <w:noProof/>
            <w:webHidden/>
          </w:rPr>
          <w:fldChar w:fldCharType="end"/>
        </w:r>
      </w:hyperlink>
    </w:p>
    <w:p w14:paraId="40ED4E3B" w14:textId="5ACFE5E1"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0" w:history="1">
        <w:r w:rsidR="007A3C8F" w:rsidRPr="008F19CC">
          <w:rPr>
            <w:rStyle w:val="Lienhypertexte"/>
            <w:noProof/>
          </w:rPr>
          <w:t>Figure 8 : Photo du robot avec le support de la carte Raspberry</w:t>
        </w:r>
        <w:r w:rsidR="007A3C8F">
          <w:rPr>
            <w:noProof/>
            <w:webHidden/>
          </w:rPr>
          <w:tab/>
        </w:r>
        <w:r w:rsidR="007A3C8F">
          <w:rPr>
            <w:noProof/>
            <w:webHidden/>
          </w:rPr>
          <w:fldChar w:fldCharType="begin"/>
        </w:r>
        <w:r w:rsidR="007A3C8F">
          <w:rPr>
            <w:noProof/>
            <w:webHidden/>
          </w:rPr>
          <w:instrText xml:space="preserve"> PAGEREF _Toc11955890 \h </w:instrText>
        </w:r>
        <w:r w:rsidR="007A3C8F">
          <w:rPr>
            <w:noProof/>
            <w:webHidden/>
          </w:rPr>
        </w:r>
        <w:r w:rsidR="007A3C8F">
          <w:rPr>
            <w:noProof/>
            <w:webHidden/>
          </w:rPr>
          <w:fldChar w:fldCharType="separate"/>
        </w:r>
        <w:r w:rsidR="001B1ADA">
          <w:rPr>
            <w:noProof/>
            <w:webHidden/>
          </w:rPr>
          <w:t>7</w:t>
        </w:r>
        <w:r w:rsidR="007A3C8F">
          <w:rPr>
            <w:noProof/>
            <w:webHidden/>
          </w:rPr>
          <w:fldChar w:fldCharType="end"/>
        </w:r>
      </w:hyperlink>
    </w:p>
    <w:p w14:paraId="6ADF1309" w14:textId="0A5AE85F"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1" w:history="1">
        <w:r w:rsidR="007A3C8F" w:rsidRPr="008F19CC">
          <w:rPr>
            <w:rStyle w:val="Lienhypertexte"/>
            <w:noProof/>
          </w:rPr>
          <w:t>Figure 9 : Présentation des touches des manettes HTC Vive</w:t>
        </w:r>
        <w:r w:rsidR="007A3C8F">
          <w:rPr>
            <w:noProof/>
            <w:webHidden/>
          </w:rPr>
          <w:tab/>
        </w:r>
        <w:r w:rsidR="007A3C8F">
          <w:rPr>
            <w:noProof/>
            <w:webHidden/>
          </w:rPr>
          <w:fldChar w:fldCharType="begin"/>
        </w:r>
        <w:r w:rsidR="007A3C8F">
          <w:rPr>
            <w:noProof/>
            <w:webHidden/>
          </w:rPr>
          <w:instrText xml:space="preserve"> PAGEREF _Toc11955891 \h </w:instrText>
        </w:r>
        <w:r w:rsidR="007A3C8F">
          <w:rPr>
            <w:noProof/>
            <w:webHidden/>
          </w:rPr>
        </w:r>
        <w:r w:rsidR="007A3C8F">
          <w:rPr>
            <w:noProof/>
            <w:webHidden/>
          </w:rPr>
          <w:fldChar w:fldCharType="separate"/>
        </w:r>
        <w:r w:rsidR="001B1ADA">
          <w:rPr>
            <w:noProof/>
            <w:webHidden/>
          </w:rPr>
          <w:t>8</w:t>
        </w:r>
        <w:r w:rsidR="007A3C8F">
          <w:rPr>
            <w:noProof/>
            <w:webHidden/>
          </w:rPr>
          <w:fldChar w:fldCharType="end"/>
        </w:r>
      </w:hyperlink>
    </w:p>
    <w:p w14:paraId="0AEA25CD" w14:textId="4909C2FF"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2" w:history="1">
        <w:r w:rsidR="007A3C8F" w:rsidRPr="008F19CC">
          <w:rPr>
            <w:rStyle w:val="Lienhypertexte"/>
            <w:noProof/>
          </w:rPr>
          <w:t>Figure 10 : Photos du terminal du programme client Manettes) et du programme serveur (Raspberry Pi)</w:t>
        </w:r>
        <w:r w:rsidR="007A3C8F">
          <w:rPr>
            <w:noProof/>
            <w:webHidden/>
          </w:rPr>
          <w:tab/>
        </w:r>
        <w:r w:rsidR="007A3C8F">
          <w:rPr>
            <w:noProof/>
            <w:webHidden/>
          </w:rPr>
          <w:fldChar w:fldCharType="begin"/>
        </w:r>
        <w:r w:rsidR="007A3C8F">
          <w:rPr>
            <w:noProof/>
            <w:webHidden/>
          </w:rPr>
          <w:instrText xml:space="preserve"> PAGEREF _Toc11955892 \h </w:instrText>
        </w:r>
        <w:r w:rsidR="007A3C8F">
          <w:rPr>
            <w:noProof/>
            <w:webHidden/>
          </w:rPr>
        </w:r>
        <w:r w:rsidR="007A3C8F">
          <w:rPr>
            <w:noProof/>
            <w:webHidden/>
          </w:rPr>
          <w:fldChar w:fldCharType="separate"/>
        </w:r>
        <w:r w:rsidR="001B1ADA">
          <w:rPr>
            <w:noProof/>
            <w:webHidden/>
          </w:rPr>
          <w:t>9</w:t>
        </w:r>
        <w:r w:rsidR="007A3C8F">
          <w:rPr>
            <w:noProof/>
            <w:webHidden/>
          </w:rPr>
          <w:fldChar w:fldCharType="end"/>
        </w:r>
      </w:hyperlink>
    </w:p>
    <w:p w14:paraId="53B8E1BE" w14:textId="5DA9E813"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3" w:history="1">
        <w:r w:rsidR="007A3C8F" w:rsidRPr="008F19CC">
          <w:rPr>
            <w:rStyle w:val="Lienhypertexte"/>
            <w:noProof/>
          </w:rPr>
          <w:t>Figure 11 : Photo du live YouTube avec la caméra 360°</w:t>
        </w:r>
        <w:r w:rsidR="007A3C8F">
          <w:rPr>
            <w:noProof/>
            <w:webHidden/>
          </w:rPr>
          <w:tab/>
        </w:r>
        <w:r w:rsidR="007A3C8F">
          <w:rPr>
            <w:noProof/>
            <w:webHidden/>
          </w:rPr>
          <w:fldChar w:fldCharType="begin"/>
        </w:r>
        <w:r w:rsidR="007A3C8F">
          <w:rPr>
            <w:noProof/>
            <w:webHidden/>
          </w:rPr>
          <w:instrText xml:space="preserve"> PAGEREF _Toc11955893 \h </w:instrText>
        </w:r>
        <w:r w:rsidR="007A3C8F">
          <w:rPr>
            <w:noProof/>
            <w:webHidden/>
          </w:rPr>
        </w:r>
        <w:r w:rsidR="007A3C8F">
          <w:rPr>
            <w:noProof/>
            <w:webHidden/>
          </w:rPr>
          <w:fldChar w:fldCharType="separate"/>
        </w:r>
        <w:r w:rsidR="001B1ADA">
          <w:rPr>
            <w:noProof/>
            <w:webHidden/>
          </w:rPr>
          <w:t>10</w:t>
        </w:r>
        <w:r w:rsidR="007A3C8F">
          <w:rPr>
            <w:noProof/>
            <w:webHidden/>
          </w:rPr>
          <w:fldChar w:fldCharType="end"/>
        </w:r>
      </w:hyperlink>
    </w:p>
    <w:p w14:paraId="76B91FAB" w14:textId="59877F35"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4" w:history="1">
        <w:r w:rsidR="007A3C8F" w:rsidRPr="008F19CC">
          <w:rPr>
            <w:rStyle w:val="Lienhypertexte"/>
            <w:noProof/>
          </w:rPr>
          <w:t>Figure 12 : Protocole de streaming</w:t>
        </w:r>
        <w:r w:rsidR="007A3C8F">
          <w:rPr>
            <w:noProof/>
            <w:webHidden/>
          </w:rPr>
          <w:tab/>
        </w:r>
        <w:r w:rsidR="007A3C8F">
          <w:rPr>
            <w:noProof/>
            <w:webHidden/>
          </w:rPr>
          <w:fldChar w:fldCharType="begin"/>
        </w:r>
        <w:r w:rsidR="007A3C8F">
          <w:rPr>
            <w:noProof/>
            <w:webHidden/>
          </w:rPr>
          <w:instrText xml:space="preserve"> PAGEREF _Toc11955894 \h </w:instrText>
        </w:r>
        <w:r w:rsidR="007A3C8F">
          <w:rPr>
            <w:noProof/>
            <w:webHidden/>
          </w:rPr>
        </w:r>
        <w:r w:rsidR="007A3C8F">
          <w:rPr>
            <w:noProof/>
            <w:webHidden/>
          </w:rPr>
          <w:fldChar w:fldCharType="separate"/>
        </w:r>
        <w:r w:rsidR="001B1ADA">
          <w:rPr>
            <w:noProof/>
            <w:webHidden/>
          </w:rPr>
          <w:t>11</w:t>
        </w:r>
        <w:r w:rsidR="007A3C8F">
          <w:rPr>
            <w:noProof/>
            <w:webHidden/>
          </w:rPr>
          <w:fldChar w:fldCharType="end"/>
        </w:r>
      </w:hyperlink>
    </w:p>
    <w:p w14:paraId="3700E7AC" w14:textId="1FBFFF8B"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5" w:history="1">
        <w:r w:rsidR="007A3C8F" w:rsidRPr="008F19CC">
          <w:rPr>
            <w:rStyle w:val="Lienhypertexte"/>
            <w:noProof/>
          </w:rPr>
          <w:t>Figure 13 : Interface graphique du plugin de la caméra.</w:t>
        </w:r>
        <w:r w:rsidR="007A3C8F">
          <w:rPr>
            <w:noProof/>
            <w:webHidden/>
          </w:rPr>
          <w:tab/>
        </w:r>
        <w:r w:rsidR="007A3C8F">
          <w:rPr>
            <w:noProof/>
            <w:webHidden/>
          </w:rPr>
          <w:fldChar w:fldCharType="begin"/>
        </w:r>
        <w:r w:rsidR="007A3C8F">
          <w:rPr>
            <w:noProof/>
            <w:webHidden/>
          </w:rPr>
          <w:instrText xml:space="preserve"> PAGEREF _Toc11955895 \h </w:instrText>
        </w:r>
        <w:r w:rsidR="007A3C8F">
          <w:rPr>
            <w:noProof/>
            <w:webHidden/>
          </w:rPr>
        </w:r>
        <w:r w:rsidR="007A3C8F">
          <w:rPr>
            <w:noProof/>
            <w:webHidden/>
          </w:rPr>
          <w:fldChar w:fldCharType="separate"/>
        </w:r>
        <w:r w:rsidR="001B1ADA">
          <w:rPr>
            <w:noProof/>
            <w:webHidden/>
          </w:rPr>
          <w:t>11</w:t>
        </w:r>
        <w:r w:rsidR="007A3C8F">
          <w:rPr>
            <w:noProof/>
            <w:webHidden/>
          </w:rPr>
          <w:fldChar w:fldCharType="end"/>
        </w:r>
      </w:hyperlink>
    </w:p>
    <w:p w14:paraId="38C47166" w14:textId="62773592"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6" w:history="1">
        <w:r w:rsidR="007A3C8F" w:rsidRPr="008F19CC">
          <w:rPr>
            <w:rStyle w:val="Lienhypertexte"/>
            <w:noProof/>
          </w:rPr>
          <w:t>Figure 14 : Sphère pour la vidéo 360°</w:t>
        </w:r>
        <w:r w:rsidR="007A3C8F">
          <w:rPr>
            <w:noProof/>
            <w:webHidden/>
          </w:rPr>
          <w:tab/>
        </w:r>
        <w:r w:rsidR="007A3C8F">
          <w:rPr>
            <w:noProof/>
            <w:webHidden/>
          </w:rPr>
          <w:fldChar w:fldCharType="begin"/>
        </w:r>
        <w:r w:rsidR="007A3C8F">
          <w:rPr>
            <w:noProof/>
            <w:webHidden/>
          </w:rPr>
          <w:instrText xml:space="preserve"> PAGEREF _Toc11955896 \h </w:instrText>
        </w:r>
        <w:r w:rsidR="007A3C8F">
          <w:rPr>
            <w:noProof/>
            <w:webHidden/>
          </w:rPr>
        </w:r>
        <w:r w:rsidR="007A3C8F">
          <w:rPr>
            <w:noProof/>
            <w:webHidden/>
          </w:rPr>
          <w:fldChar w:fldCharType="separate"/>
        </w:r>
        <w:r w:rsidR="001B1ADA">
          <w:rPr>
            <w:noProof/>
            <w:webHidden/>
          </w:rPr>
          <w:t>12</w:t>
        </w:r>
        <w:r w:rsidR="007A3C8F">
          <w:rPr>
            <w:noProof/>
            <w:webHidden/>
          </w:rPr>
          <w:fldChar w:fldCharType="end"/>
        </w:r>
      </w:hyperlink>
    </w:p>
    <w:p w14:paraId="633F2D92" w14:textId="7CF36375"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7" w:history="1">
        <w:r w:rsidR="007A3C8F" w:rsidRPr="008F19CC">
          <w:rPr>
            <w:rStyle w:val="Lienhypertexte"/>
            <w:noProof/>
          </w:rPr>
          <w:t>Figure 15 : URL et clé de la vidéo</w:t>
        </w:r>
        <w:r w:rsidR="007A3C8F">
          <w:rPr>
            <w:noProof/>
            <w:webHidden/>
          </w:rPr>
          <w:tab/>
        </w:r>
        <w:r w:rsidR="007A3C8F">
          <w:rPr>
            <w:noProof/>
            <w:webHidden/>
          </w:rPr>
          <w:fldChar w:fldCharType="begin"/>
        </w:r>
        <w:r w:rsidR="007A3C8F">
          <w:rPr>
            <w:noProof/>
            <w:webHidden/>
          </w:rPr>
          <w:instrText xml:space="preserve"> PAGEREF _Toc11955897 \h </w:instrText>
        </w:r>
        <w:r w:rsidR="007A3C8F">
          <w:rPr>
            <w:noProof/>
            <w:webHidden/>
          </w:rPr>
        </w:r>
        <w:r w:rsidR="007A3C8F">
          <w:rPr>
            <w:noProof/>
            <w:webHidden/>
          </w:rPr>
          <w:fldChar w:fldCharType="separate"/>
        </w:r>
        <w:r w:rsidR="001B1ADA">
          <w:rPr>
            <w:noProof/>
            <w:webHidden/>
          </w:rPr>
          <w:t>12</w:t>
        </w:r>
        <w:r w:rsidR="007A3C8F">
          <w:rPr>
            <w:noProof/>
            <w:webHidden/>
          </w:rPr>
          <w:fldChar w:fldCharType="end"/>
        </w:r>
      </w:hyperlink>
    </w:p>
    <w:p w14:paraId="09C419E0" w14:textId="233DAFEB"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8" w:history="1">
        <w:r w:rsidR="007A3C8F" w:rsidRPr="008F19CC">
          <w:rPr>
            <w:rStyle w:val="Lienhypertexte"/>
            <w:noProof/>
          </w:rPr>
          <w:t>Figure 16 : Map de départ</w:t>
        </w:r>
        <w:r w:rsidR="007A3C8F">
          <w:rPr>
            <w:noProof/>
            <w:webHidden/>
          </w:rPr>
          <w:tab/>
        </w:r>
        <w:r w:rsidR="007A3C8F">
          <w:rPr>
            <w:noProof/>
            <w:webHidden/>
          </w:rPr>
          <w:fldChar w:fldCharType="begin"/>
        </w:r>
        <w:r w:rsidR="007A3C8F">
          <w:rPr>
            <w:noProof/>
            <w:webHidden/>
          </w:rPr>
          <w:instrText xml:space="preserve"> PAGEREF _Toc11955898 \h </w:instrText>
        </w:r>
        <w:r w:rsidR="007A3C8F">
          <w:rPr>
            <w:noProof/>
            <w:webHidden/>
          </w:rPr>
        </w:r>
        <w:r w:rsidR="007A3C8F">
          <w:rPr>
            <w:noProof/>
            <w:webHidden/>
          </w:rPr>
          <w:fldChar w:fldCharType="separate"/>
        </w:r>
        <w:r w:rsidR="001B1ADA">
          <w:rPr>
            <w:noProof/>
            <w:webHidden/>
          </w:rPr>
          <w:t>12</w:t>
        </w:r>
        <w:r w:rsidR="007A3C8F">
          <w:rPr>
            <w:noProof/>
            <w:webHidden/>
          </w:rPr>
          <w:fldChar w:fldCharType="end"/>
        </w:r>
      </w:hyperlink>
    </w:p>
    <w:p w14:paraId="43216610" w14:textId="645F210A"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899" w:history="1">
        <w:r w:rsidR="007A3C8F" w:rsidRPr="008F19CC">
          <w:rPr>
            <w:rStyle w:val="Lienhypertexte"/>
            <w:noProof/>
          </w:rPr>
          <w:t>Figure 17 : Zone de départ</w:t>
        </w:r>
        <w:r w:rsidR="007A3C8F">
          <w:rPr>
            <w:noProof/>
            <w:webHidden/>
          </w:rPr>
          <w:tab/>
        </w:r>
        <w:r w:rsidR="007A3C8F">
          <w:rPr>
            <w:noProof/>
            <w:webHidden/>
          </w:rPr>
          <w:fldChar w:fldCharType="begin"/>
        </w:r>
        <w:r w:rsidR="007A3C8F">
          <w:rPr>
            <w:noProof/>
            <w:webHidden/>
          </w:rPr>
          <w:instrText xml:space="preserve"> PAGEREF _Toc11955899 \h </w:instrText>
        </w:r>
        <w:r w:rsidR="007A3C8F">
          <w:rPr>
            <w:noProof/>
            <w:webHidden/>
          </w:rPr>
        </w:r>
        <w:r w:rsidR="007A3C8F">
          <w:rPr>
            <w:noProof/>
            <w:webHidden/>
          </w:rPr>
          <w:fldChar w:fldCharType="separate"/>
        </w:r>
        <w:r w:rsidR="001B1ADA">
          <w:rPr>
            <w:noProof/>
            <w:webHidden/>
          </w:rPr>
          <w:t>13</w:t>
        </w:r>
        <w:r w:rsidR="007A3C8F">
          <w:rPr>
            <w:noProof/>
            <w:webHidden/>
          </w:rPr>
          <w:fldChar w:fldCharType="end"/>
        </w:r>
      </w:hyperlink>
    </w:p>
    <w:p w14:paraId="73555CC9" w14:textId="3A318AC6" w:rsidR="007A3C8F" w:rsidRDefault="00100424">
      <w:pPr>
        <w:pStyle w:val="Tabledesillustrations"/>
        <w:tabs>
          <w:tab w:val="right" w:leader="dot" w:pos="9019"/>
        </w:tabs>
        <w:rPr>
          <w:rFonts w:asciiTheme="minorHAnsi" w:eastAsiaTheme="minorEastAsia" w:hAnsiTheme="minorHAnsi" w:cstheme="minorBidi"/>
          <w:noProof/>
          <w:lang w:val="fr-FR"/>
        </w:rPr>
      </w:pPr>
      <w:hyperlink w:anchor="_Toc11955900" w:history="1">
        <w:r w:rsidR="007A3C8F" w:rsidRPr="008F19CC">
          <w:rPr>
            <w:rStyle w:val="Lienhypertexte"/>
            <w:noProof/>
          </w:rPr>
          <w:t>Figure 18 : Blueprint</w:t>
        </w:r>
        <w:r w:rsidR="007A3C8F">
          <w:rPr>
            <w:noProof/>
            <w:webHidden/>
          </w:rPr>
          <w:tab/>
        </w:r>
        <w:r w:rsidR="007A3C8F">
          <w:rPr>
            <w:noProof/>
            <w:webHidden/>
          </w:rPr>
          <w:fldChar w:fldCharType="begin"/>
        </w:r>
        <w:r w:rsidR="007A3C8F">
          <w:rPr>
            <w:noProof/>
            <w:webHidden/>
          </w:rPr>
          <w:instrText xml:space="preserve"> PAGEREF _Toc11955900 \h </w:instrText>
        </w:r>
        <w:r w:rsidR="007A3C8F">
          <w:rPr>
            <w:noProof/>
            <w:webHidden/>
          </w:rPr>
        </w:r>
        <w:r w:rsidR="007A3C8F">
          <w:rPr>
            <w:noProof/>
            <w:webHidden/>
          </w:rPr>
          <w:fldChar w:fldCharType="separate"/>
        </w:r>
        <w:r w:rsidR="001B1ADA">
          <w:rPr>
            <w:noProof/>
            <w:webHidden/>
          </w:rPr>
          <w:t>13</w:t>
        </w:r>
        <w:r w:rsidR="007A3C8F">
          <w:rPr>
            <w:noProof/>
            <w:webHidden/>
          </w:rPr>
          <w:fldChar w:fldCharType="end"/>
        </w:r>
      </w:hyperlink>
    </w:p>
    <w:p w14:paraId="2CD57738" w14:textId="77777777" w:rsidR="000B5B0D" w:rsidRDefault="000B5B0D" w:rsidP="000B5B0D">
      <w:r>
        <w:fldChar w:fldCharType="end"/>
      </w:r>
    </w:p>
    <w:p w14:paraId="144B5DE9" w14:textId="77777777" w:rsidR="000B5B0D" w:rsidRDefault="000B5B0D" w:rsidP="000B5B0D"/>
    <w:p w14:paraId="2A5E80D3" w14:textId="77777777" w:rsidR="000B5B0D" w:rsidRPr="000B5B0D" w:rsidRDefault="000B5B0D" w:rsidP="000B5B0D"/>
    <w:p w14:paraId="0680D594" w14:textId="77777777" w:rsidR="00D1333C" w:rsidRDefault="000B5B0D">
      <w:pPr>
        <w:pStyle w:val="Titre1"/>
      </w:pPr>
      <w:bookmarkStart w:id="77" w:name="_Toc11955919"/>
      <w:r>
        <w:lastRenderedPageBreak/>
        <w:t>Annexe</w:t>
      </w:r>
      <w:bookmarkEnd w:id="77"/>
    </w:p>
    <w:p w14:paraId="178E47B7" w14:textId="77777777" w:rsidR="00D1333C" w:rsidRDefault="00D1333C"/>
    <w:p w14:paraId="4861ECC1" w14:textId="77777777" w:rsidR="00D1333C" w:rsidRDefault="00100424">
      <w:hyperlink r:id="rId30">
        <w:r w:rsidR="000B5B0D">
          <w:rPr>
            <w:color w:val="1155CC"/>
            <w:u w:val="single"/>
          </w:rPr>
          <w:t>https://github.com/JulienPally/TREX_Projet</w:t>
        </w:r>
      </w:hyperlink>
      <w:r w:rsidR="000B5B0D">
        <w:t xml:space="preserve"> </w:t>
      </w:r>
    </w:p>
    <w:p w14:paraId="6FC48792" w14:textId="77777777" w:rsidR="00D1333C" w:rsidRDefault="00D1333C"/>
    <w:p w14:paraId="6191D59C" w14:textId="77777777" w:rsidR="00D1333C" w:rsidRPr="007A3C8F" w:rsidRDefault="000B5B0D" w:rsidP="007A3C8F">
      <w:pPr>
        <w:ind w:firstLine="720"/>
      </w:pPr>
      <w:r w:rsidRPr="007A3C8F">
        <w:t>Code d’accès au routeur Cisco (Page Web)</w:t>
      </w:r>
    </w:p>
    <w:p w14:paraId="32BCBF54" w14:textId="77777777" w:rsidR="00D1333C" w:rsidRDefault="00D1333C"/>
    <w:p w14:paraId="0E04C473" w14:textId="77777777" w:rsidR="00D1333C" w:rsidRDefault="00100424">
      <w:hyperlink r:id="rId31">
        <w:r w:rsidR="000B5B0D">
          <w:rPr>
            <w:color w:val="1155CC"/>
            <w:u w:val="single"/>
          </w:rPr>
          <w:t>https://github.com/JulienPally/TREX_Projet/blob/master/En%20cours/Code%20Wifi%20IDW01M1/Code%20Acces%20Cisco.txt</w:t>
        </w:r>
      </w:hyperlink>
      <w:r w:rsidR="000B5B0D">
        <w:t xml:space="preserve"> </w:t>
      </w:r>
    </w:p>
    <w:p w14:paraId="67F11577" w14:textId="77777777" w:rsidR="00D1333C" w:rsidRDefault="00D1333C">
      <w:pPr>
        <w:rPr>
          <w:u w:val="single"/>
        </w:rPr>
      </w:pPr>
    </w:p>
    <w:p w14:paraId="26D15E15" w14:textId="77777777" w:rsidR="00D1333C" w:rsidRPr="007A3C8F" w:rsidRDefault="000B5B0D" w:rsidP="007A3C8F">
      <w:pPr>
        <w:ind w:firstLine="720"/>
      </w:pPr>
      <w:r w:rsidRPr="007A3C8F">
        <w:t xml:space="preserve">Code d’accès au point d’accès </w:t>
      </w:r>
      <w:r w:rsidR="00782F0A" w:rsidRPr="007A3C8F">
        <w:t>Wi-Fi</w:t>
      </w:r>
      <w:r w:rsidRPr="007A3C8F">
        <w:t xml:space="preserve"> </w:t>
      </w:r>
      <w:r w:rsidR="00782F0A" w:rsidRPr="007A3C8F">
        <w:t>du</w:t>
      </w:r>
      <w:r w:rsidRPr="007A3C8F">
        <w:t xml:space="preserve"> Cisco</w:t>
      </w:r>
    </w:p>
    <w:p w14:paraId="49131C07" w14:textId="77777777" w:rsidR="00D1333C" w:rsidRDefault="00D1333C"/>
    <w:p w14:paraId="7D270E8F" w14:textId="77777777" w:rsidR="00D1333C" w:rsidRDefault="00100424">
      <w:hyperlink r:id="rId32">
        <w:r w:rsidR="000B5B0D">
          <w:rPr>
            <w:color w:val="1155CC"/>
            <w:u w:val="single"/>
          </w:rPr>
          <w:t>https://github.com/JulienPally/TREX_Projet/blob/master/En%20cours/Code%20Wifi%20IDW01M1/Mot%20de%20passe%20-%20Connexion%20au%20routeur.txt</w:t>
        </w:r>
      </w:hyperlink>
      <w:r w:rsidR="000B5B0D">
        <w:t xml:space="preserve"> </w:t>
      </w:r>
    </w:p>
    <w:p w14:paraId="5E6671DE" w14:textId="77777777" w:rsidR="00D1333C" w:rsidRDefault="00D1333C"/>
    <w:p w14:paraId="1B2B3D79" w14:textId="77777777" w:rsidR="00D1333C" w:rsidRPr="007A3C8F" w:rsidRDefault="000B5B0D" w:rsidP="007A3C8F">
      <w:pPr>
        <w:ind w:firstLine="720"/>
      </w:pPr>
      <w:r w:rsidRPr="007A3C8F">
        <w:t xml:space="preserve">Code client TCP - Gestion des manettes </w:t>
      </w:r>
      <w:r w:rsidR="00782F0A" w:rsidRPr="007A3C8F">
        <w:t xml:space="preserve">VR </w:t>
      </w:r>
      <w:r w:rsidRPr="007A3C8F">
        <w:t>- Visual Studio</w:t>
      </w:r>
    </w:p>
    <w:p w14:paraId="64E20D0B" w14:textId="77777777" w:rsidR="00D1333C" w:rsidRDefault="00D1333C"/>
    <w:p w14:paraId="4F1B40C7" w14:textId="77777777" w:rsidR="00D1333C" w:rsidRDefault="00100424">
      <w:hyperlink r:id="rId33">
        <w:r w:rsidR="000B5B0D">
          <w:rPr>
            <w:color w:val="1155CC"/>
            <w:u w:val="single"/>
          </w:rPr>
          <w:t>https://github.com/JulienPally/TREX_Projet/blob/master/Code%20Gestion%20des%20Manettes%20%2B%20Client%20TCP/ControlleMannette/ControlleMannette.cpp</w:t>
        </w:r>
      </w:hyperlink>
    </w:p>
    <w:p w14:paraId="6390EDB4" w14:textId="77777777" w:rsidR="00D1333C" w:rsidRDefault="00D1333C"/>
    <w:p w14:paraId="49FC034F" w14:textId="77777777" w:rsidR="00D1333C" w:rsidRPr="007A3C8F" w:rsidRDefault="000B5B0D" w:rsidP="007A3C8F">
      <w:pPr>
        <w:ind w:firstLine="720"/>
      </w:pPr>
      <w:r w:rsidRPr="007A3C8F">
        <w:t>Code Serveur TCP + Commande I²C</w:t>
      </w:r>
      <w:r w:rsidR="00782F0A" w:rsidRPr="007A3C8F">
        <w:t xml:space="preserve"> (Raspberry)</w:t>
      </w:r>
      <w:r w:rsidRPr="007A3C8F">
        <w:t xml:space="preserve"> - Python</w:t>
      </w:r>
    </w:p>
    <w:p w14:paraId="6417BD45" w14:textId="77777777" w:rsidR="00D1333C" w:rsidRDefault="00D1333C"/>
    <w:p w14:paraId="7DC4FC85" w14:textId="77777777" w:rsidR="00D1333C" w:rsidRDefault="00100424">
      <w:hyperlink r:id="rId34">
        <w:r w:rsidR="000B5B0D">
          <w:rPr>
            <w:color w:val="1155CC"/>
            <w:u w:val="single"/>
          </w:rPr>
          <w:t>https://github.com/JulienPally/TREX_Projet/blob/master/Code%20T'Rex%20I²C%20%2B%20Serveur%20-%20Raspberry/Programme%20-%20I²C%20%2B%20Connexion%20au%20serveur%20-%20Raspberry.py</w:t>
        </w:r>
      </w:hyperlink>
      <w:r w:rsidR="000B5B0D">
        <w:t xml:space="preserve"> </w:t>
      </w:r>
    </w:p>
    <w:p w14:paraId="09186F35" w14:textId="77777777" w:rsidR="00D1333C" w:rsidRDefault="00D1333C"/>
    <w:p w14:paraId="096F0585" w14:textId="77777777" w:rsidR="00D1333C" w:rsidRDefault="000B5B0D" w:rsidP="007A3C8F">
      <w:pPr>
        <w:ind w:firstLine="360"/>
      </w:pPr>
      <w:r>
        <w:t>Comment ajouter la bibliothèque OpenVR à un projet Visual studio :</w:t>
      </w:r>
    </w:p>
    <w:p w14:paraId="03337AD0" w14:textId="77777777" w:rsidR="00D1333C" w:rsidRDefault="000B5B0D">
      <w:pPr>
        <w:numPr>
          <w:ilvl w:val="0"/>
          <w:numId w:val="10"/>
        </w:numPr>
      </w:pPr>
      <w:r>
        <w:t xml:space="preserve">Il faut télécharger le répertoire de la librairie qui projet disponible sur GitHub </w:t>
      </w:r>
    </w:p>
    <w:p w14:paraId="68FB3994" w14:textId="77777777" w:rsidR="00D1333C" w:rsidRDefault="000B5B0D">
      <w:pPr>
        <w:ind w:left="720"/>
      </w:pPr>
      <w:r>
        <w:t>(</w:t>
      </w:r>
      <w:hyperlink r:id="rId35">
        <w:r>
          <w:rPr>
            <w:color w:val="1155CC"/>
            <w:u w:val="single"/>
          </w:rPr>
          <w:t>https://github.com/ValveSoftware/openvr</w:t>
        </w:r>
      </w:hyperlink>
      <w:r>
        <w:t>).</w:t>
      </w:r>
    </w:p>
    <w:p w14:paraId="08DCCF91" w14:textId="77777777" w:rsidR="00D1333C" w:rsidRDefault="000B5B0D">
      <w:pPr>
        <w:numPr>
          <w:ilvl w:val="0"/>
          <w:numId w:val="5"/>
        </w:numPr>
      </w:pPr>
      <w:r>
        <w:t xml:space="preserve">Puis il faut ajouter les dossiers </w:t>
      </w:r>
      <w:hyperlink r:id="rId36">
        <w:proofErr w:type="spellStart"/>
        <w:r>
          <w:rPr>
            <w:color w:val="0366D6"/>
            <w:sz w:val="21"/>
            <w:szCs w:val="21"/>
            <w:u w:val="single"/>
            <w:shd w:val="clear" w:color="auto" w:fill="F6F8FA"/>
          </w:rPr>
          <w:t>controller_callouts</w:t>
        </w:r>
      </w:hyperlink>
      <w:r>
        <w:t>,</w:t>
      </w:r>
      <w:hyperlink r:id="rId37">
        <w:r>
          <w:rPr>
            <w:color w:val="0366D6"/>
            <w:sz w:val="21"/>
            <w:szCs w:val="21"/>
            <w:u w:val="single"/>
            <w:shd w:val="clear" w:color="auto" w:fill="F6F8FA"/>
          </w:rPr>
          <w:t>headers</w:t>
        </w:r>
      </w:hyperlink>
      <w:r>
        <w:t>,</w:t>
      </w:r>
      <w:hyperlink r:id="rId38">
        <w:r>
          <w:rPr>
            <w:color w:val="0366D6"/>
            <w:sz w:val="21"/>
            <w:szCs w:val="21"/>
            <w:u w:val="single"/>
            <w:shd w:val="clear" w:color="auto" w:fill="F6F8FA"/>
          </w:rPr>
          <w:t>lib</w:t>
        </w:r>
        <w:proofErr w:type="spellEnd"/>
      </w:hyperlink>
      <w:r>
        <w:t xml:space="preserve"> et </w:t>
      </w:r>
      <w:hyperlink r:id="rId39">
        <w:r>
          <w:rPr>
            <w:color w:val="0366D6"/>
            <w:sz w:val="21"/>
            <w:szCs w:val="21"/>
            <w:u w:val="single"/>
            <w:shd w:val="clear" w:color="auto" w:fill="F6F8FA"/>
          </w:rPr>
          <w:t>src</w:t>
        </w:r>
      </w:hyperlink>
      <w:r>
        <w:t xml:space="preserve"> au dossier ou </w:t>
      </w:r>
      <w:r w:rsidR="00782F0A">
        <w:t>se</w:t>
      </w:r>
      <w:r>
        <w:t xml:space="preserve"> situe le fichier main.cpp du projet.</w:t>
      </w:r>
    </w:p>
    <w:p w14:paraId="1A13AE44" w14:textId="77777777" w:rsidR="00D1333C" w:rsidRDefault="000B5B0D">
      <w:pPr>
        <w:numPr>
          <w:ilvl w:val="0"/>
          <w:numId w:val="5"/>
        </w:numPr>
      </w:pPr>
      <w:r>
        <w:t xml:space="preserve">Et enfin il faut mettre le fichier “ </w:t>
      </w:r>
      <w:hyperlink r:id="rId40">
        <w:r>
          <w:rPr>
            <w:color w:val="0366D6"/>
            <w:sz w:val="21"/>
            <w:szCs w:val="21"/>
            <w:u w:val="single"/>
            <w:shd w:val="clear" w:color="auto" w:fill="F6F8FA"/>
          </w:rPr>
          <w:t>openvr_api.dll</w:t>
        </w:r>
      </w:hyperlink>
      <w:r>
        <w:t xml:space="preserve"> “ à </w:t>
      </w:r>
      <w:r w:rsidR="00782F0A">
        <w:t>côté</w:t>
      </w:r>
      <w:r>
        <w:t xml:space="preserve"> du main.cpp également.</w:t>
      </w:r>
    </w:p>
    <w:p w14:paraId="00113036" w14:textId="77777777" w:rsidR="00D1333C" w:rsidRDefault="000B5B0D">
      <w:r>
        <w:t xml:space="preserve">(pour voir notre exemple :  </w:t>
      </w:r>
      <w:hyperlink r:id="rId41">
        <w:r>
          <w:rPr>
            <w:color w:val="1155CC"/>
            <w:u w:val="single"/>
          </w:rPr>
          <w:t>https://github.com/JulienPally/TREX_Projet/tree/master/Code%20Gestion%20des%20Manettes%20%2B%20Client%20TCP/ControlleMannette</w:t>
        </w:r>
      </w:hyperlink>
      <w:r>
        <w:t xml:space="preserve"> )</w:t>
      </w:r>
    </w:p>
    <w:p w14:paraId="2E73425D" w14:textId="77777777" w:rsidR="00D1333C" w:rsidRDefault="00D1333C"/>
    <w:p w14:paraId="16C5ACDA" w14:textId="77777777" w:rsidR="00D1333C" w:rsidRDefault="000B5B0D">
      <w:r>
        <w:t>Theta Ricoh :</w:t>
      </w:r>
    </w:p>
    <w:p w14:paraId="3884D7C0" w14:textId="77777777" w:rsidR="00D1333C" w:rsidRDefault="000B5B0D">
      <w:pPr>
        <w:numPr>
          <w:ilvl w:val="0"/>
          <w:numId w:val="7"/>
        </w:numPr>
      </w:pPr>
      <w:r>
        <w:t xml:space="preserve">Connection à la caméra à l’aide de l’appli mobile : </w:t>
      </w:r>
    </w:p>
    <w:p w14:paraId="5B55AF33" w14:textId="77777777" w:rsidR="00D1333C" w:rsidRDefault="000B5B0D">
      <w:pPr>
        <w:numPr>
          <w:ilvl w:val="1"/>
          <w:numId w:val="7"/>
        </w:numPr>
      </w:pPr>
      <w:r>
        <w:t>Allumer la caméra (sans la connecter à un ordinateur)</w:t>
      </w:r>
    </w:p>
    <w:p w14:paraId="012F1830" w14:textId="77777777" w:rsidR="00D1333C" w:rsidRDefault="000B5B0D">
      <w:pPr>
        <w:numPr>
          <w:ilvl w:val="1"/>
          <w:numId w:val="7"/>
        </w:numPr>
      </w:pPr>
      <w:r>
        <w:t>Appuyer sur le bouton Wi-Fi jusqu’à ce que le voyant Wi-Fi devienne bleu</w:t>
      </w:r>
    </w:p>
    <w:p w14:paraId="06BFA90E" w14:textId="77777777" w:rsidR="00D1333C" w:rsidRDefault="000B5B0D">
      <w:pPr>
        <w:numPr>
          <w:ilvl w:val="1"/>
          <w:numId w:val="7"/>
        </w:numPr>
      </w:pPr>
      <w:r>
        <w:t>Aller dans la liste des Wi-Fi disponibles dans les paramètres de votre smartphone. Normalement, le SSID (“Theta….”) est affiché.</w:t>
      </w:r>
    </w:p>
    <w:p w14:paraId="01C539BC" w14:textId="77777777" w:rsidR="00D1333C" w:rsidRDefault="000B5B0D">
      <w:pPr>
        <w:numPr>
          <w:ilvl w:val="1"/>
          <w:numId w:val="7"/>
        </w:numPr>
      </w:pPr>
      <w:r>
        <w:t>On se connecte à la caméra en indiquant les chiffres en dessous de la caméra (juste après “YL”, rentrer tous les chiffres à la suite)</w:t>
      </w:r>
    </w:p>
    <w:p w14:paraId="06449065" w14:textId="77777777" w:rsidR="00D1333C" w:rsidRDefault="000B5B0D" w:rsidP="007A3C8F">
      <w:pPr>
        <w:ind w:firstLine="360"/>
      </w:pPr>
      <w:r>
        <w:t xml:space="preserve">Source : </w:t>
      </w:r>
      <w:hyperlink r:id="rId42">
        <w:r>
          <w:rPr>
            <w:color w:val="1155CC"/>
            <w:u w:val="single"/>
          </w:rPr>
          <w:t>https://support.theta360.com/fr/manual/v/content/prepare/prepare_06.html</w:t>
        </w:r>
      </w:hyperlink>
      <w:r>
        <w:t xml:space="preserve"> </w:t>
      </w:r>
    </w:p>
    <w:p w14:paraId="0F64192C" w14:textId="77777777" w:rsidR="00D1333C" w:rsidRDefault="00D1333C">
      <w:pPr>
        <w:ind w:left="720"/>
      </w:pPr>
    </w:p>
    <w:p w14:paraId="0E266EBA" w14:textId="77777777" w:rsidR="00782F0A" w:rsidRDefault="00782F0A">
      <w:pPr>
        <w:ind w:left="720"/>
      </w:pPr>
    </w:p>
    <w:p w14:paraId="73729BED" w14:textId="77777777" w:rsidR="00782F0A" w:rsidRDefault="00782F0A">
      <w:pPr>
        <w:ind w:left="720"/>
      </w:pPr>
    </w:p>
    <w:p w14:paraId="0ED4C272" w14:textId="77777777" w:rsidR="00D1333C" w:rsidRDefault="000B5B0D">
      <w:pPr>
        <w:numPr>
          <w:ilvl w:val="0"/>
          <w:numId w:val="7"/>
        </w:numPr>
      </w:pPr>
      <w:r>
        <w:lastRenderedPageBreak/>
        <w:t>Conne</w:t>
      </w:r>
      <w:r w:rsidR="007A3C8F">
        <w:t>x</w:t>
      </w:r>
      <w:r>
        <w:t>ion de la caméra au routeur</w:t>
      </w:r>
    </w:p>
    <w:p w14:paraId="13343FE5" w14:textId="77777777" w:rsidR="00D1333C" w:rsidRDefault="000B5B0D">
      <w:pPr>
        <w:numPr>
          <w:ilvl w:val="1"/>
          <w:numId w:val="7"/>
        </w:numPr>
      </w:pPr>
      <w:r>
        <w:t>Se connecter au Wi-Fi de la caméra via son smartphone</w:t>
      </w:r>
    </w:p>
    <w:p w14:paraId="5683FBAC" w14:textId="77777777" w:rsidR="00D1333C" w:rsidRDefault="000B5B0D">
      <w:pPr>
        <w:numPr>
          <w:ilvl w:val="1"/>
          <w:numId w:val="7"/>
        </w:numPr>
      </w:pPr>
      <w:r>
        <w:t>Ouvrir l’application mobile “THETA V”</w:t>
      </w:r>
    </w:p>
    <w:p w14:paraId="205ADA44" w14:textId="77777777" w:rsidR="00D1333C" w:rsidRDefault="000B5B0D">
      <w:pPr>
        <w:numPr>
          <w:ilvl w:val="1"/>
          <w:numId w:val="7"/>
        </w:numPr>
      </w:pPr>
      <w:r>
        <w:t>Aller dans Paramètre/mode client Wireless LAN/Point d’accès/ajouter un nouveau point d’accès.</w:t>
      </w:r>
    </w:p>
    <w:p w14:paraId="587421F1" w14:textId="77777777" w:rsidR="00D1333C" w:rsidRDefault="000B5B0D">
      <w:pPr>
        <w:numPr>
          <w:ilvl w:val="1"/>
          <w:numId w:val="7"/>
        </w:numPr>
      </w:pPr>
      <w:r>
        <w:t>Connecter la caméra au routeur en appuyant sur le bouton Wi-Fi jusqu’à ce que le voyant Wi-Fi devienne vert</w:t>
      </w:r>
      <w:r>
        <w:tab/>
      </w:r>
    </w:p>
    <w:p w14:paraId="7A470013" w14:textId="77777777" w:rsidR="00D1333C" w:rsidRDefault="000B5B0D">
      <w:r>
        <w:t xml:space="preserve">Source : </w:t>
      </w:r>
      <w:hyperlink r:id="rId43">
        <w:r>
          <w:rPr>
            <w:color w:val="1155CC"/>
            <w:u w:val="single"/>
          </w:rPr>
          <w:t>https://community.theta360.guide/t/theta-v-client-mode-configuration-guide/2565</w:t>
        </w:r>
      </w:hyperlink>
      <w:r>
        <w:t xml:space="preserve"> </w:t>
      </w:r>
    </w:p>
    <w:p w14:paraId="10DADDD4" w14:textId="77777777" w:rsidR="00D1333C" w:rsidRDefault="00D1333C"/>
    <w:p w14:paraId="377CCA7C" w14:textId="77777777" w:rsidR="00D1333C" w:rsidRDefault="000B5B0D" w:rsidP="007A3C8F">
      <w:pPr>
        <w:ind w:firstLine="360"/>
      </w:pPr>
      <w:r>
        <w:t>Utilisation du plugin “Wireless live streaming” :</w:t>
      </w:r>
    </w:p>
    <w:p w14:paraId="4970C0ED" w14:textId="77777777" w:rsidR="00D1333C" w:rsidRDefault="000B5B0D">
      <w:pPr>
        <w:numPr>
          <w:ilvl w:val="0"/>
          <w:numId w:val="4"/>
        </w:numPr>
      </w:pPr>
      <w:r>
        <w:t xml:space="preserve"> Pour installer le plugin, il faut installer l’application Windows sur le pc puis aller sur le site officiel de Ricoh Theta pour télécharger le plugin et suivre les instructions indiquées lors de la procédure</w:t>
      </w:r>
    </w:p>
    <w:p w14:paraId="05A621B0" w14:textId="77777777" w:rsidR="00D1333C" w:rsidRDefault="000B5B0D" w:rsidP="007A3C8F">
      <w:pPr>
        <w:ind w:firstLine="360"/>
      </w:pPr>
      <w:r>
        <w:t xml:space="preserve">Source : </w:t>
      </w:r>
      <w:hyperlink r:id="rId44">
        <w:r>
          <w:rPr>
            <w:color w:val="1155CC"/>
            <w:u w:val="single"/>
          </w:rPr>
          <w:t>http://theta360.guide/wireless-plugin-guide/</w:t>
        </w:r>
      </w:hyperlink>
      <w:r>
        <w:t xml:space="preserve"> </w:t>
      </w:r>
    </w:p>
    <w:p w14:paraId="51670B64" w14:textId="77777777" w:rsidR="00D1333C" w:rsidRDefault="00D1333C"/>
    <w:p w14:paraId="792CECD7" w14:textId="77777777" w:rsidR="00D1333C" w:rsidRDefault="00D1333C"/>
    <w:p w14:paraId="4B86FB6D" w14:textId="77777777" w:rsidR="00D1333C" w:rsidRDefault="000B5B0D" w:rsidP="007A3C8F">
      <w:pPr>
        <w:ind w:firstLine="360"/>
      </w:pPr>
      <w:r>
        <w:t>Installation et utilisation de NGINX (serveur de streaming en local) :</w:t>
      </w:r>
    </w:p>
    <w:p w14:paraId="1468603D" w14:textId="77777777" w:rsidR="00D1333C" w:rsidRDefault="000B5B0D">
      <w:pPr>
        <w:numPr>
          <w:ilvl w:val="0"/>
          <w:numId w:val="8"/>
        </w:numPr>
      </w:pPr>
      <w:r>
        <w:t xml:space="preserve">Télécharger le dossier “Nginx Gryphon” ( </w:t>
      </w:r>
      <w:hyperlink r:id="rId45">
        <w:r>
          <w:rPr>
            <w:color w:val="1155CC"/>
            <w:u w:val="single"/>
          </w:rPr>
          <w:t>http://nginx-win.ecsds.eu/download/</w:t>
        </w:r>
      </w:hyperlink>
      <w:r>
        <w:t>)</w:t>
      </w:r>
    </w:p>
    <w:p w14:paraId="0340BD42" w14:textId="77777777" w:rsidR="00D1333C" w:rsidRDefault="000B5B0D">
      <w:pPr>
        <w:numPr>
          <w:ilvl w:val="0"/>
          <w:numId w:val="8"/>
        </w:numPr>
      </w:pPr>
      <w:r>
        <w:t>Aller dans le répertoire “Conf” puis modifier le fichier “nginx.conf” en ajoutant les lignes de code correspondant au serveur de streaming :</w:t>
      </w:r>
    </w:p>
    <w:p w14:paraId="65A9502F"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rtmp {</w:t>
      </w:r>
    </w:p>
    <w:p w14:paraId="2B7618A8"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server {</w:t>
      </w:r>
    </w:p>
    <w:p w14:paraId="6C9CBFFE"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w:t>
      </w:r>
      <w:proofErr w:type="spellStart"/>
      <w:r>
        <w:rPr>
          <w:rFonts w:ascii="Roboto Mono" w:eastAsia="Roboto Mono" w:hAnsi="Roboto Mono" w:cs="Roboto Mono"/>
          <w:color w:val="C6CCD7"/>
          <w:sz w:val="20"/>
          <w:szCs w:val="20"/>
          <w:shd w:val="clear" w:color="auto" w:fill="0B142F"/>
        </w:rPr>
        <w:t>listen</w:t>
      </w:r>
      <w:proofErr w:type="spellEnd"/>
      <w:r>
        <w:rPr>
          <w:rFonts w:ascii="Roboto Mono" w:eastAsia="Roboto Mono" w:hAnsi="Roboto Mono" w:cs="Roboto Mono"/>
          <w:color w:val="C6CCD7"/>
          <w:sz w:val="20"/>
          <w:szCs w:val="20"/>
          <w:shd w:val="clear" w:color="auto" w:fill="0B142F"/>
        </w:rPr>
        <w:t xml:space="preserve"> 1935;</w:t>
      </w:r>
    </w:p>
    <w:p w14:paraId="547E60BE"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w:t>
      </w:r>
      <w:proofErr w:type="spellStart"/>
      <w:r>
        <w:rPr>
          <w:rFonts w:ascii="Roboto Mono" w:eastAsia="Roboto Mono" w:hAnsi="Roboto Mono" w:cs="Roboto Mono"/>
          <w:color w:val="C6CCD7"/>
          <w:sz w:val="20"/>
          <w:szCs w:val="20"/>
          <w:shd w:val="clear" w:color="auto" w:fill="0B142F"/>
        </w:rPr>
        <w:t>chunk_size</w:t>
      </w:r>
      <w:proofErr w:type="spellEnd"/>
      <w:r>
        <w:rPr>
          <w:rFonts w:ascii="Roboto Mono" w:eastAsia="Roboto Mono" w:hAnsi="Roboto Mono" w:cs="Roboto Mono"/>
          <w:color w:val="C6CCD7"/>
          <w:sz w:val="20"/>
          <w:szCs w:val="20"/>
          <w:shd w:val="clear" w:color="auto" w:fill="0B142F"/>
        </w:rPr>
        <w:t xml:space="preserve"> 4096;</w:t>
      </w:r>
    </w:p>
    <w:p w14:paraId="0F524167" w14:textId="77777777" w:rsidR="00D1333C" w:rsidRDefault="00D1333C">
      <w:pPr>
        <w:numPr>
          <w:ilvl w:val="0"/>
          <w:numId w:val="8"/>
        </w:numPr>
      </w:pPr>
    </w:p>
    <w:p w14:paraId="61A3C0DE"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application live {</w:t>
      </w:r>
    </w:p>
    <w:p w14:paraId="622AE42E"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live on;</w:t>
      </w:r>
    </w:p>
    <w:p w14:paraId="2280A941"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record off;</w:t>
      </w:r>
    </w:p>
    <w:p w14:paraId="3CE9F5B6"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w:t>
      </w:r>
    </w:p>
    <w:p w14:paraId="76840B73" w14:textId="77777777" w:rsidR="00D1333C" w:rsidRDefault="000B5B0D">
      <w:pPr>
        <w:numPr>
          <w:ilvl w:val="0"/>
          <w:numId w:val="8"/>
        </w:numPr>
      </w:pPr>
      <w:r>
        <w:rPr>
          <w:rFonts w:ascii="Roboto Mono" w:eastAsia="Roboto Mono" w:hAnsi="Roboto Mono" w:cs="Roboto Mono"/>
          <w:color w:val="C6CCD7"/>
          <w:sz w:val="20"/>
          <w:szCs w:val="20"/>
          <w:shd w:val="clear" w:color="auto" w:fill="0B142F"/>
        </w:rPr>
        <w:t xml:space="preserve">        }</w:t>
      </w:r>
    </w:p>
    <w:p w14:paraId="42B82DCB" w14:textId="77777777" w:rsidR="00D1333C" w:rsidRDefault="000B5B0D">
      <w:pPr>
        <w:numPr>
          <w:ilvl w:val="0"/>
          <w:numId w:val="8"/>
        </w:numPr>
        <w:spacing w:line="384" w:lineRule="auto"/>
      </w:pPr>
      <w:r>
        <w:rPr>
          <w:rFonts w:ascii="Roboto Mono" w:eastAsia="Roboto Mono" w:hAnsi="Roboto Mono" w:cs="Roboto Mono"/>
          <w:color w:val="C6CCD7"/>
          <w:sz w:val="20"/>
          <w:szCs w:val="20"/>
          <w:shd w:val="clear" w:color="auto" w:fill="0B142F"/>
        </w:rPr>
        <w:t>}</w:t>
      </w:r>
    </w:p>
    <w:p w14:paraId="2EC197B1" w14:textId="77777777" w:rsidR="00D1333C" w:rsidRDefault="000B5B0D">
      <w:pPr>
        <w:numPr>
          <w:ilvl w:val="0"/>
          <w:numId w:val="8"/>
        </w:numPr>
      </w:pPr>
      <w:r>
        <w:t xml:space="preserve"> (source : </w:t>
      </w:r>
      <w:hyperlink r:id="rId46">
        <w:r>
          <w:rPr>
            <w:color w:val="1155CC"/>
            <w:u w:val="single"/>
          </w:rPr>
          <w:t>https://obsproject.com/forum/resources/how-to-set-up-your-own-private-rtmp-server-using-nginx.50/</w:t>
        </w:r>
      </w:hyperlink>
      <w:r>
        <w:t xml:space="preserve">) </w:t>
      </w:r>
    </w:p>
    <w:p w14:paraId="53E53E10" w14:textId="77777777" w:rsidR="00D1333C" w:rsidRDefault="000B5B0D">
      <w:pPr>
        <w:numPr>
          <w:ilvl w:val="0"/>
          <w:numId w:val="8"/>
        </w:numPr>
      </w:pPr>
      <w:r>
        <w:t>Pour lancer le serveur, exécuter l’application “nginx.exe” en tant qu’administrateur. Pour vérifier si le serveur est en marche, ouvrir le gestionnaire de tâches.</w:t>
      </w:r>
    </w:p>
    <w:p w14:paraId="1C8AC0B5" w14:textId="77777777" w:rsidR="00D1333C" w:rsidRDefault="00D1333C"/>
    <w:p w14:paraId="120FB1E1" w14:textId="77777777" w:rsidR="00D1333C" w:rsidRDefault="00D1333C"/>
    <w:p w14:paraId="7F27BB35" w14:textId="77777777" w:rsidR="00D1333C" w:rsidRDefault="000B5B0D" w:rsidP="007A3C8F">
      <w:pPr>
        <w:ind w:firstLine="360"/>
      </w:pPr>
      <w:r>
        <w:t xml:space="preserve">Lire une vidéo en streaming sur Unreal Engine 4 (4.20.3) : </w:t>
      </w:r>
    </w:p>
    <w:p w14:paraId="3245E27B" w14:textId="77777777" w:rsidR="00D1333C" w:rsidRDefault="00100424">
      <w:hyperlink r:id="rId47">
        <w:r w:rsidR="000B5B0D">
          <w:rPr>
            <w:color w:val="1155CC"/>
            <w:u w:val="single"/>
          </w:rPr>
          <w:t>https://docs.unrealengine.com/en-US/Engine/MediaFramework/HowTo/StreamMediaSource/index.html</w:t>
        </w:r>
      </w:hyperlink>
    </w:p>
    <w:p w14:paraId="3E0E56D6" w14:textId="77777777" w:rsidR="00D1333C" w:rsidRDefault="007A3C8F">
      <w:r>
        <w:tab/>
      </w:r>
    </w:p>
    <w:p w14:paraId="47261487" w14:textId="77777777" w:rsidR="00D1333C" w:rsidRDefault="000B5B0D" w:rsidP="007A3C8F">
      <w:pPr>
        <w:ind w:firstLine="720"/>
      </w:pPr>
      <w:r>
        <w:t>Créer un projet pour une lecture de vidéo 180° téléchargée sur ordinateur</w:t>
      </w:r>
    </w:p>
    <w:p w14:paraId="1AEE4F25" w14:textId="77777777" w:rsidR="00D1333C" w:rsidRDefault="00100424">
      <w:pPr>
        <w:jc w:val="both"/>
      </w:pPr>
      <w:hyperlink r:id="rId48">
        <w:r w:rsidR="000B5B0D">
          <w:rPr>
            <w:color w:val="1155CC"/>
            <w:u w:val="single"/>
          </w:rPr>
          <w:t>https://docs.unrealengine.com/en-US/Engine/MediaFramework/HowTo/FileMediaSource/index.html</w:t>
        </w:r>
      </w:hyperlink>
    </w:p>
    <w:p w14:paraId="435EF896" w14:textId="77777777" w:rsidR="00D1333C" w:rsidRDefault="00D1333C"/>
    <w:p w14:paraId="2D736A89" w14:textId="77777777" w:rsidR="00D1333C" w:rsidRDefault="000B5B0D">
      <w:r>
        <w:t xml:space="preserve">Lien vers projet VR : </w:t>
      </w:r>
      <w:hyperlink r:id="rId49">
        <w:r>
          <w:rPr>
            <w:b/>
            <w:color w:val="1155CC"/>
            <w:u w:val="single"/>
          </w:rPr>
          <w:t>https://drive.google.com/drive/folders/1wKuK6QkVGvGE8Xo_AT-5coKN8l1Bthmj?usp=sharing</w:t>
        </w:r>
      </w:hyperlink>
    </w:p>
    <w:sectPr w:rsidR="00D1333C" w:rsidSect="00783E71">
      <w:headerReference w:type="default" r:id="rId50"/>
      <w:footerReference w:type="default" r:id="rId51"/>
      <w:headerReference w:type="first" r:id="rId5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70EF" w14:textId="77777777" w:rsidR="00100424" w:rsidRDefault="00100424">
      <w:pPr>
        <w:spacing w:line="240" w:lineRule="auto"/>
      </w:pPr>
      <w:r>
        <w:separator/>
      </w:r>
    </w:p>
  </w:endnote>
  <w:endnote w:type="continuationSeparator" w:id="0">
    <w:p w14:paraId="5FEC5BBF" w14:textId="77777777" w:rsidR="00100424" w:rsidRDefault="00100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6B89" w14:textId="77777777" w:rsidR="000B5B0D" w:rsidRDefault="000B5B0D">
    <w:pPr>
      <w:ind w:left="2160" w:firstLine="720"/>
    </w:pPr>
    <w:r>
      <w:t>Projet T’Rex - SESAM 2018/2019</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D1E3" w14:textId="77777777" w:rsidR="00100424" w:rsidRDefault="00100424">
      <w:pPr>
        <w:spacing w:line="240" w:lineRule="auto"/>
      </w:pPr>
      <w:r>
        <w:separator/>
      </w:r>
    </w:p>
  </w:footnote>
  <w:footnote w:type="continuationSeparator" w:id="0">
    <w:p w14:paraId="505674AE" w14:textId="77777777" w:rsidR="00100424" w:rsidRDefault="00100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49B7" w14:textId="77777777" w:rsidR="000B5B0D" w:rsidRPr="00783E71" w:rsidRDefault="000B5B0D" w:rsidP="00783E71">
    <w:pPr>
      <w:tabs>
        <w:tab w:val="left" w:pos="284"/>
      </w:tabs>
      <w:spacing w:line="240" w:lineRule="auto"/>
      <w:rPr>
        <w:sz w:val="32"/>
        <w:szCs w:val="32"/>
      </w:rPr>
    </w:pPr>
    <w:r>
      <w:rPr>
        <w:noProof/>
      </w:rPr>
      <w:drawing>
        <wp:anchor distT="114300" distB="114300" distL="114300" distR="114300" simplePos="0" relativeHeight="251658240" behindDoc="0" locked="0" layoutInCell="1" hidden="0" allowOverlap="1" wp14:anchorId="65E079D5" wp14:editId="6FAEC082">
          <wp:simplePos x="0" y="0"/>
          <wp:positionH relativeFrom="column">
            <wp:posOffset>4257675</wp:posOffset>
          </wp:positionH>
          <wp:positionV relativeFrom="paragraph">
            <wp:posOffset>-294640</wp:posOffset>
          </wp:positionV>
          <wp:extent cx="1300163" cy="650081"/>
          <wp:effectExtent l="0" t="0" r="0" b="0"/>
          <wp:wrapSquare wrapText="bothSides" distT="114300" distB="114300" distL="114300" distR="11430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300163" cy="650081"/>
                  </a:xfrm>
                  <a:prstGeom prst="rect">
                    <a:avLst/>
                  </a:prstGeom>
                  <a:ln/>
                </pic:spPr>
              </pic:pic>
            </a:graphicData>
          </a:graphic>
        </wp:anchor>
      </w:drawing>
    </w:r>
    <w:r w:rsidRPr="00783E71">
      <w:rPr>
        <w:i/>
        <w:sz w:val="20"/>
        <w:szCs w:val="20"/>
      </w:rPr>
      <w:t>PALLY - PAWLAK-BAGORSKI - LAUNAY - KOUADIO</w:t>
    </w:r>
    <w:r w:rsidRPr="00783E71">
      <w:rPr>
        <w:i/>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E970" w14:textId="77777777" w:rsidR="000B5B0D" w:rsidRDefault="000B5B0D">
    <w:r>
      <w:rPr>
        <w:noProof/>
      </w:rPr>
      <w:drawing>
        <wp:anchor distT="114300" distB="114300" distL="114300" distR="114300" simplePos="0" relativeHeight="251659264" behindDoc="0" locked="0" layoutInCell="1" hidden="0" allowOverlap="1" wp14:anchorId="1E1C3D28" wp14:editId="3C62D9CF">
          <wp:simplePos x="0" y="0"/>
          <wp:positionH relativeFrom="column">
            <wp:posOffset>4123830</wp:posOffset>
          </wp:positionH>
          <wp:positionV relativeFrom="paragraph">
            <wp:posOffset>-342265</wp:posOffset>
          </wp:positionV>
          <wp:extent cx="1462088" cy="731044"/>
          <wp:effectExtent l="0" t="0" r="0" b="0"/>
          <wp:wrapSquare wrapText="bothSides" distT="114300" distB="114300" distL="114300" distR="11430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462088" cy="73104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D18"/>
    <w:multiLevelType w:val="multilevel"/>
    <w:tmpl w:val="85465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34B66"/>
    <w:multiLevelType w:val="multilevel"/>
    <w:tmpl w:val="7A6C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8765C"/>
    <w:multiLevelType w:val="multilevel"/>
    <w:tmpl w:val="052E1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F3E39"/>
    <w:multiLevelType w:val="multilevel"/>
    <w:tmpl w:val="9602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A2A33"/>
    <w:multiLevelType w:val="multilevel"/>
    <w:tmpl w:val="4C8C2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BD34BD"/>
    <w:multiLevelType w:val="multilevel"/>
    <w:tmpl w:val="E26E5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171E14"/>
    <w:multiLevelType w:val="multilevel"/>
    <w:tmpl w:val="2222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D86C31"/>
    <w:multiLevelType w:val="multilevel"/>
    <w:tmpl w:val="C6D2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E86D3F"/>
    <w:multiLevelType w:val="multilevel"/>
    <w:tmpl w:val="9C4C9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322D8C"/>
    <w:multiLevelType w:val="multilevel"/>
    <w:tmpl w:val="11BCA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5"/>
  </w:num>
  <w:num w:numId="5">
    <w:abstractNumId w:val="8"/>
  </w:num>
  <w:num w:numId="6">
    <w:abstractNumId w:val="0"/>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3C"/>
    <w:rsid w:val="000B5B0D"/>
    <w:rsid w:val="00100424"/>
    <w:rsid w:val="001B1ADA"/>
    <w:rsid w:val="00245889"/>
    <w:rsid w:val="00392515"/>
    <w:rsid w:val="004F5FD5"/>
    <w:rsid w:val="006C7460"/>
    <w:rsid w:val="00782F0A"/>
    <w:rsid w:val="00783E71"/>
    <w:rsid w:val="00786CA6"/>
    <w:rsid w:val="007A3C8F"/>
    <w:rsid w:val="00AD128E"/>
    <w:rsid w:val="00B10CF8"/>
    <w:rsid w:val="00D1333C"/>
    <w:rsid w:val="00E742A8"/>
    <w:rsid w:val="00E82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AF78"/>
  <w15:docId w15:val="{FD5CF660-B299-4E3E-9423-22A44D19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b/>
      <w:sz w:val="36"/>
      <w:szCs w:val="36"/>
      <w:u w:val="single"/>
    </w:rPr>
  </w:style>
  <w:style w:type="paragraph" w:styleId="Titre2">
    <w:name w:val="heading 2"/>
    <w:basedOn w:val="Normal"/>
    <w:next w:val="Normal"/>
    <w:uiPriority w:val="9"/>
    <w:unhideWhenUsed/>
    <w:qFormat/>
    <w:pPr>
      <w:keepNext/>
      <w:keepLines/>
      <w:outlineLvl w:val="1"/>
    </w:pPr>
    <w:rPr>
      <w:b/>
    </w:rPr>
  </w:style>
  <w:style w:type="paragraph" w:styleId="Titre3">
    <w:name w:val="heading 3"/>
    <w:basedOn w:val="Normal"/>
    <w:next w:val="Normal"/>
    <w:uiPriority w:val="9"/>
    <w:unhideWhenUsed/>
    <w:qFormat/>
    <w:pPr>
      <w:keepNext/>
      <w:keepLines/>
      <w:outlineLvl w:val="2"/>
    </w:pPr>
    <w:rPr>
      <w:b/>
      <w:i/>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rsid w:val="00783E71"/>
    <w:pPr>
      <w:keepNext/>
      <w:keepLines/>
      <w:jc w:val="center"/>
    </w:pPr>
    <w:rPr>
      <w:b/>
      <w:i/>
      <w:color w:val="666666"/>
      <w:szCs w:val="30"/>
    </w:rPr>
  </w:style>
  <w:style w:type="paragraph" w:styleId="En-tte">
    <w:name w:val="header"/>
    <w:basedOn w:val="Normal"/>
    <w:link w:val="En-tteCar"/>
    <w:uiPriority w:val="99"/>
    <w:unhideWhenUsed/>
    <w:rsid w:val="00E742A8"/>
    <w:pPr>
      <w:tabs>
        <w:tab w:val="center" w:pos="4536"/>
        <w:tab w:val="right" w:pos="9072"/>
      </w:tabs>
      <w:spacing w:line="240" w:lineRule="auto"/>
    </w:pPr>
  </w:style>
  <w:style w:type="character" w:customStyle="1" w:styleId="En-tteCar">
    <w:name w:val="En-tête Car"/>
    <w:basedOn w:val="Policepardfaut"/>
    <w:link w:val="En-tte"/>
    <w:uiPriority w:val="99"/>
    <w:rsid w:val="00E742A8"/>
  </w:style>
  <w:style w:type="paragraph" w:styleId="Pieddepage">
    <w:name w:val="footer"/>
    <w:basedOn w:val="Normal"/>
    <w:link w:val="PieddepageCar"/>
    <w:uiPriority w:val="99"/>
    <w:unhideWhenUsed/>
    <w:rsid w:val="00E742A8"/>
    <w:pPr>
      <w:tabs>
        <w:tab w:val="center" w:pos="4536"/>
        <w:tab w:val="right" w:pos="9072"/>
      </w:tabs>
      <w:spacing w:line="240" w:lineRule="auto"/>
    </w:pPr>
  </w:style>
  <w:style w:type="character" w:customStyle="1" w:styleId="PieddepageCar">
    <w:name w:val="Pied de page Car"/>
    <w:basedOn w:val="Policepardfaut"/>
    <w:link w:val="Pieddepage"/>
    <w:uiPriority w:val="99"/>
    <w:rsid w:val="00E742A8"/>
  </w:style>
  <w:style w:type="paragraph" w:styleId="Sansinterligne">
    <w:name w:val="No Spacing"/>
    <w:basedOn w:val="Sous-titre"/>
    <w:uiPriority w:val="1"/>
    <w:qFormat/>
    <w:rsid w:val="00E742A8"/>
    <w:pPr>
      <w:spacing w:line="240" w:lineRule="auto"/>
    </w:pPr>
  </w:style>
  <w:style w:type="paragraph" w:styleId="Tabledesillustrations">
    <w:name w:val="table of figures"/>
    <w:basedOn w:val="Normal"/>
    <w:next w:val="Normal"/>
    <w:uiPriority w:val="99"/>
    <w:unhideWhenUsed/>
    <w:rsid w:val="000B5B0D"/>
  </w:style>
  <w:style w:type="character" w:styleId="Lienhypertexte">
    <w:name w:val="Hyperlink"/>
    <w:basedOn w:val="Policepardfaut"/>
    <w:uiPriority w:val="99"/>
    <w:unhideWhenUsed/>
    <w:rsid w:val="000B5B0D"/>
    <w:rPr>
      <w:color w:val="0000FF" w:themeColor="hyperlink"/>
      <w:u w:val="single"/>
    </w:rPr>
  </w:style>
  <w:style w:type="paragraph" w:styleId="En-ttedetabledesmatires">
    <w:name w:val="TOC Heading"/>
    <w:basedOn w:val="Titre1"/>
    <w:next w:val="Normal"/>
    <w:uiPriority w:val="39"/>
    <w:unhideWhenUsed/>
    <w:qFormat/>
    <w:rsid w:val="00783E71"/>
    <w:pPr>
      <w:spacing w:before="240" w:line="259" w:lineRule="auto"/>
      <w:outlineLvl w:val="9"/>
    </w:pPr>
    <w:rPr>
      <w:rFonts w:asciiTheme="majorHAnsi" w:eastAsiaTheme="majorEastAsia" w:hAnsiTheme="majorHAnsi" w:cstheme="majorBidi"/>
      <w:b w:val="0"/>
      <w:color w:val="365F91" w:themeColor="accent1" w:themeShade="BF"/>
      <w:sz w:val="32"/>
      <w:szCs w:val="32"/>
      <w:u w:val="none"/>
      <w:lang w:val="fr-FR"/>
    </w:rPr>
  </w:style>
  <w:style w:type="paragraph" w:styleId="TM1">
    <w:name w:val="toc 1"/>
    <w:basedOn w:val="Normal"/>
    <w:next w:val="Normal"/>
    <w:autoRedefine/>
    <w:uiPriority w:val="39"/>
    <w:unhideWhenUsed/>
    <w:rsid w:val="00783E71"/>
    <w:pPr>
      <w:spacing w:after="100"/>
    </w:pPr>
  </w:style>
  <w:style w:type="paragraph" w:styleId="TM2">
    <w:name w:val="toc 2"/>
    <w:basedOn w:val="Normal"/>
    <w:next w:val="Normal"/>
    <w:autoRedefine/>
    <w:uiPriority w:val="39"/>
    <w:unhideWhenUsed/>
    <w:rsid w:val="00AD128E"/>
    <w:pPr>
      <w:tabs>
        <w:tab w:val="right" w:leader="dot" w:pos="9019"/>
      </w:tabs>
      <w:spacing w:after="100"/>
      <w:ind w:left="220"/>
      <w:jc w:val="both"/>
    </w:pPr>
  </w:style>
  <w:style w:type="paragraph" w:styleId="TM3">
    <w:name w:val="toc 3"/>
    <w:basedOn w:val="Normal"/>
    <w:next w:val="Normal"/>
    <w:autoRedefine/>
    <w:uiPriority w:val="39"/>
    <w:unhideWhenUsed/>
    <w:rsid w:val="00783E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JulienPally/TREX_Projet/tree/master/Code%20Gestion%20des%20Manettes%20%2B%20Client%20TCP/ControlleMannette/sr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JulienPally/TREX_Projet/blob/master/Code%20T'Rex%20I%C2%B2C%20%2B%20Serveur%20-%20Raspberry/Programme%20-%20I%C2%B2C%20%2B%20Connexion%20au%20serveur%20-%20Raspberry.py" TargetMode="External"/><Relationship Id="rId42" Type="http://schemas.openxmlformats.org/officeDocument/2006/relationships/hyperlink" Target="https://support.theta360.com/fr/manual/v/content/prepare/prepare_06.html" TargetMode="External"/><Relationship Id="rId47" Type="http://schemas.openxmlformats.org/officeDocument/2006/relationships/hyperlink" Target="https://docs.unrealengine.com/en-US/Engine/MediaFramework/HowTo/StreamMediaSource/index.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JulienPally/TREX_Projet/blob/master/Code%20Gestion%20des%20Manettes%20%2B%20Client%20TCP/ControlleMannette/ControlleMannette.cpp" TargetMode="External"/><Relationship Id="rId38" Type="http://schemas.openxmlformats.org/officeDocument/2006/relationships/hyperlink" Target="https://github.com/JulienPally/TREX_Projet/tree/master/Code%20Gestion%20des%20Manettes%20%2B%20Client%20TCP/ControlleMannette/lib" TargetMode="External"/><Relationship Id="rId46" Type="http://schemas.openxmlformats.org/officeDocument/2006/relationships/hyperlink" Target="https://obsproject.com/forum/resources/how-to-set-up-your-own-private-rtmp-server-using-nginx.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sudrl/CassieVrControls/wiki/OpenVR-Quick-Start" TargetMode="External"/><Relationship Id="rId29" Type="http://schemas.openxmlformats.org/officeDocument/2006/relationships/image" Target="media/image21.png"/><Relationship Id="rId41" Type="http://schemas.openxmlformats.org/officeDocument/2006/relationships/hyperlink" Target="https://github.com/JulienPally/TREX_Projet/tree/master/Code%20Gestion%20des%20Manettes%20%2B%20Client%20TCP/ControlleMannet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JulienPally/TREX_Projet/blob/master/En%20cours/Code%20Wifi%20IDW01M1/Mot%20de%20passe%20-%20Connexion%20au%20routeur.txt" TargetMode="External"/><Relationship Id="rId37" Type="http://schemas.openxmlformats.org/officeDocument/2006/relationships/hyperlink" Target="https://github.com/JulienPally/TREX_Projet/tree/master/Code%20Gestion%20des%20Manettes%20%2B%20Client%20TCP/ControlleMannette/headers" TargetMode="External"/><Relationship Id="rId40" Type="http://schemas.openxmlformats.org/officeDocument/2006/relationships/hyperlink" Target="https://github.com/JulienPally/TREX_Projet/blob/master/Code%20Gestion%20des%20Manettes%20%2B%20Client%20TCP/ControlleMannette/openvr_api.dll" TargetMode="External"/><Relationship Id="rId45" Type="http://schemas.openxmlformats.org/officeDocument/2006/relationships/hyperlink" Target="http://nginx-win.ecsds.eu/downloa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JulienPally/TREX_Projet/tree/master/Code%20Gestion%20des%20Manettes%20%2B%20Client%20TCP/ControlleMannette/controller_callouts" TargetMode="External"/><Relationship Id="rId49" Type="http://schemas.openxmlformats.org/officeDocument/2006/relationships/hyperlink" Target="https://drive.google.com/drive/folders/1wKuK6QkVGvGE8Xo_AT-5coKN8l1Bthmj?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ulienPally/TREX_Projet/blob/master/En%20cours/Code%20Wifi%20IDW01M1/Code%20Acces%20Cisco.txt" TargetMode="External"/><Relationship Id="rId44" Type="http://schemas.openxmlformats.org/officeDocument/2006/relationships/hyperlink" Target="http://theta360.guide/wireless-plugin-guid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ulienPally/TREX_Projet" TargetMode="External"/><Relationship Id="rId35" Type="http://schemas.openxmlformats.org/officeDocument/2006/relationships/hyperlink" Target="https://github.com/ValveSoftware/openvr" TargetMode="External"/><Relationship Id="rId43" Type="http://schemas.openxmlformats.org/officeDocument/2006/relationships/hyperlink" Target="https://community.theta360.guide/t/theta-v-client-mode-configuration-guide/2565" TargetMode="External"/><Relationship Id="rId48" Type="http://schemas.openxmlformats.org/officeDocument/2006/relationships/hyperlink" Target="https://docs.unrealengine.com/en-US/Engine/MediaFramework/HowTo/FileMediaSource/index.html" TargetMode="External"/><Relationship Id="rId8" Type="http://schemas.openxmlformats.org/officeDocument/2006/relationships/image" Target="media/image1.jp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28DA-B28C-4EDA-8A8B-5A1DEB0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3</Words>
  <Characters>2460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cp:lastModifiedBy>
  <cp:revision>5</cp:revision>
  <cp:lastPrinted>2019-06-21T07:41:00Z</cp:lastPrinted>
  <dcterms:created xsi:type="dcterms:W3CDTF">2019-06-20T18:45:00Z</dcterms:created>
  <dcterms:modified xsi:type="dcterms:W3CDTF">2019-06-21T07:41:00Z</dcterms:modified>
</cp:coreProperties>
</file>